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C97" w:rsidRPr="00956E34" w:rsidRDefault="00ED0C97" w:rsidP="002064FB">
      <w:pPr>
        <w:jc w:val="center"/>
        <w:rPr>
          <w:b/>
          <w:sz w:val="28"/>
          <w:szCs w:val="28"/>
          <w:lang w:val="ru-RU"/>
        </w:rPr>
      </w:pPr>
    </w:p>
    <w:p w:rsidR="005E0E72" w:rsidRPr="005E0E72" w:rsidRDefault="005E0E72" w:rsidP="005E0E72">
      <w:pPr>
        <w:jc w:val="center"/>
        <w:rPr>
          <w:sz w:val="28"/>
          <w:szCs w:val="28"/>
          <w:lang w:val="ru-RU"/>
        </w:rPr>
      </w:pPr>
      <w:r w:rsidRPr="005E0E72">
        <w:rPr>
          <w:sz w:val="28"/>
          <w:szCs w:val="28"/>
          <w:lang w:val="ru-RU"/>
        </w:rPr>
        <w:t xml:space="preserve">СОВЕТ ДЕПУТАТОВ НОВОБЕРЕЗОВСКОГО СЕЛЬСОВЕТА  </w:t>
      </w:r>
    </w:p>
    <w:p w:rsidR="005E0E72" w:rsidRPr="005E0E72" w:rsidRDefault="005E0E72" w:rsidP="005E0E72">
      <w:pPr>
        <w:jc w:val="center"/>
        <w:rPr>
          <w:sz w:val="28"/>
          <w:szCs w:val="28"/>
          <w:lang w:val="ru-RU"/>
        </w:rPr>
      </w:pPr>
      <w:r w:rsidRPr="005E0E72">
        <w:rPr>
          <w:sz w:val="28"/>
          <w:szCs w:val="28"/>
          <w:lang w:val="ru-RU"/>
        </w:rPr>
        <w:t>ПЕРВОМАЙСКОГО РАЙОНА АЛТАЙСКОГО КРАЯ</w:t>
      </w:r>
    </w:p>
    <w:p w:rsidR="002064FB" w:rsidRDefault="002064FB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C5E62" w:rsidRPr="00956E34" w:rsidRDefault="002C5E62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064FB" w:rsidRPr="00956E34" w:rsidRDefault="002064FB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56E34">
        <w:rPr>
          <w:rFonts w:ascii="Times New Roman" w:hAnsi="Times New Roman" w:cs="Times New Roman"/>
          <w:sz w:val="28"/>
          <w:szCs w:val="28"/>
        </w:rPr>
        <w:t>РЕШЕНИЕ</w:t>
      </w:r>
    </w:p>
    <w:p w:rsidR="002064FB" w:rsidRPr="00F41E2B" w:rsidRDefault="00C80798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2064FB" w:rsidRPr="00956E34">
        <w:rPr>
          <w:rFonts w:ascii="Times New Roman" w:hAnsi="Times New Roman" w:cs="Times New Roman"/>
          <w:b w:val="0"/>
          <w:sz w:val="28"/>
          <w:szCs w:val="28"/>
        </w:rPr>
        <w:t>т</w:t>
      </w:r>
      <w:r w:rsidR="00C04257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C80798">
        <w:rPr>
          <w:rFonts w:ascii="Times New Roman" w:hAnsi="Times New Roman" w:cs="Times New Roman"/>
          <w:b w:val="0"/>
          <w:sz w:val="28"/>
          <w:szCs w:val="28"/>
        </w:rPr>
        <w:t>27</w:t>
      </w:r>
      <w:r w:rsidR="00DF5611" w:rsidRPr="00F41E2B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2</w:t>
      </w:r>
      <w:r w:rsidR="00DF5611" w:rsidRPr="00F41E2B">
        <w:rPr>
          <w:rFonts w:ascii="Times New Roman" w:hAnsi="Times New Roman" w:cs="Times New Roman"/>
          <w:b w:val="0"/>
          <w:sz w:val="28"/>
          <w:szCs w:val="28"/>
        </w:rPr>
        <w:t>.</w:t>
      </w:r>
      <w:r w:rsidR="00C04257" w:rsidRPr="00F41E2B">
        <w:rPr>
          <w:rFonts w:ascii="Times New Roman" w:hAnsi="Times New Roman" w:cs="Times New Roman"/>
          <w:b w:val="0"/>
          <w:sz w:val="28"/>
          <w:szCs w:val="28"/>
        </w:rPr>
        <w:t>202</w:t>
      </w:r>
      <w:r w:rsidR="00F41E2B" w:rsidRPr="00F41E2B">
        <w:rPr>
          <w:rFonts w:ascii="Times New Roman" w:hAnsi="Times New Roman" w:cs="Times New Roman"/>
          <w:b w:val="0"/>
          <w:sz w:val="28"/>
          <w:szCs w:val="28"/>
        </w:rPr>
        <w:t>1</w:t>
      </w:r>
      <w:r w:rsidR="00C04257" w:rsidRPr="00F41E2B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DF5611" w:rsidRPr="00F41E2B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F41E2B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F41E2B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F41E2B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F41E2B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F41E2B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F41E2B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F41E2B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F41E2B">
        <w:rPr>
          <w:rFonts w:ascii="Times New Roman" w:hAnsi="Times New Roman" w:cs="Times New Roman"/>
          <w:b w:val="0"/>
          <w:sz w:val="28"/>
          <w:szCs w:val="28"/>
        </w:rPr>
        <w:tab/>
      </w:r>
      <w:r w:rsidR="002064FB" w:rsidRPr="00F41E2B">
        <w:rPr>
          <w:rFonts w:ascii="Times New Roman" w:hAnsi="Times New Roman" w:cs="Times New Roman"/>
          <w:b w:val="0"/>
          <w:sz w:val="28"/>
          <w:szCs w:val="28"/>
        </w:rPr>
        <w:t>№</w:t>
      </w:r>
      <w:r w:rsidR="00C04257" w:rsidRPr="00F41E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51</w:t>
      </w:r>
    </w:p>
    <w:p w:rsidR="004C4F4A" w:rsidRDefault="004C4F4A" w:rsidP="004C4F4A">
      <w:pPr>
        <w:jc w:val="center"/>
        <w:rPr>
          <w:b/>
          <w:sz w:val="28"/>
          <w:szCs w:val="28"/>
          <w:lang w:val="ru-RU"/>
        </w:rPr>
      </w:pPr>
    </w:p>
    <w:p w:rsidR="002064FB" w:rsidRDefault="00DC1293" w:rsidP="002064FB">
      <w:pPr>
        <w:jc w:val="center"/>
        <w:rPr>
          <w:lang w:val="ru-RU"/>
        </w:rPr>
      </w:pPr>
      <w:r w:rsidRPr="00DC1293">
        <w:rPr>
          <w:lang w:val="ru-RU"/>
        </w:rPr>
        <w:t>с</w:t>
      </w:r>
      <w:r w:rsidRPr="00DC1293">
        <w:rPr>
          <w:i/>
          <w:lang w:val="ru-RU"/>
        </w:rPr>
        <w:t xml:space="preserve">.  </w:t>
      </w:r>
      <w:r w:rsidR="005E0E72">
        <w:rPr>
          <w:lang w:val="ru-RU"/>
        </w:rPr>
        <w:t>Новоберезовка</w:t>
      </w:r>
    </w:p>
    <w:p w:rsidR="00DC1293" w:rsidRPr="00DC1293" w:rsidRDefault="00DC1293" w:rsidP="002064FB">
      <w:pPr>
        <w:jc w:val="center"/>
        <w:rPr>
          <w:lang w:val="ru-RU"/>
        </w:rPr>
      </w:pPr>
    </w:p>
    <w:p w:rsidR="00F41E2B" w:rsidRPr="00F41E2B" w:rsidRDefault="00915863" w:rsidP="00F41E2B">
      <w:pPr>
        <w:jc w:val="center"/>
        <w:rPr>
          <w:b/>
          <w:lang w:val="ru-RU"/>
        </w:rPr>
      </w:pPr>
      <w:r w:rsidRPr="00F41E2B">
        <w:rPr>
          <w:b/>
          <w:lang w:val="ru-RU"/>
        </w:rPr>
        <w:t>О внесении изменений и дополнений в решение от 24.12.20</w:t>
      </w:r>
      <w:r w:rsidR="00F41E2B" w:rsidRPr="00F41E2B">
        <w:rPr>
          <w:b/>
          <w:lang w:val="ru-RU"/>
        </w:rPr>
        <w:t>20</w:t>
      </w:r>
      <w:r w:rsidRPr="00F41E2B">
        <w:rPr>
          <w:b/>
          <w:lang w:val="ru-RU"/>
        </w:rPr>
        <w:t xml:space="preserve">г. № </w:t>
      </w:r>
      <w:r w:rsidR="00F41E2B" w:rsidRPr="00F41E2B">
        <w:rPr>
          <w:b/>
          <w:lang w:val="ru-RU"/>
        </w:rPr>
        <w:t>28</w:t>
      </w:r>
      <w:r w:rsidRPr="00F41E2B">
        <w:rPr>
          <w:b/>
          <w:lang w:val="ru-RU"/>
        </w:rPr>
        <w:t xml:space="preserve"> </w:t>
      </w:r>
    </w:p>
    <w:p w:rsidR="00F41E2B" w:rsidRPr="00F41E2B" w:rsidRDefault="00F41E2B" w:rsidP="00F41E2B">
      <w:pPr>
        <w:jc w:val="center"/>
        <w:rPr>
          <w:b/>
          <w:bCs/>
          <w:lang w:val="ru-RU"/>
        </w:rPr>
      </w:pPr>
      <w:r w:rsidRPr="00F41E2B">
        <w:rPr>
          <w:b/>
          <w:lang w:val="ru-RU"/>
        </w:rPr>
        <w:t>«</w:t>
      </w:r>
      <w:r w:rsidRPr="00F41E2B">
        <w:rPr>
          <w:b/>
          <w:bCs/>
          <w:lang w:val="ru-RU"/>
        </w:rPr>
        <w:t xml:space="preserve">О бюджете сельского поселения </w:t>
      </w:r>
      <w:proofErr w:type="spellStart"/>
      <w:r w:rsidRPr="00F41E2B">
        <w:rPr>
          <w:b/>
          <w:bCs/>
          <w:lang w:val="ru-RU"/>
        </w:rPr>
        <w:t>Новоберезовского</w:t>
      </w:r>
      <w:proofErr w:type="spellEnd"/>
      <w:r w:rsidRPr="00F41E2B">
        <w:rPr>
          <w:b/>
          <w:bCs/>
          <w:lang w:val="ru-RU"/>
        </w:rPr>
        <w:t xml:space="preserve"> сельсовета </w:t>
      </w:r>
    </w:p>
    <w:p w:rsidR="00F41E2B" w:rsidRPr="00F41E2B" w:rsidRDefault="00F41E2B" w:rsidP="00F41E2B">
      <w:pPr>
        <w:jc w:val="center"/>
        <w:rPr>
          <w:b/>
          <w:lang w:val="ru-RU"/>
        </w:rPr>
      </w:pPr>
      <w:r w:rsidRPr="00F41E2B">
        <w:rPr>
          <w:b/>
          <w:bCs/>
          <w:lang w:val="ru-RU"/>
        </w:rPr>
        <w:t>Первомайского района Алтайского края</w:t>
      </w:r>
    </w:p>
    <w:p w:rsidR="00F41E2B" w:rsidRPr="00F41E2B" w:rsidRDefault="00F41E2B" w:rsidP="00F41E2B">
      <w:pPr>
        <w:jc w:val="center"/>
        <w:rPr>
          <w:b/>
          <w:lang w:val="ru-RU"/>
        </w:rPr>
      </w:pPr>
      <w:r w:rsidRPr="00F41E2B">
        <w:rPr>
          <w:b/>
          <w:bCs/>
          <w:lang w:val="ru-RU"/>
        </w:rPr>
        <w:t>на 2021 год и на плановый период 2022 и 2023 годов»</w:t>
      </w:r>
    </w:p>
    <w:p w:rsidR="00C04257" w:rsidRPr="00F41E2B" w:rsidRDefault="00C04257" w:rsidP="00F41E2B">
      <w:pPr>
        <w:jc w:val="center"/>
        <w:rPr>
          <w:b/>
          <w:i/>
          <w:lang w:val="ru-RU"/>
        </w:rPr>
      </w:pPr>
    </w:p>
    <w:p w:rsidR="00C04257" w:rsidRPr="00F41E2B" w:rsidRDefault="00C04257" w:rsidP="00C04257">
      <w:pPr>
        <w:ind w:firstLine="851"/>
        <w:jc w:val="both"/>
        <w:rPr>
          <w:lang w:val="ru-RU"/>
        </w:rPr>
      </w:pPr>
      <w:r w:rsidRPr="00F41E2B">
        <w:rPr>
          <w:lang w:val="ru-RU"/>
        </w:rPr>
        <w:t xml:space="preserve">В соответствии с пунктом 1 статьи 3, пунктом 2 статьи 23 Устава муниципального образования </w:t>
      </w:r>
      <w:proofErr w:type="spellStart"/>
      <w:r w:rsidRPr="00F41E2B">
        <w:rPr>
          <w:lang w:val="ru-RU"/>
        </w:rPr>
        <w:t>Новоберезовский</w:t>
      </w:r>
      <w:proofErr w:type="spellEnd"/>
      <w:r w:rsidRPr="00F41E2B">
        <w:rPr>
          <w:lang w:val="ru-RU"/>
        </w:rPr>
        <w:t xml:space="preserve"> сельсовет Первомайского района Алтайского </w:t>
      </w:r>
      <w:r w:rsidR="00675FA1" w:rsidRPr="00F41E2B">
        <w:rPr>
          <w:lang w:val="ru-RU"/>
        </w:rPr>
        <w:t>края, Совет</w:t>
      </w:r>
      <w:r w:rsidRPr="00F41E2B">
        <w:rPr>
          <w:lang w:val="ru-RU"/>
        </w:rPr>
        <w:t xml:space="preserve"> депутатов </w:t>
      </w:r>
      <w:proofErr w:type="spellStart"/>
      <w:r w:rsidRPr="00F41E2B">
        <w:rPr>
          <w:lang w:val="ru-RU"/>
        </w:rPr>
        <w:t>Новоберезовского</w:t>
      </w:r>
      <w:proofErr w:type="spellEnd"/>
      <w:r w:rsidRPr="00F41E2B">
        <w:rPr>
          <w:lang w:val="ru-RU"/>
        </w:rPr>
        <w:t xml:space="preserve"> сельсовета Первомайского района Алтайского края, РЕШИЛ:</w:t>
      </w:r>
    </w:p>
    <w:p w:rsidR="00C04257" w:rsidRPr="00F41E2B" w:rsidRDefault="00C04257" w:rsidP="00C04257">
      <w:pPr>
        <w:ind w:firstLine="851"/>
        <w:jc w:val="both"/>
        <w:rPr>
          <w:lang w:val="ru-RU"/>
        </w:rPr>
      </w:pPr>
    </w:p>
    <w:p w:rsidR="00C04257" w:rsidRPr="00F41E2B" w:rsidRDefault="00C04257" w:rsidP="00682587">
      <w:pPr>
        <w:ind w:firstLine="851"/>
        <w:jc w:val="both"/>
        <w:rPr>
          <w:lang w:val="ru-RU"/>
        </w:rPr>
      </w:pPr>
      <w:r w:rsidRPr="00F41E2B">
        <w:rPr>
          <w:lang w:val="ru-RU"/>
        </w:rPr>
        <w:t>Внести изменения и дополнения в решение № 2</w:t>
      </w:r>
      <w:r w:rsidR="00F41E2B">
        <w:rPr>
          <w:lang w:val="ru-RU"/>
        </w:rPr>
        <w:t>8 от 24.12.2020</w:t>
      </w:r>
      <w:r w:rsidRPr="00F41E2B">
        <w:rPr>
          <w:lang w:val="ru-RU"/>
        </w:rPr>
        <w:t>г. «</w:t>
      </w:r>
      <w:r w:rsidR="00682587" w:rsidRPr="00682587">
        <w:rPr>
          <w:lang w:val="ru-RU"/>
        </w:rPr>
        <w:t xml:space="preserve">О бюджете сельского поселения </w:t>
      </w:r>
      <w:proofErr w:type="spellStart"/>
      <w:r w:rsidR="00682587" w:rsidRPr="00682587">
        <w:rPr>
          <w:lang w:val="ru-RU"/>
        </w:rPr>
        <w:t>Новоберезовского</w:t>
      </w:r>
      <w:proofErr w:type="spellEnd"/>
      <w:r w:rsidR="00682587" w:rsidRPr="00682587">
        <w:rPr>
          <w:lang w:val="ru-RU"/>
        </w:rPr>
        <w:t xml:space="preserve"> сельсовета Первомайского района Алтайского края</w:t>
      </w:r>
      <w:r w:rsidR="00682587">
        <w:rPr>
          <w:lang w:val="ru-RU"/>
        </w:rPr>
        <w:t xml:space="preserve"> </w:t>
      </w:r>
      <w:r w:rsidR="00682587" w:rsidRPr="00682587">
        <w:rPr>
          <w:lang w:val="ru-RU"/>
        </w:rPr>
        <w:t>на 2021 год и на плановый период 2022 и 2023 годов</w:t>
      </w:r>
      <w:r w:rsidRPr="00F41E2B">
        <w:rPr>
          <w:lang w:val="ru-RU"/>
        </w:rPr>
        <w:t>»:</w:t>
      </w:r>
    </w:p>
    <w:p w:rsidR="00C04257" w:rsidRPr="00F41E2B" w:rsidRDefault="00C04257" w:rsidP="00C04257">
      <w:pPr>
        <w:ind w:firstLine="851"/>
        <w:jc w:val="both"/>
        <w:rPr>
          <w:lang w:val="ru-RU"/>
        </w:rPr>
      </w:pPr>
    </w:p>
    <w:p w:rsidR="00C04257" w:rsidRPr="00F41E2B" w:rsidRDefault="00C04257" w:rsidP="00C04257">
      <w:pPr>
        <w:ind w:firstLine="851"/>
        <w:jc w:val="both"/>
        <w:rPr>
          <w:b/>
          <w:lang w:val="ru-RU"/>
        </w:rPr>
      </w:pPr>
      <w:r w:rsidRPr="00F41E2B">
        <w:rPr>
          <w:b/>
          <w:lang w:val="ru-RU"/>
        </w:rPr>
        <w:t>1) статью 1 изложить в следующей редакции:</w:t>
      </w:r>
    </w:p>
    <w:p w:rsidR="00F41E2B" w:rsidRPr="00F41E2B" w:rsidRDefault="00F41E2B" w:rsidP="00F41E2B">
      <w:pPr>
        <w:ind w:firstLine="709"/>
        <w:jc w:val="both"/>
        <w:rPr>
          <w:lang w:val="ru-RU"/>
        </w:rPr>
      </w:pPr>
      <w:r w:rsidRPr="00F41E2B">
        <w:rPr>
          <w:lang w:val="ru-RU"/>
        </w:rPr>
        <w:t>1.</w:t>
      </w:r>
      <w:r w:rsidRPr="00F41E2B">
        <w:t> </w:t>
      </w:r>
      <w:r w:rsidRPr="00F41E2B">
        <w:rPr>
          <w:lang w:val="ru-RU"/>
        </w:rPr>
        <w:t>Утвердить основные характеристики бюджета сельского поселения на 2021 год:</w:t>
      </w:r>
    </w:p>
    <w:p w:rsidR="00F41E2B" w:rsidRPr="00F41E2B" w:rsidRDefault="00F41E2B" w:rsidP="00F41E2B">
      <w:pPr>
        <w:ind w:firstLine="709"/>
        <w:jc w:val="both"/>
        <w:rPr>
          <w:lang w:val="ru-RU"/>
        </w:rPr>
      </w:pPr>
      <w:r w:rsidRPr="00F41E2B">
        <w:rPr>
          <w:lang w:val="ru-RU"/>
        </w:rPr>
        <w:t>1)</w:t>
      </w:r>
      <w:r w:rsidRPr="00F41E2B">
        <w:t> </w:t>
      </w:r>
      <w:r w:rsidRPr="00F41E2B">
        <w:rPr>
          <w:lang w:val="ru-RU"/>
        </w:rPr>
        <w:t xml:space="preserve">прогнозируемый общий объем доходов бюджета сельского поселения в сумме </w:t>
      </w:r>
      <w:r w:rsidR="00675FA1">
        <w:rPr>
          <w:lang w:val="ru-RU"/>
        </w:rPr>
        <w:t>2</w:t>
      </w:r>
      <w:r w:rsidRPr="00F41E2B">
        <w:rPr>
          <w:lang w:val="ru-RU"/>
        </w:rPr>
        <w:t> </w:t>
      </w:r>
      <w:r w:rsidR="00675FA1">
        <w:rPr>
          <w:lang w:val="ru-RU"/>
        </w:rPr>
        <w:t>4</w:t>
      </w:r>
      <w:r w:rsidR="00C47215">
        <w:rPr>
          <w:lang w:val="ru-RU"/>
        </w:rPr>
        <w:t>8</w:t>
      </w:r>
      <w:r w:rsidR="00675FA1">
        <w:rPr>
          <w:lang w:val="ru-RU"/>
        </w:rPr>
        <w:t>8</w:t>
      </w:r>
      <w:r w:rsidRPr="00F41E2B">
        <w:rPr>
          <w:lang w:val="ru-RU"/>
        </w:rPr>
        <w:t>,</w:t>
      </w:r>
      <w:r w:rsidR="00675FA1">
        <w:rPr>
          <w:lang w:val="ru-RU"/>
        </w:rPr>
        <w:t>2</w:t>
      </w:r>
      <w:r w:rsidRPr="00F41E2B">
        <w:rPr>
          <w:lang w:val="ru-RU"/>
        </w:rPr>
        <w:t xml:space="preserve"> тыс. рублей, в том числе объем межбюджетных трансфертов, получаемых</w:t>
      </w:r>
      <w:r w:rsidR="00682587">
        <w:rPr>
          <w:lang w:val="ru-RU"/>
        </w:rPr>
        <w:t xml:space="preserve"> из других бюджетов, в сумме </w:t>
      </w:r>
      <w:r w:rsidR="00675FA1">
        <w:rPr>
          <w:lang w:val="ru-RU"/>
        </w:rPr>
        <w:t>1 906</w:t>
      </w:r>
      <w:r w:rsidRPr="00F41E2B">
        <w:rPr>
          <w:lang w:val="ru-RU"/>
        </w:rPr>
        <w:t>,</w:t>
      </w:r>
      <w:r w:rsidR="00675FA1">
        <w:rPr>
          <w:lang w:val="ru-RU"/>
        </w:rPr>
        <w:t>0</w:t>
      </w:r>
      <w:r w:rsidRPr="00F41E2B">
        <w:rPr>
          <w:lang w:val="ru-RU"/>
        </w:rPr>
        <w:t xml:space="preserve"> тыс. рублей;</w:t>
      </w:r>
    </w:p>
    <w:p w:rsidR="00F41E2B" w:rsidRPr="00F41E2B" w:rsidRDefault="00F41E2B" w:rsidP="00F41E2B">
      <w:pPr>
        <w:ind w:firstLine="709"/>
        <w:jc w:val="both"/>
        <w:rPr>
          <w:lang w:val="ru-RU"/>
        </w:rPr>
      </w:pPr>
      <w:r w:rsidRPr="00F41E2B">
        <w:rPr>
          <w:lang w:val="ru-RU"/>
        </w:rPr>
        <w:t>2)</w:t>
      </w:r>
      <w:r w:rsidRPr="00F41E2B">
        <w:t> </w:t>
      </w:r>
      <w:r w:rsidRPr="00F41E2B">
        <w:rPr>
          <w:lang w:val="ru-RU"/>
        </w:rPr>
        <w:t xml:space="preserve">общий объем расходов бюджета сельского поселения в сумме </w:t>
      </w:r>
      <w:r w:rsidR="00675FA1">
        <w:rPr>
          <w:lang w:val="ru-RU"/>
        </w:rPr>
        <w:t>2 645,6</w:t>
      </w:r>
      <w:r w:rsidRPr="00F41E2B">
        <w:rPr>
          <w:lang w:val="ru-RU"/>
        </w:rPr>
        <w:t xml:space="preserve"> тыс. рублей;</w:t>
      </w:r>
    </w:p>
    <w:p w:rsidR="00F41E2B" w:rsidRPr="00F41E2B" w:rsidRDefault="00F41E2B" w:rsidP="00F41E2B">
      <w:pPr>
        <w:ind w:firstLine="709"/>
        <w:jc w:val="both"/>
        <w:rPr>
          <w:lang w:val="ru-RU"/>
        </w:rPr>
      </w:pPr>
      <w:r w:rsidRPr="00F41E2B">
        <w:rPr>
          <w:lang w:val="ru-RU"/>
        </w:rPr>
        <w:t>3)</w:t>
      </w:r>
      <w:r w:rsidRPr="00F41E2B">
        <w:t> </w:t>
      </w:r>
      <w:r w:rsidR="00675FA1" w:rsidRPr="00F41E2B">
        <w:rPr>
          <w:lang w:val="ru-RU"/>
        </w:rPr>
        <w:t>верхний предел муниципального долга по</w:t>
      </w:r>
      <w:r w:rsidRPr="00F41E2B">
        <w:rPr>
          <w:lang w:val="ru-RU"/>
        </w:rPr>
        <w:t xml:space="preserve"> состоянию на 1 января 2022 года </w:t>
      </w:r>
      <w:r w:rsidR="00675FA1" w:rsidRPr="00F41E2B">
        <w:rPr>
          <w:lang w:val="ru-RU"/>
        </w:rPr>
        <w:t>в сумме</w:t>
      </w:r>
      <w:r w:rsidRPr="00F41E2B">
        <w:rPr>
          <w:lang w:val="ru-RU"/>
        </w:rPr>
        <w:t xml:space="preserve"> 291,1 тыс. рублей, в том числе верхний предел долга по муниципальным гарантиям в сумме 0,0 тыс. рублей;</w:t>
      </w:r>
    </w:p>
    <w:p w:rsidR="00F41E2B" w:rsidRPr="00F41E2B" w:rsidRDefault="00F41E2B" w:rsidP="00F41E2B">
      <w:pPr>
        <w:ind w:firstLine="709"/>
        <w:jc w:val="both"/>
        <w:rPr>
          <w:lang w:val="ru-RU"/>
        </w:rPr>
      </w:pPr>
      <w:r w:rsidRPr="00F41E2B">
        <w:rPr>
          <w:lang w:val="ru-RU"/>
        </w:rPr>
        <w:t>4)</w:t>
      </w:r>
      <w:r w:rsidRPr="00F41E2B">
        <w:t> </w:t>
      </w:r>
      <w:r w:rsidRPr="00F41E2B">
        <w:rPr>
          <w:lang w:val="ru-RU"/>
        </w:rPr>
        <w:t xml:space="preserve">дефицит бюджета сельского поселения в сумме </w:t>
      </w:r>
      <w:r w:rsidR="00C47215">
        <w:rPr>
          <w:lang w:val="ru-RU"/>
        </w:rPr>
        <w:t>157</w:t>
      </w:r>
      <w:r w:rsidRPr="00F41E2B">
        <w:rPr>
          <w:lang w:val="ru-RU"/>
        </w:rPr>
        <w:t>,</w:t>
      </w:r>
      <w:r w:rsidR="00C47215">
        <w:rPr>
          <w:lang w:val="ru-RU"/>
        </w:rPr>
        <w:t>4</w:t>
      </w:r>
      <w:r w:rsidRPr="00F41E2B">
        <w:rPr>
          <w:lang w:val="ru-RU"/>
        </w:rPr>
        <w:t xml:space="preserve"> тыс. рублей</w:t>
      </w:r>
      <w:r w:rsidR="00C47215">
        <w:rPr>
          <w:lang w:val="ru-RU"/>
        </w:rPr>
        <w:t>, за счет остатка</w:t>
      </w:r>
      <w:r w:rsidR="00573157">
        <w:rPr>
          <w:lang w:val="ru-RU"/>
        </w:rPr>
        <w:t xml:space="preserve"> на счете средств</w:t>
      </w:r>
      <w:r w:rsidR="00C47215">
        <w:rPr>
          <w:lang w:val="ru-RU"/>
        </w:rPr>
        <w:t xml:space="preserve"> на 01.01.2021 г.</w:t>
      </w:r>
      <w:bookmarkStart w:id="0" w:name="_GoBack"/>
      <w:bookmarkEnd w:id="0"/>
    </w:p>
    <w:p w:rsidR="00F41E2B" w:rsidRPr="00F41E2B" w:rsidRDefault="00F41E2B" w:rsidP="00F41E2B">
      <w:pPr>
        <w:ind w:firstLine="709"/>
        <w:jc w:val="both"/>
        <w:rPr>
          <w:lang w:val="ru-RU"/>
        </w:rPr>
      </w:pPr>
      <w:r w:rsidRPr="00F41E2B">
        <w:rPr>
          <w:lang w:val="ru-RU"/>
        </w:rPr>
        <w:t>2.</w:t>
      </w:r>
      <w:r w:rsidRPr="00F41E2B">
        <w:t> </w:t>
      </w:r>
      <w:r w:rsidRPr="00F41E2B">
        <w:rPr>
          <w:lang w:val="ru-RU"/>
        </w:rPr>
        <w:t>Утвердить основные характеристики бюджета сельского поселения на 2022 год и на 2023 год:</w:t>
      </w:r>
    </w:p>
    <w:p w:rsidR="00F41E2B" w:rsidRPr="00F41E2B" w:rsidRDefault="00F41E2B" w:rsidP="00F41E2B">
      <w:pPr>
        <w:ind w:firstLine="709"/>
        <w:jc w:val="both"/>
        <w:rPr>
          <w:lang w:val="ru-RU"/>
        </w:rPr>
      </w:pPr>
      <w:r w:rsidRPr="00F41E2B">
        <w:rPr>
          <w:lang w:val="ru-RU"/>
        </w:rPr>
        <w:t>1)</w:t>
      </w:r>
      <w:r w:rsidRPr="00F41E2B">
        <w:t> </w:t>
      </w:r>
      <w:r w:rsidRPr="00F41E2B">
        <w:rPr>
          <w:lang w:val="ru-RU"/>
        </w:rPr>
        <w:t xml:space="preserve">прогнозируемый общий объем доходов бюджета сельского поселения на 2022 </w:t>
      </w:r>
      <w:r w:rsidR="00675FA1" w:rsidRPr="00F41E2B">
        <w:rPr>
          <w:lang w:val="ru-RU"/>
        </w:rPr>
        <w:t>год в сумме</w:t>
      </w:r>
      <w:r w:rsidRPr="00F41E2B">
        <w:rPr>
          <w:lang w:val="ru-RU"/>
        </w:rPr>
        <w:t xml:space="preserve"> 639,9 тыс.  </w:t>
      </w:r>
      <w:r w:rsidR="00675FA1" w:rsidRPr="00F41E2B">
        <w:rPr>
          <w:lang w:val="ru-RU"/>
        </w:rPr>
        <w:t>рублей, в том числе объем</w:t>
      </w:r>
      <w:r w:rsidRPr="00F41E2B">
        <w:rPr>
          <w:lang w:val="ru-RU"/>
        </w:rPr>
        <w:t xml:space="preserve"> трансфертов, получаемых из других бюджетов, в сумме 52,5 тыс. рублей и на 2023 год в сумме 646,9 тыс. </w:t>
      </w:r>
      <w:r w:rsidR="00675FA1" w:rsidRPr="00F41E2B">
        <w:rPr>
          <w:lang w:val="ru-RU"/>
        </w:rPr>
        <w:t>рублей, в том числе</w:t>
      </w:r>
      <w:r w:rsidRPr="00F41E2B">
        <w:rPr>
          <w:lang w:val="ru-RU"/>
        </w:rPr>
        <w:t xml:space="preserve"> объем межбюджетных трансфертов, получаемых из других бюджетов, в сумме 53,4 тыс. рублей;</w:t>
      </w:r>
    </w:p>
    <w:p w:rsidR="00F41E2B" w:rsidRPr="00F41E2B" w:rsidRDefault="00F41E2B" w:rsidP="00F41E2B">
      <w:pPr>
        <w:ind w:firstLine="709"/>
        <w:jc w:val="both"/>
        <w:rPr>
          <w:lang w:val="ru-RU"/>
        </w:rPr>
      </w:pPr>
      <w:r w:rsidRPr="00F41E2B">
        <w:rPr>
          <w:lang w:val="ru-RU"/>
        </w:rPr>
        <w:t>2)</w:t>
      </w:r>
      <w:r w:rsidRPr="00F41E2B">
        <w:t> </w:t>
      </w:r>
      <w:r w:rsidR="00675FA1" w:rsidRPr="00F41E2B">
        <w:rPr>
          <w:lang w:val="ru-RU"/>
        </w:rPr>
        <w:t>общий объем расходов бюджета сельского</w:t>
      </w:r>
      <w:r w:rsidRPr="00F41E2B">
        <w:rPr>
          <w:lang w:val="ru-RU"/>
        </w:rPr>
        <w:t xml:space="preserve"> поселения на 2022 год в сумме 639,9 тыс. рублей, в том числе условно утвержденные расходы в сумме 624,6 тыс. </w:t>
      </w:r>
      <w:r w:rsidR="00675FA1" w:rsidRPr="00F41E2B">
        <w:rPr>
          <w:lang w:val="ru-RU"/>
        </w:rPr>
        <w:t>рублей и</w:t>
      </w:r>
      <w:r w:rsidRPr="00F41E2B">
        <w:rPr>
          <w:lang w:val="ru-RU"/>
        </w:rPr>
        <w:t xml:space="preserve"> 2023 </w:t>
      </w:r>
      <w:r w:rsidR="00675FA1" w:rsidRPr="00F41E2B">
        <w:rPr>
          <w:lang w:val="ru-RU"/>
        </w:rPr>
        <w:t>год в сумме</w:t>
      </w:r>
      <w:r w:rsidRPr="00F41E2B">
        <w:rPr>
          <w:lang w:val="ru-RU"/>
        </w:rPr>
        <w:t xml:space="preserve"> 646,9 тыс. рублей, в том числе условно утвержденные расходы в сумме 616,0 тыс. рублей;</w:t>
      </w:r>
    </w:p>
    <w:p w:rsidR="00F41E2B" w:rsidRPr="00F41E2B" w:rsidRDefault="00F41E2B" w:rsidP="00F41E2B">
      <w:pPr>
        <w:ind w:firstLine="709"/>
        <w:jc w:val="both"/>
        <w:rPr>
          <w:lang w:val="ru-RU"/>
        </w:rPr>
      </w:pPr>
      <w:r w:rsidRPr="00F41E2B">
        <w:rPr>
          <w:lang w:val="ru-RU"/>
        </w:rPr>
        <w:t xml:space="preserve">3) верхний предел </w:t>
      </w:r>
      <w:r w:rsidR="00675FA1" w:rsidRPr="00F41E2B">
        <w:rPr>
          <w:lang w:val="ru-RU"/>
        </w:rPr>
        <w:t>муниципального долга</w:t>
      </w:r>
      <w:r w:rsidRPr="00F41E2B">
        <w:rPr>
          <w:lang w:val="ru-RU"/>
        </w:rPr>
        <w:t xml:space="preserve"> по состоянию на 1 января 2023 года в сумме 293,7 тыс. рублей, в том числе верхний предел долга по </w:t>
      </w:r>
      <w:r w:rsidR="00675FA1" w:rsidRPr="00F41E2B">
        <w:rPr>
          <w:lang w:val="ru-RU"/>
        </w:rPr>
        <w:t>муниципальным гарантиям в</w:t>
      </w:r>
      <w:r w:rsidRPr="00F41E2B">
        <w:rPr>
          <w:lang w:val="ru-RU"/>
        </w:rPr>
        <w:t xml:space="preserve"> сумме 0,0 тыс. рублей и верхний предел муниципального долга по состоянию на 1 января 2024 года в сумме 296,7 тыс. рублей, в том числе верхний предел долга по муниципальным гарантиям в сумме 0,0 тыс. рублей.</w:t>
      </w:r>
    </w:p>
    <w:p w:rsidR="00F41E2B" w:rsidRPr="00F41E2B" w:rsidRDefault="00F41E2B" w:rsidP="00F41E2B">
      <w:pPr>
        <w:ind w:firstLine="709"/>
        <w:jc w:val="both"/>
        <w:rPr>
          <w:lang w:val="ru-RU"/>
        </w:rPr>
      </w:pPr>
      <w:r w:rsidRPr="00F41E2B">
        <w:rPr>
          <w:lang w:val="ru-RU"/>
        </w:rPr>
        <w:lastRenderedPageBreak/>
        <w:t>4)</w:t>
      </w:r>
      <w:r w:rsidRPr="00F41E2B">
        <w:t> </w:t>
      </w:r>
      <w:r w:rsidRPr="00F41E2B">
        <w:rPr>
          <w:lang w:val="ru-RU"/>
        </w:rPr>
        <w:t>профицит бюджета сельского поселения на 2022 год в сумме 0,0 тыс. рублей и на 2023 год в сумме 0,0 тыс. рублей.</w:t>
      </w:r>
    </w:p>
    <w:p w:rsidR="00F41E2B" w:rsidRPr="00F41E2B" w:rsidRDefault="00F41E2B" w:rsidP="00F41E2B">
      <w:pPr>
        <w:ind w:firstLine="709"/>
        <w:jc w:val="both"/>
        <w:rPr>
          <w:lang w:val="ru-RU"/>
        </w:rPr>
      </w:pPr>
      <w:r w:rsidRPr="00F41E2B">
        <w:rPr>
          <w:lang w:val="ru-RU"/>
        </w:rPr>
        <w:t>3.</w:t>
      </w:r>
      <w:r w:rsidRPr="00F41E2B">
        <w:t> </w:t>
      </w:r>
      <w:r w:rsidRPr="00F41E2B">
        <w:rPr>
          <w:lang w:val="ru-RU"/>
        </w:rPr>
        <w:t>Утвердить источники финансирования дефицита бюджета сельского поселения на 2021 год согласно приложению 1 к настоящему Решению и на плановый период 2022 и 2023 годов согласно приложению 2 к настоящему Решению.</w:t>
      </w:r>
    </w:p>
    <w:p w:rsidR="00C04257" w:rsidRPr="00F41E2B" w:rsidRDefault="00C04257" w:rsidP="00C04257">
      <w:pPr>
        <w:ind w:firstLine="709"/>
        <w:jc w:val="both"/>
        <w:rPr>
          <w:lang w:val="ru-RU"/>
        </w:rPr>
      </w:pPr>
    </w:p>
    <w:p w:rsidR="00C04257" w:rsidRDefault="00C04257" w:rsidP="00C04257">
      <w:pPr>
        <w:ind w:firstLine="709"/>
        <w:jc w:val="both"/>
        <w:rPr>
          <w:lang w:val="ru-RU"/>
        </w:rPr>
      </w:pPr>
      <w:r w:rsidRPr="00F41E2B">
        <w:rPr>
          <w:b/>
          <w:lang w:val="ru-RU"/>
        </w:rPr>
        <w:t>2) Приложение 5</w:t>
      </w:r>
      <w:r w:rsidRPr="00F41E2B">
        <w:rPr>
          <w:lang w:val="ru-RU"/>
        </w:rPr>
        <w:t xml:space="preserve"> изложить в следующей редакции:</w:t>
      </w:r>
    </w:p>
    <w:p w:rsidR="00682587" w:rsidRPr="00F41E2B" w:rsidRDefault="00682587" w:rsidP="00C04257">
      <w:pPr>
        <w:ind w:firstLine="709"/>
        <w:jc w:val="both"/>
        <w:rPr>
          <w:lang w:val="ru-RU"/>
        </w:rPr>
      </w:pPr>
    </w:p>
    <w:p w:rsidR="00682587" w:rsidRPr="00503C0C" w:rsidRDefault="00682587" w:rsidP="00682587">
      <w:pPr>
        <w:jc w:val="center"/>
        <w:rPr>
          <w:lang w:val="ru-RU"/>
        </w:rPr>
      </w:pPr>
      <w:r w:rsidRPr="00503C0C">
        <w:rPr>
          <w:lang w:val="ru-RU"/>
        </w:rPr>
        <w:t xml:space="preserve">Распределение бюджетных ассигнований по разделам и подразделам классификации расходов бюджета сельского поселения на </w:t>
      </w:r>
      <w:r w:rsidR="00675FA1" w:rsidRPr="00503C0C">
        <w:rPr>
          <w:lang w:val="ru-RU"/>
        </w:rPr>
        <w:t>2021 год</w:t>
      </w:r>
    </w:p>
    <w:p w:rsidR="00682587" w:rsidRPr="00503C0C" w:rsidRDefault="00682587" w:rsidP="00682587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1106"/>
        <w:gridCol w:w="1106"/>
        <w:gridCol w:w="2037"/>
      </w:tblGrid>
      <w:tr w:rsidR="00682587" w:rsidRPr="00503C0C" w:rsidTr="00B97DB1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proofErr w:type="spellStart"/>
            <w:r w:rsidRPr="00503C0C">
              <w:t>Наименование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proofErr w:type="spellStart"/>
            <w:r w:rsidRPr="00503C0C">
              <w:t>Рз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proofErr w:type="spellStart"/>
            <w:r w:rsidRPr="00503C0C">
              <w:t>Пр</w:t>
            </w:r>
            <w:proofErr w:type="spellEnd"/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proofErr w:type="spellStart"/>
            <w:r w:rsidRPr="00503C0C">
              <w:t>Сумма</w:t>
            </w:r>
            <w:proofErr w:type="spellEnd"/>
            <w:r w:rsidRPr="00503C0C">
              <w:t xml:space="preserve">, </w:t>
            </w:r>
            <w:proofErr w:type="spellStart"/>
            <w:r w:rsidRPr="00503C0C">
              <w:t>тыс</w:t>
            </w:r>
            <w:proofErr w:type="spellEnd"/>
            <w:r w:rsidRPr="00503C0C">
              <w:t xml:space="preserve">. </w:t>
            </w:r>
            <w:proofErr w:type="spellStart"/>
            <w:r w:rsidRPr="00503C0C">
              <w:t>рублей</w:t>
            </w:r>
            <w:proofErr w:type="spellEnd"/>
          </w:p>
        </w:tc>
      </w:tr>
      <w:tr w:rsidR="00682587" w:rsidRPr="00503C0C" w:rsidTr="00B97DB1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4</w:t>
            </w:r>
          </w:p>
        </w:tc>
      </w:tr>
      <w:tr w:rsidR="00682587" w:rsidRPr="00503C0C" w:rsidTr="00B97DB1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r w:rsidRPr="00503C0C">
              <w:t>ВСЕГО РАСХОДОВ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AC5615" w:rsidP="00AC5615">
            <w:pPr>
              <w:jc w:val="center"/>
            </w:pPr>
            <w:r>
              <w:rPr>
                <w:lang w:val="ru-RU"/>
              </w:rPr>
              <w:t>2 645,6</w:t>
            </w:r>
          </w:p>
        </w:tc>
      </w:tr>
      <w:tr w:rsidR="00682587" w:rsidRPr="00503C0C" w:rsidTr="00B97DB1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r w:rsidRPr="00503C0C">
              <w:t>ОБЩЕГОСУДАРСТВЕННЫЕ ВОПРОСЫ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AC5615" w:rsidP="001C57BE">
            <w:pPr>
              <w:jc w:val="center"/>
            </w:pPr>
            <w:r w:rsidRPr="00AC5615">
              <w:rPr>
                <w:lang w:val="ru-RU"/>
              </w:rPr>
              <w:t>2 264,</w:t>
            </w:r>
            <w:r w:rsidR="001C57BE">
              <w:rPr>
                <w:lang w:val="ru-RU"/>
              </w:rPr>
              <w:t>1</w:t>
            </w:r>
          </w:p>
        </w:tc>
      </w:tr>
      <w:tr w:rsidR="00682587" w:rsidRPr="00503C0C" w:rsidTr="00B97DB1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2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AC5615" w:rsidRDefault="00AC5615" w:rsidP="006825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6,8</w:t>
            </w:r>
          </w:p>
        </w:tc>
      </w:tr>
      <w:tr w:rsidR="00682587" w:rsidRPr="00503C0C" w:rsidTr="00B97DB1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4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1C57BE" w:rsidP="001C57BE">
            <w:pPr>
              <w:jc w:val="center"/>
            </w:pPr>
            <w:r>
              <w:rPr>
                <w:lang w:val="ru-RU"/>
              </w:rPr>
              <w:t>754,2</w:t>
            </w:r>
          </w:p>
        </w:tc>
      </w:tr>
      <w:tr w:rsidR="00B97DB1" w:rsidRPr="00503C0C" w:rsidTr="00B97DB1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7DB1" w:rsidRPr="009741EC" w:rsidRDefault="00B97DB1" w:rsidP="00B97DB1">
            <w:pPr>
              <w:rPr>
                <w:lang w:val="ru-RU"/>
              </w:rPr>
            </w:pPr>
            <w:r w:rsidRPr="009741EC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7DB1" w:rsidRPr="009741EC" w:rsidRDefault="00B97DB1" w:rsidP="00B97D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7DB1" w:rsidRPr="009741EC" w:rsidRDefault="00B97DB1" w:rsidP="00B97D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7DB1" w:rsidRPr="009741EC" w:rsidRDefault="00B97DB1" w:rsidP="00B97D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</w:tr>
      <w:tr w:rsidR="00682587" w:rsidRPr="00503C0C" w:rsidTr="00B97DB1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roofErr w:type="spellStart"/>
            <w:r w:rsidRPr="00503C0C">
              <w:t>Резервные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фонды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1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,0</w:t>
            </w:r>
          </w:p>
        </w:tc>
      </w:tr>
      <w:tr w:rsidR="00682587" w:rsidRPr="00503C0C" w:rsidTr="00B97DB1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roofErr w:type="spellStart"/>
            <w:r w:rsidRPr="00503C0C">
              <w:t>Другие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общегосударственные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вопросы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3E0C2F" w:rsidRDefault="001C57BE" w:rsidP="006825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101,7</w:t>
            </w:r>
          </w:p>
        </w:tc>
      </w:tr>
      <w:tr w:rsidR="00682587" w:rsidRPr="00503C0C" w:rsidTr="00B97DB1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r w:rsidRPr="00503C0C">
              <w:t>НАЦИОНАЛЬНАЯ ОБОРОН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27,4</w:t>
            </w:r>
          </w:p>
        </w:tc>
      </w:tr>
      <w:tr w:rsidR="00682587" w:rsidRPr="00503C0C" w:rsidTr="00B97DB1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roofErr w:type="spellStart"/>
            <w:r w:rsidRPr="00503C0C">
              <w:t>Мобилизационная</w:t>
            </w:r>
            <w:proofErr w:type="spellEnd"/>
            <w:r w:rsidRPr="00503C0C">
              <w:t xml:space="preserve"> и </w:t>
            </w:r>
            <w:proofErr w:type="spellStart"/>
            <w:r w:rsidRPr="00503C0C">
              <w:t>вневойсковая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подготовка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27,4</w:t>
            </w:r>
          </w:p>
        </w:tc>
      </w:tr>
      <w:tr w:rsidR="00682587" w:rsidRPr="00503C0C" w:rsidTr="00B97DB1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3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,0</w:t>
            </w:r>
          </w:p>
        </w:tc>
      </w:tr>
      <w:tr w:rsidR="00682587" w:rsidRPr="00503C0C" w:rsidTr="00B97DB1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3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0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,0</w:t>
            </w:r>
          </w:p>
        </w:tc>
      </w:tr>
      <w:tr w:rsidR="003E0C2F" w:rsidRPr="00503C0C" w:rsidTr="00553120">
        <w:tc>
          <w:tcPr>
            <w:tcW w:w="27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C2F" w:rsidRPr="003E0C2F" w:rsidRDefault="003E0C2F" w:rsidP="003E0C2F">
            <w:pPr>
              <w:rPr>
                <w:color w:val="000000"/>
                <w:lang w:val="ru-RU" w:eastAsia="ru-RU"/>
              </w:rPr>
            </w:pPr>
            <w:r w:rsidRPr="003E0C2F">
              <w:rPr>
                <w:color w:val="000000"/>
              </w:rPr>
              <w:t>НАЦИОНАЛЬНАЯ ЭКОНОМИК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C2F" w:rsidRPr="003E0C2F" w:rsidRDefault="003E0C2F" w:rsidP="003E0C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C2F" w:rsidRPr="00503C0C" w:rsidRDefault="003E0C2F" w:rsidP="003E0C2F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C2F" w:rsidRPr="003E0C2F" w:rsidRDefault="001C57BE" w:rsidP="003E0C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9,2</w:t>
            </w:r>
          </w:p>
        </w:tc>
      </w:tr>
      <w:tr w:rsidR="003E0C2F" w:rsidRPr="00503C0C" w:rsidTr="00553120">
        <w:tc>
          <w:tcPr>
            <w:tcW w:w="27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C2F" w:rsidRPr="003E0C2F" w:rsidRDefault="003E0C2F" w:rsidP="003E0C2F">
            <w:pPr>
              <w:rPr>
                <w:color w:val="000000"/>
                <w:lang w:val="ru-RU"/>
              </w:rPr>
            </w:pPr>
            <w:r w:rsidRPr="003E0C2F">
              <w:rPr>
                <w:color w:val="00000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C2F" w:rsidRPr="003E0C2F" w:rsidRDefault="003E0C2F" w:rsidP="003E0C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C2F" w:rsidRPr="003E0C2F" w:rsidRDefault="003E0C2F" w:rsidP="003E0C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C2F" w:rsidRPr="003E0C2F" w:rsidRDefault="001C57BE" w:rsidP="003E0C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9,2</w:t>
            </w:r>
          </w:p>
        </w:tc>
      </w:tr>
      <w:tr w:rsidR="00682587" w:rsidRPr="00503C0C" w:rsidTr="00B97DB1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r w:rsidRPr="00503C0C">
              <w:t>ЖИЛИЩНО-КОММУНАЛЬНОЕ ХОЗЯЙСТВО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2D0D32" w:rsidRDefault="000C269B" w:rsidP="006825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</w:tr>
      <w:tr w:rsidR="00682587" w:rsidRPr="00503C0C" w:rsidTr="00B97DB1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roofErr w:type="spellStart"/>
            <w:r w:rsidRPr="00503C0C">
              <w:t>Благоустройство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0C269B" w:rsidRDefault="000C269B" w:rsidP="006825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</w:tr>
      <w:tr w:rsidR="00682587" w:rsidRPr="00503C0C" w:rsidTr="00B97DB1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 xml:space="preserve">Другие вопросы в области </w:t>
            </w:r>
            <w:proofErr w:type="spellStart"/>
            <w:r w:rsidRPr="00503C0C">
              <w:rPr>
                <w:lang w:val="ru-RU"/>
              </w:rPr>
              <w:t>жилищно</w:t>
            </w:r>
            <w:proofErr w:type="spellEnd"/>
            <w:r w:rsidRPr="00503C0C">
              <w:rPr>
                <w:lang w:val="ru-RU"/>
              </w:rPr>
              <w:t xml:space="preserve"> - коммунального хозяйств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5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2D0D32" w:rsidRDefault="00682587" w:rsidP="006825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</w:tr>
      <w:tr w:rsidR="00682587" w:rsidRPr="00503C0C" w:rsidTr="00B97DB1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r w:rsidRPr="00503C0C">
              <w:t>КУЛЬТУРА, КИНЕМАТОГРАФИЯ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8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1,0</w:t>
            </w:r>
          </w:p>
        </w:tc>
      </w:tr>
      <w:tr w:rsidR="00682587" w:rsidRPr="00503C0C" w:rsidTr="00B97DB1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8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4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1,0</w:t>
            </w:r>
          </w:p>
        </w:tc>
      </w:tr>
      <w:tr w:rsidR="00682587" w:rsidRPr="00503C0C" w:rsidTr="00B97DB1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r w:rsidRPr="00503C0C">
              <w:t>СОЦИАЛЬНАЯ ПОЛИТИК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0C269B" w:rsidRDefault="001C57BE" w:rsidP="006825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7,8</w:t>
            </w:r>
          </w:p>
        </w:tc>
      </w:tr>
      <w:tr w:rsidR="00682587" w:rsidRPr="00503C0C" w:rsidTr="00B97DB1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roofErr w:type="spellStart"/>
            <w:r w:rsidRPr="00503C0C">
              <w:t>Пенсионное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обеспечение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1C57BE" w:rsidP="00682587">
            <w:pPr>
              <w:jc w:val="center"/>
            </w:pPr>
            <w:r>
              <w:rPr>
                <w:lang w:val="ru-RU"/>
              </w:rPr>
              <w:t>157,8</w:t>
            </w:r>
          </w:p>
        </w:tc>
      </w:tr>
    </w:tbl>
    <w:p w:rsidR="00C04257" w:rsidRPr="00F41E2B" w:rsidRDefault="00C04257" w:rsidP="00C04257">
      <w:pPr>
        <w:jc w:val="both"/>
        <w:rPr>
          <w:lang w:val="ru-RU"/>
        </w:rPr>
      </w:pPr>
    </w:p>
    <w:p w:rsidR="001C57BE" w:rsidRDefault="001C57BE" w:rsidP="00C04257">
      <w:pPr>
        <w:ind w:firstLine="709"/>
        <w:jc w:val="both"/>
        <w:rPr>
          <w:b/>
          <w:lang w:val="ru-RU"/>
        </w:rPr>
      </w:pPr>
    </w:p>
    <w:p w:rsidR="00C04257" w:rsidRPr="00682587" w:rsidRDefault="00C04257" w:rsidP="00C04257">
      <w:pPr>
        <w:ind w:firstLine="709"/>
        <w:jc w:val="both"/>
        <w:rPr>
          <w:lang w:val="ru-RU"/>
        </w:rPr>
      </w:pPr>
      <w:r w:rsidRPr="00682587">
        <w:rPr>
          <w:b/>
          <w:lang w:val="ru-RU"/>
        </w:rPr>
        <w:t xml:space="preserve">5) Приложение </w:t>
      </w:r>
      <w:r w:rsidR="001C57BE">
        <w:rPr>
          <w:b/>
          <w:lang w:val="ru-RU"/>
        </w:rPr>
        <w:t>7</w:t>
      </w:r>
      <w:r w:rsidR="001C57BE" w:rsidRPr="00682587">
        <w:rPr>
          <w:lang w:val="ru-RU"/>
        </w:rPr>
        <w:t xml:space="preserve"> изложить</w:t>
      </w:r>
      <w:r w:rsidRPr="00682587">
        <w:rPr>
          <w:lang w:val="ru-RU"/>
        </w:rPr>
        <w:t xml:space="preserve"> в следующей редакции:</w:t>
      </w:r>
    </w:p>
    <w:p w:rsidR="00682587" w:rsidRPr="00503C0C" w:rsidRDefault="00682587" w:rsidP="00682587">
      <w:pPr>
        <w:jc w:val="center"/>
        <w:rPr>
          <w:lang w:val="ru-RU"/>
        </w:rPr>
      </w:pPr>
      <w:r w:rsidRPr="00503C0C">
        <w:rPr>
          <w:lang w:val="ru-RU"/>
        </w:rPr>
        <w:t>Ведомственная структура расходов сельского бюджета поселения на 2021 год</w:t>
      </w:r>
    </w:p>
    <w:p w:rsidR="00682587" w:rsidRPr="00503C0C" w:rsidRDefault="00682587" w:rsidP="00682587">
      <w:pPr>
        <w:rPr>
          <w:lang w:val="ru-RU"/>
        </w:rPr>
      </w:pPr>
    </w:p>
    <w:tbl>
      <w:tblPr>
        <w:tblW w:w="5414" w:type="pct"/>
        <w:tblInd w:w="-56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0"/>
        <w:gridCol w:w="745"/>
        <w:gridCol w:w="476"/>
        <w:gridCol w:w="555"/>
        <w:gridCol w:w="1483"/>
        <w:gridCol w:w="727"/>
        <w:gridCol w:w="1161"/>
      </w:tblGrid>
      <w:tr w:rsidR="00682587" w:rsidRPr="00503C0C" w:rsidTr="001C57B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proofErr w:type="spellStart"/>
            <w:r w:rsidRPr="00503C0C">
              <w:lastRenderedPageBreak/>
              <w:t>Наименование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proofErr w:type="spellStart"/>
            <w:r w:rsidRPr="00503C0C">
              <w:t>Код</w:t>
            </w:r>
            <w:proofErr w:type="spellEnd"/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proofErr w:type="spellStart"/>
            <w:r w:rsidRPr="00503C0C">
              <w:t>Рз</w:t>
            </w:r>
            <w:proofErr w:type="spellEnd"/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proofErr w:type="spellStart"/>
            <w:r w:rsidRPr="00503C0C">
              <w:t>Пр</w:t>
            </w:r>
            <w:proofErr w:type="spellEnd"/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ЦСР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proofErr w:type="spellStart"/>
            <w:r w:rsidRPr="00503C0C">
              <w:t>Вр</w:t>
            </w:r>
            <w:proofErr w:type="spellEnd"/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proofErr w:type="spellStart"/>
            <w:r w:rsidRPr="00503C0C">
              <w:t>Сумма</w:t>
            </w:r>
            <w:proofErr w:type="spellEnd"/>
            <w:r w:rsidRPr="00503C0C">
              <w:t xml:space="preserve">, </w:t>
            </w:r>
            <w:proofErr w:type="spellStart"/>
            <w:r w:rsidRPr="00503C0C">
              <w:t>тыс</w:t>
            </w:r>
            <w:proofErr w:type="spellEnd"/>
            <w:r w:rsidRPr="00503C0C">
              <w:t xml:space="preserve">. </w:t>
            </w:r>
            <w:proofErr w:type="spellStart"/>
            <w:r w:rsidRPr="00503C0C">
              <w:t>рублей</w:t>
            </w:r>
            <w:proofErr w:type="spellEnd"/>
          </w:p>
        </w:tc>
      </w:tr>
      <w:tr w:rsidR="00682587" w:rsidRPr="00503C0C" w:rsidTr="001C57B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2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4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5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6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7</w:t>
            </w:r>
          </w:p>
        </w:tc>
      </w:tr>
      <w:tr w:rsidR="00682587" w:rsidRPr="00503C0C" w:rsidTr="001C57B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 xml:space="preserve">Администрация </w:t>
            </w:r>
            <w:proofErr w:type="spellStart"/>
            <w:r w:rsidRPr="00503C0C">
              <w:rPr>
                <w:lang w:val="ru-RU"/>
              </w:rPr>
              <w:t>Новоберезовского</w:t>
            </w:r>
            <w:proofErr w:type="spellEnd"/>
            <w:r w:rsidRPr="00503C0C">
              <w:rPr>
                <w:lang w:val="ru-RU"/>
              </w:rPr>
              <w:t xml:space="preserve"> сельсовет Первомайского района Алтайского кра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097412" w:rsidRDefault="001C57BE" w:rsidP="00A13B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 645,6</w:t>
            </w:r>
          </w:p>
        </w:tc>
      </w:tr>
      <w:tr w:rsidR="00682587" w:rsidRPr="00503C0C" w:rsidTr="001C57B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roofErr w:type="spellStart"/>
            <w:r w:rsidRPr="00503C0C">
              <w:t>Общегосударственные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вопросы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1C57BE" w:rsidP="003E0C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 264,1</w:t>
            </w:r>
          </w:p>
        </w:tc>
      </w:tr>
      <w:tr w:rsidR="00682587" w:rsidRPr="00B97DB1" w:rsidTr="001C57B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B97DB1" w:rsidRDefault="00682587" w:rsidP="00682587">
            <w:pPr>
              <w:rPr>
                <w:b/>
                <w:lang w:val="ru-RU"/>
              </w:rPr>
            </w:pPr>
            <w:r w:rsidRPr="00B97DB1">
              <w:rPr>
                <w:b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B97DB1" w:rsidRDefault="00682587" w:rsidP="00682587">
            <w:pPr>
              <w:jc w:val="center"/>
              <w:rPr>
                <w:b/>
              </w:rPr>
            </w:pPr>
            <w:r w:rsidRPr="00B97DB1">
              <w:rPr>
                <w:b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B97DB1" w:rsidRDefault="00682587" w:rsidP="00682587">
            <w:pPr>
              <w:jc w:val="center"/>
              <w:rPr>
                <w:b/>
              </w:rPr>
            </w:pPr>
            <w:r w:rsidRPr="00B97DB1">
              <w:rPr>
                <w:b/>
              </w:rPr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B97DB1" w:rsidRDefault="00682587" w:rsidP="00682587">
            <w:pPr>
              <w:jc w:val="center"/>
              <w:rPr>
                <w:b/>
              </w:rPr>
            </w:pPr>
            <w:r w:rsidRPr="00B97DB1">
              <w:rPr>
                <w:b/>
              </w:rPr>
              <w:t>02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B97DB1" w:rsidRDefault="00682587" w:rsidP="00682587">
            <w:pPr>
              <w:jc w:val="center"/>
              <w:rPr>
                <w:b/>
              </w:rPr>
            </w:pPr>
            <w:r w:rsidRPr="00B97DB1">
              <w:rPr>
                <w:b/>
              </w:rPr>
              <w:t>00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B97DB1" w:rsidRDefault="00682587" w:rsidP="00682587">
            <w:pPr>
              <w:jc w:val="center"/>
              <w:rPr>
                <w:b/>
              </w:rPr>
            </w:pPr>
            <w:r w:rsidRPr="00B97DB1">
              <w:rPr>
                <w:b/>
              </w:rPr>
              <w:t>0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1C57BE" w:rsidRDefault="001C57BE" w:rsidP="006825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6,8</w:t>
            </w:r>
          </w:p>
        </w:tc>
      </w:tr>
      <w:tr w:rsidR="00682587" w:rsidRPr="00503C0C" w:rsidTr="001C57B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2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1C57BE" w:rsidRDefault="001C57BE" w:rsidP="006825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6,8</w:t>
            </w:r>
          </w:p>
        </w:tc>
      </w:tr>
      <w:tr w:rsidR="001C57BE" w:rsidRPr="00503C0C" w:rsidTr="001C57B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57BE" w:rsidRPr="00503C0C" w:rsidRDefault="001C57BE" w:rsidP="001C57BE">
            <w:pPr>
              <w:rPr>
                <w:lang w:val="ru-RU"/>
              </w:rPr>
            </w:pPr>
            <w:r w:rsidRPr="00503C0C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57BE" w:rsidRPr="00503C0C" w:rsidRDefault="001C57BE" w:rsidP="001C57BE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57BE" w:rsidRPr="00503C0C" w:rsidRDefault="001C57BE" w:rsidP="001C57BE">
            <w:pPr>
              <w:jc w:val="center"/>
            </w:pPr>
            <w:r w:rsidRPr="00503C0C"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57BE" w:rsidRPr="00503C0C" w:rsidRDefault="001C57BE" w:rsidP="001C57BE">
            <w:pPr>
              <w:jc w:val="center"/>
            </w:pPr>
            <w:r w:rsidRPr="00503C0C">
              <w:t>02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57BE" w:rsidRPr="00503C0C" w:rsidRDefault="001C57BE" w:rsidP="001C57BE">
            <w:pPr>
              <w:jc w:val="center"/>
            </w:pPr>
            <w:r w:rsidRPr="00503C0C">
              <w:t>012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57BE" w:rsidRPr="00503C0C" w:rsidRDefault="001C57BE" w:rsidP="001C57BE">
            <w:pPr>
              <w:jc w:val="center"/>
            </w:pPr>
            <w:r w:rsidRPr="00503C0C">
              <w:t>0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57BE" w:rsidRDefault="001C57BE" w:rsidP="001C57BE">
            <w:pPr>
              <w:jc w:val="center"/>
            </w:pPr>
            <w:r w:rsidRPr="00286FF1">
              <w:rPr>
                <w:lang w:val="ru-RU"/>
              </w:rPr>
              <w:t>406,8</w:t>
            </w:r>
          </w:p>
        </w:tc>
      </w:tr>
      <w:tr w:rsidR="001C57BE" w:rsidRPr="00503C0C" w:rsidTr="001C57B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57BE" w:rsidRPr="00503C0C" w:rsidRDefault="001C57BE" w:rsidP="001C57BE">
            <w:proofErr w:type="spellStart"/>
            <w:r w:rsidRPr="00503C0C">
              <w:t>Глава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муниципального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образования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57BE" w:rsidRPr="00503C0C" w:rsidRDefault="001C57BE" w:rsidP="001C57BE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57BE" w:rsidRPr="00503C0C" w:rsidRDefault="001C57BE" w:rsidP="001C57BE">
            <w:pPr>
              <w:jc w:val="center"/>
            </w:pPr>
            <w:r w:rsidRPr="00503C0C"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57BE" w:rsidRPr="00503C0C" w:rsidRDefault="001C57BE" w:rsidP="001C57BE">
            <w:pPr>
              <w:jc w:val="center"/>
            </w:pPr>
            <w:r w:rsidRPr="00503C0C">
              <w:t>02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57BE" w:rsidRPr="00503C0C" w:rsidRDefault="001C57BE" w:rsidP="001C57BE">
            <w:pPr>
              <w:jc w:val="center"/>
            </w:pPr>
            <w:r w:rsidRPr="00503C0C">
              <w:t>012001012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57BE" w:rsidRPr="00503C0C" w:rsidRDefault="001C57BE" w:rsidP="001C57BE">
            <w:pPr>
              <w:jc w:val="center"/>
            </w:pPr>
            <w:r w:rsidRPr="00503C0C">
              <w:t>0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57BE" w:rsidRDefault="001C57BE" w:rsidP="001C57BE">
            <w:pPr>
              <w:jc w:val="center"/>
            </w:pPr>
            <w:r w:rsidRPr="00286FF1">
              <w:rPr>
                <w:lang w:val="ru-RU"/>
              </w:rPr>
              <w:t>406,8</w:t>
            </w:r>
          </w:p>
        </w:tc>
      </w:tr>
      <w:tr w:rsidR="001C57BE" w:rsidRPr="00503C0C" w:rsidTr="001C57B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57BE" w:rsidRPr="00503C0C" w:rsidRDefault="001C57BE" w:rsidP="001C57BE">
            <w:pPr>
              <w:rPr>
                <w:lang w:val="ru-RU"/>
              </w:rPr>
            </w:pPr>
            <w:r w:rsidRPr="00072966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57BE" w:rsidRPr="00503C0C" w:rsidRDefault="001C57BE" w:rsidP="001C57BE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57BE" w:rsidRPr="00503C0C" w:rsidRDefault="001C57BE" w:rsidP="001C57BE">
            <w:pPr>
              <w:jc w:val="center"/>
            </w:pPr>
            <w:r w:rsidRPr="00503C0C"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57BE" w:rsidRPr="00503C0C" w:rsidRDefault="001C57BE" w:rsidP="001C57BE">
            <w:pPr>
              <w:jc w:val="center"/>
            </w:pPr>
            <w:r w:rsidRPr="00503C0C">
              <w:t>02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57BE" w:rsidRPr="00503C0C" w:rsidRDefault="001C57BE" w:rsidP="001C57BE">
            <w:pPr>
              <w:jc w:val="center"/>
            </w:pPr>
            <w:r w:rsidRPr="00503C0C">
              <w:t>012001012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57BE" w:rsidRPr="00503C0C" w:rsidRDefault="001C57BE" w:rsidP="001C57BE">
            <w:pPr>
              <w:jc w:val="center"/>
            </w:pPr>
            <w:r w:rsidRPr="00503C0C">
              <w:t>1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57BE" w:rsidRDefault="001C57BE" w:rsidP="001C57BE">
            <w:pPr>
              <w:jc w:val="center"/>
            </w:pPr>
            <w:r w:rsidRPr="00286FF1">
              <w:rPr>
                <w:lang w:val="ru-RU"/>
              </w:rPr>
              <w:t>406,8</w:t>
            </w:r>
          </w:p>
        </w:tc>
      </w:tr>
      <w:tr w:rsidR="00682587" w:rsidRPr="00B97DB1" w:rsidTr="001C57B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B97DB1" w:rsidRDefault="00682587" w:rsidP="00682587">
            <w:pPr>
              <w:rPr>
                <w:b/>
                <w:lang w:val="ru-RU"/>
              </w:rPr>
            </w:pPr>
            <w:r w:rsidRPr="00B97DB1">
              <w:rPr>
                <w:b/>
                <w:lang w:val="ru-RU"/>
              </w:rPr>
              <w:t>Функционирование Правительства Российской Федерации, высших исполнительных органов гос. власти субъектов Российской Федерации, местных администрац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B97DB1" w:rsidRDefault="00682587" w:rsidP="00682587">
            <w:pPr>
              <w:jc w:val="center"/>
              <w:rPr>
                <w:b/>
              </w:rPr>
            </w:pPr>
            <w:r w:rsidRPr="00B97DB1">
              <w:rPr>
                <w:b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B97DB1" w:rsidRDefault="00682587" w:rsidP="00682587">
            <w:pPr>
              <w:jc w:val="center"/>
              <w:rPr>
                <w:b/>
              </w:rPr>
            </w:pPr>
            <w:r w:rsidRPr="00B97DB1">
              <w:rPr>
                <w:b/>
              </w:rPr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B97DB1" w:rsidRDefault="00682587" w:rsidP="00682587">
            <w:pPr>
              <w:jc w:val="center"/>
              <w:rPr>
                <w:b/>
              </w:rPr>
            </w:pPr>
            <w:r w:rsidRPr="00B97DB1">
              <w:rPr>
                <w:b/>
              </w:rPr>
              <w:t>04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B97DB1" w:rsidRDefault="00682587" w:rsidP="00682587">
            <w:pPr>
              <w:jc w:val="center"/>
              <w:rPr>
                <w:b/>
              </w:rPr>
            </w:pPr>
            <w:r w:rsidRPr="00B97DB1">
              <w:rPr>
                <w:b/>
              </w:rPr>
              <w:t>00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B97DB1" w:rsidRDefault="00682587" w:rsidP="00682587">
            <w:pPr>
              <w:jc w:val="center"/>
              <w:rPr>
                <w:b/>
              </w:rPr>
            </w:pPr>
            <w:r w:rsidRPr="00B97DB1">
              <w:rPr>
                <w:b/>
              </w:rPr>
              <w:t>0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B97DB1" w:rsidRDefault="001C57BE" w:rsidP="003E0C2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54,2</w:t>
            </w:r>
          </w:p>
        </w:tc>
      </w:tr>
      <w:tr w:rsidR="00682587" w:rsidRPr="00503C0C" w:rsidTr="001C57B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4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097412" w:rsidRDefault="001C57BE" w:rsidP="003E0C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4,2</w:t>
            </w:r>
          </w:p>
        </w:tc>
      </w:tr>
      <w:tr w:rsidR="00682587" w:rsidRPr="00503C0C" w:rsidTr="001C57B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4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2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097412" w:rsidRDefault="001C57BE" w:rsidP="003E0C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4,2</w:t>
            </w:r>
          </w:p>
        </w:tc>
      </w:tr>
      <w:tr w:rsidR="00682587" w:rsidRPr="00503C0C" w:rsidTr="001C57B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4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2001011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097412" w:rsidRDefault="001C57BE" w:rsidP="003E0C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8,9</w:t>
            </w:r>
          </w:p>
        </w:tc>
      </w:tr>
      <w:tr w:rsidR="00682587" w:rsidRPr="00503C0C" w:rsidTr="001C57B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072966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4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2001011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1C57BE" w:rsidRDefault="001C57BE" w:rsidP="003E0C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94,4</w:t>
            </w:r>
          </w:p>
        </w:tc>
      </w:tr>
      <w:tr w:rsidR="00682587" w:rsidRPr="00503C0C" w:rsidTr="001C57B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4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2001011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2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B97DB1" w:rsidRDefault="001C57BE" w:rsidP="001C57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2,6</w:t>
            </w:r>
          </w:p>
        </w:tc>
      </w:tr>
      <w:tr w:rsidR="00682587" w:rsidRPr="00503C0C" w:rsidTr="001C57B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4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2001011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85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1C57BE" w:rsidP="00682587">
            <w:pPr>
              <w:jc w:val="center"/>
            </w:pPr>
            <w:r>
              <w:rPr>
                <w:lang w:val="ru-RU"/>
              </w:rPr>
              <w:t>11,9</w:t>
            </w:r>
          </w:p>
        </w:tc>
      </w:tr>
      <w:tr w:rsidR="00A47C53" w:rsidRPr="00503C0C" w:rsidTr="001C57B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503C0C" w:rsidRDefault="00A47C53" w:rsidP="00A47C53">
            <w:pPr>
              <w:rPr>
                <w:lang w:val="ru-RU"/>
              </w:rPr>
            </w:pPr>
            <w:r w:rsidRPr="00A47C53">
              <w:rPr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503C0C" w:rsidRDefault="00A47C53" w:rsidP="00A47C53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503C0C" w:rsidRDefault="00A47C53" w:rsidP="00A47C53">
            <w:pPr>
              <w:jc w:val="center"/>
            </w:pPr>
            <w:r w:rsidRPr="00503C0C"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503C0C" w:rsidRDefault="00A47C53" w:rsidP="00A47C53">
            <w:pPr>
              <w:jc w:val="center"/>
            </w:pPr>
            <w:r w:rsidRPr="00503C0C">
              <w:t>04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A47C53" w:rsidRDefault="00A47C53" w:rsidP="00A47C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2001013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A47C53" w:rsidRDefault="00A47C53" w:rsidP="00A47C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Default="00A47C53" w:rsidP="00A47C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,3</w:t>
            </w:r>
          </w:p>
        </w:tc>
      </w:tr>
      <w:tr w:rsidR="00A47C53" w:rsidRPr="00503C0C" w:rsidTr="001C57B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503C0C" w:rsidRDefault="00A47C53" w:rsidP="00A47C53">
            <w:pPr>
              <w:rPr>
                <w:lang w:val="ru-RU"/>
              </w:rPr>
            </w:pPr>
            <w:r w:rsidRPr="00A47C53">
              <w:rPr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47C53">
              <w:rPr>
                <w:lang w:val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503C0C" w:rsidRDefault="00A47C53" w:rsidP="00A47C53">
            <w:pPr>
              <w:jc w:val="center"/>
            </w:pPr>
            <w:r w:rsidRPr="00503C0C">
              <w:lastRenderedPageBreak/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503C0C" w:rsidRDefault="00A47C53" w:rsidP="00A47C53">
            <w:pPr>
              <w:jc w:val="center"/>
            </w:pPr>
            <w:r w:rsidRPr="00503C0C"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503C0C" w:rsidRDefault="00A47C53" w:rsidP="00A47C53">
            <w:pPr>
              <w:jc w:val="center"/>
            </w:pPr>
            <w:r w:rsidRPr="00503C0C">
              <w:t>04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A47C53" w:rsidRDefault="00A47C53" w:rsidP="00A47C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2001013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A47C53" w:rsidRDefault="00A47C53" w:rsidP="00A47C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Default="00A47C53" w:rsidP="00A47C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,3</w:t>
            </w:r>
          </w:p>
        </w:tc>
      </w:tr>
      <w:tr w:rsidR="00B97DB1" w:rsidRPr="00B97DB1" w:rsidTr="001C57BE">
        <w:tc>
          <w:tcPr>
            <w:tcW w:w="245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7DB1" w:rsidRPr="00B7542E" w:rsidRDefault="00B97DB1" w:rsidP="00B97DB1">
            <w:pPr>
              <w:rPr>
                <w:b/>
                <w:color w:val="000000"/>
                <w:lang w:val="ru-RU" w:eastAsia="ru-RU"/>
              </w:rPr>
            </w:pPr>
            <w:r w:rsidRPr="00B7542E">
              <w:rPr>
                <w:b/>
                <w:color w:val="000000"/>
                <w:lang w:val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7DB1" w:rsidRPr="00B97DB1" w:rsidRDefault="00B97DB1" w:rsidP="00B97DB1">
            <w:pPr>
              <w:jc w:val="center"/>
              <w:rPr>
                <w:b/>
              </w:rPr>
            </w:pPr>
            <w:r w:rsidRPr="00B97DB1">
              <w:rPr>
                <w:b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7DB1" w:rsidRPr="00B97DB1" w:rsidRDefault="00B97DB1" w:rsidP="00B97DB1">
            <w:pPr>
              <w:jc w:val="center"/>
              <w:rPr>
                <w:b/>
              </w:rPr>
            </w:pPr>
            <w:r w:rsidRPr="00B97DB1">
              <w:rPr>
                <w:b/>
              </w:rPr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7DB1" w:rsidRPr="00B97DB1" w:rsidRDefault="00B97DB1" w:rsidP="00B97DB1">
            <w:pPr>
              <w:jc w:val="center"/>
              <w:rPr>
                <w:b/>
                <w:lang w:val="ru-RU"/>
              </w:rPr>
            </w:pPr>
            <w:r w:rsidRPr="00B97DB1">
              <w:rPr>
                <w:b/>
              </w:rPr>
              <w:t>0</w:t>
            </w:r>
            <w:r>
              <w:rPr>
                <w:b/>
                <w:lang w:val="ru-RU"/>
              </w:rPr>
              <w:t>6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7DB1" w:rsidRPr="00B97DB1" w:rsidRDefault="00B97DB1" w:rsidP="00B97DB1">
            <w:pPr>
              <w:jc w:val="center"/>
              <w:rPr>
                <w:b/>
              </w:rPr>
            </w:pPr>
            <w:r w:rsidRPr="00B97DB1">
              <w:rPr>
                <w:b/>
                <w:lang w:val="ru-RU"/>
              </w:rPr>
              <w:t>00</w:t>
            </w:r>
            <w:r w:rsidRPr="00B97DB1">
              <w:rPr>
                <w:b/>
              </w:rPr>
              <w:t>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7DB1" w:rsidRPr="00B97DB1" w:rsidRDefault="00B97DB1" w:rsidP="00B97DB1">
            <w:pPr>
              <w:jc w:val="center"/>
              <w:rPr>
                <w:b/>
              </w:rPr>
            </w:pPr>
            <w:r w:rsidRPr="00B97DB1">
              <w:rPr>
                <w:b/>
              </w:rPr>
              <w:t>0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7DB1" w:rsidRPr="00B97DB1" w:rsidRDefault="00B97DB1" w:rsidP="00B97DB1">
            <w:pPr>
              <w:jc w:val="center"/>
              <w:rPr>
                <w:b/>
              </w:rPr>
            </w:pPr>
            <w:r w:rsidRPr="00B97DB1">
              <w:rPr>
                <w:b/>
              </w:rPr>
              <w:t>0,4</w:t>
            </w:r>
          </w:p>
        </w:tc>
      </w:tr>
      <w:tr w:rsidR="00B97DB1" w:rsidRPr="00B97DB1" w:rsidTr="001C57BE"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DB1" w:rsidRPr="009741EC" w:rsidRDefault="00B97DB1" w:rsidP="00B97DB1">
            <w:pPr>
              <w:rPr>
                <w:color w:val="000000"/>
                <w:lang w:val="ru-RU"/>
              </w:rPr>
            </w:pPr>
            <w:r w:rsidRPr="009741EC">
              <w:rPr>
                <w:color w:val="000000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7DB1" w:rsidRPr="00B97DB1" w:rsidRDefault="00B97DB1" w:rsidP="00B97DB1">
            <w:pPr>
              <w:jc w:val="center"/>
              <w:rPr>
                <w:lang w:val="ru-RU"/>
              </w:rPr>
            </w:pPr>
            <w:r w:rsidRPr="00B97DB1">
              <w:rPr>
                <w:lang w:val="ru-RU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7DB1" w:rsidRPr="00B97DB1" w:rsidRDefault="00B97DB1" w:rsidP="00B97DB1">
            <w:pPr>
              <w:jc w:val="center"/>
              <w:rPr>
                <w:lang w:val="ru-RU"/>
              </w:rPr>
            </w:pPr>
            <w:r w:rsidRPr="00B97DB1">
              <w:rPr>
                <w:lang w:val="ru-RU"/>
              </w:rPr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7DB1" w:rsidRPr="00B97DB1" w:rsidRDefault="00B97DB1" w:rsidP="00B97DB1">
            <w:pPr>
              <w:jc w:val="center"/>
              <w:rPr>
                <w:lang w:val="ru-RU"/>
              </w:rPr>
            </w:pPr>
            <w:r w:rsidRPr="00B97DB1">
              <w:rPr>
                <w:lang w:val="ru-RU"/>
              </w:rPr>
              <w:t>06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7DB1" w:rsidRPr="00B97DB1" w:rsidRDefault="00B97DB1" w:rsidP="00B97DB1">
            <w:pPr>
              <w:jc w:val="center"/>
            </w:pPr>
            <w:r w:rsidRPr="00B97DB1">
              <w:t>98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7DB1" w:rsidRPr="00B97DB1" w:rsidRDefault="00B97DB1" w:rsidP="00B97DB1">
            <w:pPr>
              <w:jc w:val="center"/>
              <w:rPr>
                <w:lang w:val="ru-RU"/>
              </w:rPr>
            </w:pPr>
            <w:r w:rsidRPr="00B97DB1">
              <w:rPr>
                <w:lang w:val="ru-RU"/>
              </w:rPr>
              <w:t>0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7DB1" w:rsidRPr="00B97DB1" w:rsidRDefault="00B97DB1" w:rsidP="00B97DB1">
            <w:pPr>
              <w:jc w:val="center"/>
              <w:rPr>
                <w:lang w:val="ru-RU"/>
              </w:rPr>
            </w:pPr>
            <w:r w:rsidRPr="00B97DB1">
              <w:rPr>
                <w:lang w:val="ru-RU"/>
              </w:rPr>
              <w:t>0,4</w:t>
            </w:r>
          </w:p>
        </w:tc>
      </w:tr>
      <w:tr w:rsidR="00B97DB1" w:rsidRPr="00503C0C" w:rsidTr="001C57BE">
        <w:tc>
          <w:tcPr>
            <w:tcW w:w="24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DB1" w:rsidRPr="009741EC" w:rsidRDefault="00B97DB1" w:rsidP="00B97DB1">
            <w:pPr>
              <w:rPr>
                <w:color w:val="000000"/>
                <w:lang w:val="ru-RU"/>
              </w:rPr>
            </w:pPr>
            <w:r w:rsidRPr="009741EC">
              <w:rPr>
                <w:color w:val="000000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7DB1" w:rsidRPr="00503C0C" w:rsidRDefault="00B97DB1" w:rsidP="00B97DB1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7DB1" w:rsidRPr="00503C0C" w:rsidRDefault="00B97DB1" w:rsidP="00B97DB1">
            <w:pPr>
              <w:jc w:val="center"/>
            </w:pPr>
            <w:r w:rsidRPr="00503C0C"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7DB1" w:rsidRPr="00B97DB1" w:rsidRDefault="00B97DB1" w:rsidP="00B97DB1">
            <w:pPr>
              <w:jc w:val="center"/>
              <w:rPr>
                <w:lang w:val="ru-RU"/>
              </w:rPr>
            </w:pPr>
            <w:r w:rsidRPr="00503C0C">
              <w:t>0</w:t>
            </w:r>
            <w:r>
              <w:rPr>
                <w:lang w:val="ru-RU"/>
              </w:rPr>
              <w:t>6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7DB1" w:rsidRPr="00503C0C" w:rsidRDefault="00B97DB1" w:rsidP="00B97DB1">
            <w:pPr>
              <w:jc w:val="center"/>
            </w:pPr>
            <w:r w:rsidRPr="00503C0C">
              <w:t>985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7DB1" w:rsidRPr="00503C0C" w:rsidRDefault="00B97DB1" w:rsidP="00B97DB1">
            <w:pPr>
              <w:jc w:val="center"/>
            </w:pPr>
            <w:r w:rsidRPr="00503C0C">
              <w:t>0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7DB1" w:rsidRPr="00503C0C" w:rsidRDefault="00B97DB1" w:rsidP="00B97DB1">
            <w:pPr>
              <w:jc w:val="center"/>
            </w:pPr>
            <w:r w:rsidRPr="00503C0C">
              <w:t>0,4</w:t>
            </w:r>
          </w:p>
        </w:tc>
      </w:tr>
      <w:tr w:rsidR="00B97DB1" w:rsidRPr="00503C0C" w:rsidTr="001C57BE">
        <w:tc>
          <w:tcPr>
            <w:tcW w:w="2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DB1" w:rsidRPr="009741EC" w:rsidRDefault="00B97DB1" w:rsidP="00B97DB1">
            <w:pPr>
              <w:rPr>
                <w:color w:val="000000"/>
                <w:lang w:val="ru-RU"/>
              </w:rPr>
            </w:pPr>
            <w:r w:rsidRPr="009741EC">
              <w:rPr>
                <w:color w:val="000000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7DB1" w:rsidRPr="00503C0C" w:rsidRDefault="00B97DB1" w:rsidP="00B97DB1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7DB1" w:rsidRPr="00503C0C" w:rsidRDefault="00B97DB1" w:rsidP="00B97DB1">
            <w:pPr>
              <w:jc w:val="center"/>
            </w:pPr>
            <w:r w:rsidRPr="00503C0C"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7DB1" w:rsidRPr="00B97DB1" w:rsidRDefault="00B97DB1" w:rsidP="00B97DB1">
            <w:pPr>
              <w:jc w:val="center"/>
              <w:rPr>
                <w:lang w:val="ru-RU"/>
              </w:rPr>
            </w:pPr>
            <w:r w:rsidRPr="00503C0C">
              <w:t>0</w:t>
            </w:r>
            <w:r>
              <w:rPr>
                <w:lang w:val="ru-RU"/>
              </w:rPr>
              <w:t>6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7DB1" w:rsidRPr="00503C0C" w:rsidRDefault="00B97DB1" w:rsidP="00B97DB1">
            <w:pPr>
              <w:jc w:val="center"/>
            </w:pPr>
            <w:r w:rsidRPr="00503C0C">
              <w:t>985006051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7DB1" w:rsidRPr="00503C0C" w:rsidRDefault="00B97DB1" w:rsidP="00B97DB1">
            <w:pPr>
              <w:jc w:val="center"/>
            </w:pPr>
            <w:r w:rsidRPr="00503C0C">
              <w:t>0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7DB1" w:rsidRPr="00503C0C" w:rsidRDefault="00B97DB1" w:rsidP="00B97DB1">
            <w:pPr>
              <w:jc w:val="center"/>
            </w:pPr>
            <w:r w:rsidRPr="00503C0C">
              <w:t>0,4</w:t>
            </w:r>
          </w:p>
        </w:tc>
      </w:tr>
      <w:tr w:rsidR="00B97DB1" w:rsidRPr="00503C0C" w:rsidTr="001C57BE">
        <w:tc>
          <w:tcPr>
            <w:tcW w:w="2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DB1" w:rsidRPr="009741EC" w:rsidRDefault="00B97DB1" w:rsidP="00B97DB1">
            <w:pPr>
              <w:rPr>
                <w:color w:val="000000"/>
              </w:rPr>
            </w:pPr>
            <w:proofErr w:type="spellStart"/>
            <w:r w:rsidRPr="009741EC">
              <w:rPr>
                <w:color w:val="000000"/>
              </w:rPr>
              <w:t>Межбюджетные</w:t>
            </w:r>
            <w:proofErr w:type="spellEnd"/>
            <w:r w:rsidRPr="009741EC">
              <w:rPr>
                <w:color w:val="000000"/>
              </w:rPr>
              <w:t xml:space="preserve"> </w:t>
            </w:r>
            <w:proofErr w:type="spellStart"/>
            <w:r w:rsidRPr="009741EC">
              <w:rPr>
                <w:color w:val="000000"/>
              </w:rPr>
              <w:t>трансферты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7DB1" w:rsidRPr="00503C0C" w:rsidRDefault="00B97DB1" w:rsidP="00B97DB1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7DB1" w:rsidRPr="00503C0C" w:rsidRDefault="00B97DB1" w:rsidP="00B97DB1">
            <w:pPr>
              <w:jc w:val="center"/>
            </w:pPr>
            <w:r w:rsidRPr="00503C0C"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7DB1" w:rsidRPr="00B97DB1" w:rsidRDefault="00B97DB1" w:rsidP="00B97DB1">
            <w:pPr>
              <w:jc w:val="center"/>
              <w:rPr>
                <w:lang w:val="ru-RU"/>
              </w:rPr>
            </w:pPr>
            <w:r w:rsidRPr="00503C0C">
              <w:t>0</w:t>
            </w:r>
            <w:r>
              <w:rPr>
                <w:lang w:val="ru-RU"/>
              </w:rPr>
              <w:t>6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7DB1" w:rsidRPr="00503C0C" w:rsidRDefault="00B97DB1" w:rsidP="00B97DB1">
            <w:pPr>
              <w:jc w:val="center"/>
            </w:pPr>
            <w:r w:rsidRPr="00503C0C">
              <w:t>985006051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7DB1" w:rsidRPr="00503C0C" w:rsidRDefault="00B97DB1" w:rsidP="00B97DB1">
            <w:pPr>
              <w:jc w:val="center"/>
            </w:pPr>
            <w:r w:rsidRPr="00503C0C">
              <w:t>5</w:t>
            </w:r>
            <w:r>
              <w:rPr>
                <w:lang w:val="ru-RU"/>
              </w:rPr>
              <w:t>0</w:t>
            </w:r>
            <w:r w:rsidRPr="00503C0C">
              <w:t>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7DB1" w:rsidRPr="00503C0C" w:rsidRDefault="00B97DB1" w:rsidP="00B97DB1">
            <w:pPr>
              <w:jc w:val="center"/>
            </w:pPr>
            <w:r w:rsidRPr="00503C0C">
              <w:t>0,4</w:t>
            </w:r>
          </w:p>
        </w:tc>
      </w:tr>
      <w:tr w:rsidR="00682587" w:rsidRPr="00B97DB1" w:rsidTr="001C57B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B97DB1" w:rsidRDefault="00682587" w:rsidP="00682587">
            <w:pPr>
              <w:rPr>
                <w:b/>
              </w:rPr>
            </w:pPr>
            <w:proofErr w:type="spellStart"/>
            <w:r w:rsidRPr="00B97DB1">
              <w:rPr>
                <w:b/>
              </w:rPr>
              <w:t>Резервные</w:t>
            </w:r>
            <w:proofErr w:type="spellEnd"/>
            <w:r w:rsidRPr="00B97DB1">
              <w:rPr>
                <w:b/>
              </w:rPr>
              <w:t xml:space="preserve"> </w:t>
            </w:r>
            <w:proofErr w:type="spellStart"/>
            <w:r w:rsidRPr="00B97DB1">
              <w:rPr>
                <w:b/>
              </w:rPr>
              <w:t>фонды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B97DB1" w:rsidRDefault="00682587" w:rsidP="00682587">
            <w:pPr>
              <w:jc w:val="center"/>
              <w:rPr>
                <w:b/>
              </w:rPr>
            </w:pPr>
            <w:r w:rsidRPr="00B97DB1">
              <w:rPr>
                <w:b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B97DB1" w:rsidRDefault="00682587" w:rsidP="00682587">
            <w:pPr>
              <w:jc w:val="center"/>
              <w:rPr>
                <w:b/>
              </w:rPr>
            </w:pPr>
            <w:r w:rsidRPr="00B97DB1">
              <w:rPr>
                <w:b/>
              </w:rPr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B97DB1" w:rsidRDefault="00682587" w:rsidP="00682587">
            <w:pPr>
              <w:jc w:val="center"/>
              <w:rPr>
                <w:b/>
              </w:rPr>
            </w:pPr>
            <w:r w:rsidRPr="00B97DB1">
              <w:rPr>
                <w:b/>
              </w:rPr>
              <w:t>11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B97DB1" w:rsidRDefault="00682587" w:rsidP="00682587">
            <w:pPr>
              <w:jc w:val="center"/>
              <w:rPr>
                <w:b/>
              </w:rPr>
            </w:pPr>
            <w:r w:rsidRPr="00B97DB1">
              <w:rPr>
                <w:b/>
              </w:rPr>
              <w:t>00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B97DB1" w:rsidRDefault="00682587" w:rsidP="00682587">
            <w:pPr>
              <w:jc w:val="center"/>
              <w:rPr>
                <w:b/>
              </w:rPr>
            </w:pPr>
            <w:r w:rsidRPr="00B97DB1">
              <w:rPr>
                <w:b/>
              </w:rPr>
              <w:t>0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B97DB1" w:rsidRDefault="00682587" w:rsidP="00682587">
            <w:pPr>
              <w:jc w:val="center"/>
              <w:rPr>
                <w:b/>
              </w:rPr>
            </w:pPr>
            <w:r w:rsidRPr="00B97DB1">
              <w:rPr>
                <w:b/>
              </w:rPr>
              <w:t>1,0</w:t>
            </w:r>
          </w:p>
        </w:tc>
      </w:tr>
      <w:tr w:rsidR="00682587" w:rsidRPr="00503C0C" w:rsidTr="001C57B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1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99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,0</w:t>
            </w:r>
          </w:p>
        </w:tc>
      </w:tr>
      <w:tr w:rsidR="00682587" w:rsidRPr="00503C0C" w:rsidTr="001C57B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roofErr w:type="spellStart"/>
            <w:r w:rsidRPr="00503C0C">
              <w:t>Резервные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фонды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1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991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,0</w:t>
            </w:r>
          </w:p>
        </w:tc>
      </w:tr>
      <w:tr w:rsidR="00682587" w:rsidRPr="00503C0C" w:rsidTr="001C57B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roofErr w:type="spellStart"/>
            <w:r w:rsidRPr="00503C0C">
              <w:t>Резервные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фонды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местных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администраций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1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99100141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,0</w:t>
            </w:r>
          </w:p>
        </w:tc>
      </w:tr>
      <w:tr w:rsidR="00682587" w:rsidRPr="00503C0C" w:rsidTr="001C57B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roofErr w:type="spellStart"/>
            <w:r w:rsidRPr="00503C0C">
              <w:t>Резервные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средства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1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99100141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87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,0</w:t>
            </w:r>
          </w:p>
        </w:tc>
      </w:tr>
      <w:tr w:rsidR="00682587" w:rsidRPr="00CD6ED3" w:rsidTr="001C57B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682587" w:rsidP="00682587">
            <w:pPr>
              <w:rPr>
                <w:b/>
              </w:rPr>
            </w:pPr>
            <w:proofErr w:type="spellStart"/>
            <w:r w:rsidRPr="00CD6ED3">
              <w:rPr>
                <w:b/>
              </w:rPr>
              <w:t>Другие</w:t>
            </w:r>
            <w:proofErr w:type="spellEnd"/>
            <w:r w:rsidRPr="00CD6ED3">
              <w:rPr>
                <w:b/>
              </w:rPr>
              <w:t xml:space="preserve"> </w:t>
            </w:r>
            <w:proofErr w:type="spellStart"/>
            <w:r w:rsidRPr="00CD6ED3">
              <w:rPr>
                <w:b/>
              </w:rPr>
              <w:t>общегосударственные</w:t>
            </w:r>
            <w:proofErr w:type="spellEnd"/>
            <w:r w:rsidRPr="00CD6ED3">
              <w:rPr>
                <w:b/>
              </w:rPr>
              <w:t xml:space="preserve"> </w:t>
            </w:r>
            <w:proofErr w:type="spellStart"/>
            <w:r w:rsidRPr="00CD6ED3">
              <w:rPr>
                <w:b/>
              </w:rPr>
              <w:t>вопросы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682587" w:rsidP="00682587">
            <w:pPr>
              <w:jc w:val="center"/>
              <w:rPr>
                <w:b/>
              </w:rPr>
            </w:pPr>
            <w:r w:rsidRPr="00CD6ED3">
              <w:rPr>
                <w:b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682587" w:rsidP="00682587">
            <w:pPr>
              <w:jc w:val="center"/>
              <w:rPr>
                <w:b/>
              </w:rPr>
            </w:pPr>
            <w:r w:rsidRPr="00CD6ED3">
              <w:rPr>
                <w:b/>
              </w:rPr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682587" w:rsidP="00682587">
            <w:pPr>
              <w:jc w:val="center"/>
              <w:rPr>
                <w:b/>
              </w:rPr>
            </w:pPr>
            <w:r w:rsidRPr="00CD6ED3">
              <w:rPr>
                <w:b/>
              </w:rPr>
              <w:t>13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682587" w:rsidP="00682587">
            <w:pPr>
              <w:jc w:val="center"/>
              <w:rPr>
                <w:b/>
              </w:rPr>
            </w:pPr>
            <w:r w:rsidRPr="00CD6ED3">
              <w:rPr>
                <w:b/>
              </w:rPr>
              <w:t>00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682587" w:rsidP="00682587">
            <w:pPr>
              <w:jc w:val="center"/>
              <w:rPr>
                <w:b/>
              </w:rPr>
            </w:pPr>
            <w:r w:rsidRPr="00CD6ED3">
              <w:rPr>
                <w:b/>
              </w:rPr>
              <w:t>0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A47C53" w:rsidP="006825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 101,7</w:t>
            </w:r>
          </w:p>
        </w:tc>
      </w:tr>
      <w:tr w:rsidR="00CD6ED3" w:rsidRPr="00503C0C" w:rsidTr="001C57B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ED3" w:rsidRPr="00503C0C" w:rsidRDefault="00CD6ED3" w:rsidP="00CD6ED3">
            <w:pPr>
              <w:rPr>
                <w:lang w:val="ru-RU"/>
              </w:rPr>
            </w:pPr>
            <w:r w:rsidRPr="00503C0C">
              <w:rPr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ED3" w:rsidRPr="00503C0C" w:rsidRDefault="00CD6ED3" w:rsidP="00CD6ED3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ED3" w:rsidRPr="00503C0C" w:rsidRDefault="00CD6ED3" w:rsidP="00CD6ED3">
            <w:pPr>
              <w:jc w:val="center"/>
            </w:pPr>
            <w:r w:rsidRPr="00503C0C"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ED3" w:rsidRPr="00503C0C" w:rsidRDefault="00CD6ED3" w:rsidP="00CD6ED3">
            <w:pPr>
              <w:jc w:val="center"/>
            </w:pPr>
            <w:r w:rsidRPr="00503C0C">
              <w:t>13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ED3" w:rsidRPr="00503C0C" w:rsidRDefault="00CD6ED3" w:rsidP="00CD6ED3">
            <w:pPr>
              <w:jc w:val="center"/>
            </w:pPr>
            <w:r w:rsidRPr="00503C0C">
              <w:t>02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ED3" w:rsidRPr="00503C0C" w:rsidRDefault="00CD6ED3" w:rsidP="00CD6ED3">
            <w:pPr>
              <w:jc w:val="center"/>
            </w:pPr>
            <w:r w:rsidRPr="00503C0C">
              <w:t>0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ED3" w:rsidRDefault="00A47C53" w:rsidP="00CD6ED3">
            <w:pPr>
              <w:jc w:val="center"/>
            </w:pPr>
            <w:r>
              <w:rPr>
                <w:lang w:val="ru-RU"/>
              </w:rPr>
              <w:t>849,4</w:t>
            </w:r>
          </w:p>
        </w:tc>
      </w:tr>
      <w:tr w:rsidR="00A47C53" w:rsidRPr="00503C0C" w:rsidTr="001C57B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503C0C" w:rsidRDefault="00A47C53" w:rsidP="00A47C53">
            <w:pPr>
              <w:rPr>
                <w:lang w:val="ru-RU"/>
              </w:rPr>
            </w:pPr>
            <w:r w:rsidRPr="00503C0C">
              <w:rPr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503C0C" w:rsidRDefault="00A47C53" w:rsidP="00A47C53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503C0C" w:rsidRDefault="00A47C53" w:rsidP="00A47C53">
            <w:pPr>
              <w:jc w:val="center"/>
            </w:pPr>
            <w:r w:rsidRPr="00503C0C"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503C0C" w:rsidRDefault="00A47C53" w:rsidP="00A47C53">
            <w:pPr>
              <w:jc w:val="center"/>
            </w:pPr>
            <w:r w:rsidRPr="00503C0C">
              <w:t>13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503C0C" w:rsidRDefault="00A47C53" w:rsidP="00A47C53">
            <w:pPr>
              <w:jc w:val="center"/>
            </w:pPr>
            <w:r w:rsidRPr="00503C0C">
              <w:t>025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503C0C" w:rsidRDefault="00A47C53" w:rsidP="00A47C53">
            <w:pPr>
              <w:jc w:val="center"/>
            </w:pPr>
            <w:r w:rsidRPr="00503C0C">
              <w:t>0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Default="00A47C53" w:rsidP="00A47C53">
            <w:pPr>
              <w:jc w:val="center"/>
            </w:pPr>
            <w:r w:rsidRPr="007B3E43">
              <w:rPr>
                <w:lang w:val="ru-RU"/>
              </w:rPr>
              <w:t>849,4</w:t>
            </w:r>
          </w:p>
        </w:tc>
      </w:tr>
      <w:tr w:rsidR="00A47C53" w:rsidRPr="00503C0C" w:rsidTr="001C57B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503C0C" w:rsidRDefault="00A47C53" w:rsidP="00A47C53">
            <w:pPr>
              <w:rPr>
                <w:lang w:val="ru-RU"/>
              </w:rPr>
            </w:pPr>
            <w:r w:rsidRPr="00503C0C">
              <w:rPr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503C0C" w:rsidRDefault="00A47C53" w:rsidP="00A47C53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503C0C" w:rsidRDefault="00A47C53" w:rsidP="00A47C53">
            <w:pPr>
              <w:jc w:val="center"/>
            </w:pPr>
            <w:r w:rsidRPr="00503C0C"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503C0C" w:rsidRDefault="00A47C53" w:rsidP="00A47C53">
            <w:pPr>
              <w:jc w:val="center"/>
            </w:pPr>
            <w:r w:rsidRPr="00503C0C">
              <w:t>13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503C0C" w:rsidRDefault="00A47C53" w:rsidP="00A47C53">
            <w:pPr>
              <w:jc w:val="center"/>
            </w:pPr>
            <w:r w:rsidRPr="00503C0C">
              <w:t>025001081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503C0C" w:rsidRDefault="00A47C53" w:rsidP="00A47C53">
            <w:pPr>
              <w:jc w:val="center"/>
            </w:pPr>
            <w:r w:rsidRPr="00503C0C">
              <w:t>0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Default="00A47C53" w:rsidP="00A47C53">
            <w:pPr>
              <w:jc w:val="center"/>
            </w:pPr>
            <w:r w:rsidRPr="007B3E43">
              <w:rPr>
                <w:lang w:val="ru-RU"/>
              </w:rPr>
              <w:t>849,4</w:t>
            </w:r>
          </w:p>
        </w:tc>
      </w:tr>
      <w:tr w:rsidR="00682587" w:rsidRPr="00503C0C" w:rsidTr="001C57B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072966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3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25001081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B97DB1" w:rsidRDefault="00A47C53" w:rsidP="006825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3,1</w:t>
            </w:r>
          </w:p>
        </w:tc>
      </w:tr>
      <w:tr w:rsidR="00682587" w:rsidRPr="00503C0C" w:rsidTr="001C57B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3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25001081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2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B97DB1" w:rsidRDefault="00A47C53" w:rsidP="00B97D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6,3</w:t>
            </w:r>
          </w:p>
        </w:tc>
      </w:tr>
      <w:tr w:rsidR="00682587" w:rsidRPr="00503C0C" w:rsidTr="001C57B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3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25001081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85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CD6ED3" w:rsidP="00682587">
            <w:pPr>
              <w:jc w:val="center"/>
            </w:pPr>
            <w:r>
              <w:rPr>
                <w:lang w:val="ru-RU"/>
              </w:rPr>
              <w:t>10</w:t>
            </w:r>
            <w:r w:rsidR="00682587" w:rsidRPr="00503C0C">
              <w:t>,0</w:t>
            </w:r>
          </w:p>
        </w:tc>
      </w:tr>
      <w:tr w:rsidR="00682587" w:rsidRPr="00503C0C" w:rsidTr="001C57B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3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98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9,0</w:t>
            </w:r>
          </w:p>
        </w:tc>
      </w:tr>
      <w:tr w:rsidR="00682587" w:rsidRPr="00503C0C" w:rsidTr="001C57B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3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985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9,0</w:t>
            </w:r>
          </w:p>
        </w:tc>
      </w:tr>
      <w:tr w:rsidR="00682587" w:rsidRPr="00503C0C" w:rsidTr="001C57B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 xml:space="preserve">Межбюджетные трансферты бюджетам муниципальных районов из бюджетов </w:t>
            </w:r>
            <w:r w:rsidRPr="00503C0C">
              <w:rPr>
                <w:lang w:val="ru-RU"/>
              </w:rPr>
              <w:lastRenderedPageBreak/>
              <w:t>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lastRenderedPageBreak/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3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985006051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9,0</w:t>
            </w:r>
          </w:p>
        </w:tc>
      </w:tr>
      <w:tr w:rsidR="00682587" w:rsidRPr="00503C0C" w:rsidTr="001C57B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roofErr w:type="spellStart"/>
            <w:r w:rsidRPr="00503C0C">
              <w:lastRenderedPageBreak/>
              <w:t>Иные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межбюджетные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трансферты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3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985006051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54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9,0</w:t>
            </w:r>
          </w:p>
        </w:tc>
      </w:tr>
      <w:tr w:rsidR="00682587" w:rsidRPr="00503C0C" w:rsidTr="001C57B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3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99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A47C53" w:rsidP="006825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3,3</w:t>
            </w:r>
          </w:p>
        </w:tc>
      </w:tr>
      <w:tr w:rsidR="00A47C53" w:rsidRPr="00503C0C" w:rsidTr="001C57B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503C0C" w:rsidRDefault="00A47C53" w:rsidP="00A47C53">
            <w:pPr>
              <w:rPr>
                <w:lang w:val="ru-RU"/>
              </w:rPr>
            </w:pPr>
            <w:r w:rsidRPr="00503C0C">
              <w:rPr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503C0C" w:rsidRDefault="00A47C53" w:rsidP="00A47C53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503C0C" w:rsidRDefault="00A47C53" w:rsidP="00A47C53">
            <w:pPr>
              <w:jc w:val="center"/>
            </w:pPr>
            <w:r w:rsidRPr="00503C0C"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503C0C" w:rsidRDefault="00A47C53" w:rsidP="00A47C53">
            <w:pPr>
              <w:jc w:val="center"/>
            </w:pPr>
            <w:r w:rsidRPr="00503C0C">
              <w:t>13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503C0C" w:rsidRDefault="00A47C53" w:rsidP="00A47C53">
            <w:pPr>
              <w:jc w:val="center"/>
            </w:pPr>
            <w:r w:rsidRPr="00503C0C">
              <w:t>999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503C0C" w:rsidRDefault="00A47C53" w:rsidP="00A47C53">
            <w:pPr>
              <w:jc w:val="center"/>
            </w:pPr>
            <w:r w:rsidRPr="00503C0C">
              <w:t>0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Default="00A47C53" w:rsidP="00A47C53">
            <w:pPr>
              <w:jc w:val="center"/>
            </w:pPr>
            <w:r w:rsidRPr="009D5021">
              <w:rPr>
                <w:lang w:val="ru-RU"/>
              </w:rPr>
              <w:t>233,3</w:t>
            </w:r>
          </w:p>
        </w:tc>
      </w:tr>
      <w:tr w:rsidR="00A47C53" w:rsidRPr="00503C0C" w:rsidTr="001C57B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503C0C" w:rsidRDefault="00A47C53" w:rsidP="00A47C53">
            <w:pPr>
              <w:rPr>
                <w:lang w:val="ru-RU"/>
              </w:rPr>
            </w:pPr>
            <w:r w:rsidRPr="00503C0C">
              <w:rPr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503C0C" w:rsidRDefault="00A47C53" w:rsidP="00A47C53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503C0C" w:rsidRDefault="00A47C53" w:rsidP="00A47C53">
            <w:pPr>
              <w:jc w:val="center"/>
            </w:pPr>
            <w:r w:rsidRPr="00503C0C"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503C0C" w:rsidRDefault="00A47C53" w:rsidP="00A47C53">
            <w:pPr>
              <w:jc w:val="center"/>
            </w:pPr>
            <w:r w:rsidRPr="00503C0C">
              <w:t>13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503C0C" w:rsidRDefault="00A47C53" w:rsidP="00A47C53">
            <w:pPr>
              <w:jc w:val="center"/>
            </w:pPr>
            <w:r w:rsidRPr="00503C0C">
              <w:t>999001471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503C0C" w:rsidRDefault="00A47C53" w:rsidP="00A47C53">
            <w:pPr>
              <w:jc w:val="center"/>
            </w:pPr>
            <w:r w:rsidRPr="00503C0C">
              <w:t>0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Default="00A47C53" w:rsidP="00A47C53">
            <w:pPr>
              <w:jc w:val="center"/>
            </w:pPr>
            <w:r w:rsidRPr="009D5021">
              <w:rPr>
                <w:lang w:val="ru-RU"/>
              </w:rPr>
              <w:t>233,3</w:t>
            </w:r>
          </w:p>
        </w:tc>
      </w:tr>
      <w:tr w:rsidR="00682587" w:rsidRPr="00503C0C" w:rsidTr="001C57B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3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999001471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2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A47C53" w:rsidP="00CD6E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1,7</w:t>
            </w:r>
          </w:p>
        </w:tc>
      </w:tr>
      <w:tr w:rsidR="00682587" w:rsidRPr="00503C0C" w:rsidTr="001C57B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3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999001471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85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A47C53" w:rsidP="006825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,6</w:t>
            </w:r>
          </w:p>
        </w:tc>
      </w:tr>
      <w:tr w:rsidR="00682587" w:rsidRPr="00CD6ED3" w:rsidTr="001C57B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682587" w:rsidP="00682587">
            <w:pPr>
              <w:rPr>
                <w:b/>
              </w:rPr>
            </w:pPr>
            <w:proofErr w:type="spellStart"/>
            <w:r w:rsidRPr="00CD6ED3">
              <w:rPr>
                <w:b/>
              </w:rPr>
              <w:t>Национальная</w:t>
            </w:r>
            <w:proofErr w:type="spellEnd"/>
            <w:r w:rsidRPr="00CD6ED3">
              <w:rPr>
                <w:b/>
              </w:rPr>
              <w:t xml:space="preserve"> </w:t>
            </w:r>
            <w:proofErr w:type="spellStart"/>
            <w:r w:rsidRPr="00CD6ED3">
              <w:rPr>
                <w:b/>
              </w:rPr>
              <w:t>оборона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682587" w:rsidP="00682587">
            <w:pPr>
              <w:jc w:val="center"/>
              <w:rPr>
                <w:b/>
              </w:rPr>
            </w:pPr>
            <w:r w:rsidRPr="00CD6ED3">
              <w:rPr>
                <w:b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682587" w:rsidP="00682587">
            <w:pPr>
              <w:jc w:val="center"/>
              <w:rPr>
                <w:b/>
              </w:rPr>
            </w:pPr>
            <w:r w:rsidRPr="00CD6ED3">
              <w:rPr>
                <w:b/>
              </w:rPr>
              <w:t>02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CD6ED3" w:rsidP="006825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682587" w:rsidP="00682587">
            <w:pPr>
              <w:jc w:val="center"/>
              <w:rPr>
                <w:b/>
              </w:rPr>
            </w:pPr>
            <w:r w:rsidRPr="00CD6ED3">
              <w:rPr>
                <w:b/>
              </w:rPr>
              <w:t>00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682587" w:rsidP="00682587">
            <w:pPr>
              <w:jc w:val="center"/>
              <w:rPr>
                <w:b/>
              </w:rPr>
            </w:pPr>
            <w:r w:rsidRPr="00CD6ED3">
              <w:rPr>
                <w:b/>
              </w:rPr>
              <w:t>0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682587" w:rsidP="00682587">
            <w:pPr>
              <w:jc w:val="center"/>
              <w:rPr>
                <w:b/>
              </w:rPr>
            </w:pPr>
            <w:r w:rsidRPr="00CD6ED3">
              <w:rPr>
                <w:b/>
              </w:rPr>
              <w:t>27,4</w:t>
            </w:r>
          </w:p>
        </w:tc>
      </w:tr>
      <w:tr w:rsidR="00682587" w:rsidRPr="00503C0C" w:rsidTr="001C57B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roofErr w:type="spellStart"/>
            <w:r w:rsidRPr="00503C0C">
              <w:t>Мобилизационная</w:t>
            </w:r>
            <w:proofErr w:type="spellEnd"/>
            <w:r w:rsidRPr="00503C0C">
              <w:t xml:space="preserve"> и </w:t>
            </w:r>
            <w:proofErr w:type="spellStart"/>
            <w:r w:rsidRPr="00503C0C">
              <w:t>вневойсковая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подготовка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2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3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27,4</w:t>
            </w:r>
          </w:p>
        </w:tc>
      </w:tr>
      <w:tr w:rsidR="00682587" w:rsidRPr="00503C0C" w:rsidTr="001C57B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2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3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27,4</w:t>
            </w:r>
          </w:p>
        </w:tc>
      </w:tr>
      <w:tr w:rsidR="00682587" w:rsidRPr="00503C0C" w:rsidTr="001C57B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2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3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4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27,4</w:t>
            </w:r>
          </w:p>
        </w:tc>
      </w:tr>
      <w:tr w:rsidR="00682587" w:rsidRPr="00503C0C" w:rsidTr="001C57B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2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3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4005118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27,4</w:t>
            </w:r>
          </w:p>
        </w:tc>
      </w:tr>
      <w:tr w:rsidR="00682587" w:rsidRPr="00503C0C" w:rsidTr="001C57B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072966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2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3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4005118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A47C53" w:rsidRDefault="00682587" w:rsidP="00A47C53">
            <w:pPr>
              <w:jc w:val="center"/>
              <w:rPr>
                <w:lang w:val="ru-RU"/>
              </w:rPr>
            </w:pPr>
            <w:r w:rsidRPr="00503C0C">
              <w:t>23,</w:t>
            </w:r>
            <w:r w:rsidR="00A47C53">
              <w:rPr>
                <w:lang w:val="ru-RU"/>
              </w:rPr>
              <w:t>5</w:t>
            </w:r>
          </w:p>
        </w:tc>
      </w:tr>
      <w:tr w:rsidR="00682587" w:rsidRPr="00503C0C" w:rsidTr="001C57B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2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3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4005118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2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A47C53" w:rsidRDefault="00682587" w:rsidP="00A47C53">
            <w:pPr>
              <w:jc w:val="center"/>
              <w:rPr>
                <w:lang w:val="ru-RU"/>
              </w:rPr>
            </w:pPr>
            <w:r w:rsidRPr="00503C0C">
              <w:t>3,</w:t>
            </w:r>
            <w:r w:rsidR="00A47C53">
              <w:rPr>
                <w:lang w:val="ru-RU"/>
              </w:rPr>
              <w:t>9</w:t>
            </w:r>
          </w:p>
        </w:tc>
      </w:tr>
      <w:tr w:rsidR="00682587" w:rsidRPr="00CD6ED3" w:rsidTr="001C57B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682587" w:rsidP="00682587">
            <w:pPr>
              <w:rPr>
                <w:b/>
                <w:lang w:val="ru-RU"/>
              </w:rPr>
            </w:pPr>
            <w:r w:rsidRPr="00CD6ED3">
              <w:rPr>
                <w:b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682587" w:rsidP="00682587">
            <w:pPr>
              <w:jc w:val="center"/>
              <w:rPr>
                <w:b/>
              </w:rPr>
            </w:pPr>
            <w:r w:rsidRPr="00CD6ED3">
              <w:rPr>
                <w:b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682587" w:rsidP="00682587">
            <w:pPr>
              <w:jc w:val="center"/>
              <w:rPr>
                <w:b/>
              </w:rPr>
            </w:pPr>
            <w:r w:rsidRPr="00CD6ED3">
              <w:rPr>
                <w:b/>
              </w:rPr>
              <w:t>03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CD6ED3" w:rsidP="006825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682587" w:rsidP="00682587">
            <w:pPr>
              <w:jc w:val="center"/>
              <w:rPr>
                <w:b/>
              </w:rPr>
            </w:pPr>
            <w:r w:rsidRPr="00CD6ED3">
              <w:rPr>
                <w:b/>
              </w:rPr>
              <w:t>00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682587" w:rsidP="00682587">
            <w:pPr>
              <w:jc w:val="center"/>
              <w:rPr>
                <w:b/>
              </w:rPr>
            </w:pPr>
            <w:r w:rsidRPr="00CD6ED3">
              <w:rPr>
                <w:b/>
              </w:rPr>
              <w:t>0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682587" w:rsidP="00682587">
            <w:pPr>
              <w:jc w:val="center"/>
              <w:rPr>
                <w:b/>
              </w:rPr>
            </w:pPr>
            <w:r w:rsidRPr="00CD6ED3">
              <w:rPr>
                <w:b/>
              </w:rPr>
              <w:t>1,0</w:t>
            </w:r>
          </w:p>
        </w:tc>
      </w:tr>
      <w:tr w:rsidR="00682587" w:rsidRPr="00503C0C" w:rsidTr="001C57B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3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0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,0</w:t>
            </w:r>
          </w:p>
        </w:tc>
      </w:tr>
      <w:tr w:rsidR="00682587" w:rsidRPr="00503C0C" w:rsidTr="001C57B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3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0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93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,0</w:t>
            </w:r>
          </w:p>
        </w:tc>
      </w:tr>
      <w:tr w:rsidR="00682587" w:rsidRPr="00503C0C" w:rsidTr="001C57B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roofErr w:type="spellStart"/>
            <w:r w:rsidRPr="00503C0C">
              <w:t>Мероприятия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по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пожарной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безопасности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3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0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934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,0</w:t>
            </w:r>
          </w:p>
        </w:tc>
      </w:tr>
      <w:tr w:rsidR="00682587" w:rsidRPr="00503C0C" w:rsidTr="001C57B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>Обеспечение мер первичной противопожарной безопасности в границах населенных пунктов посе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3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0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93400602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,0</w:t>
            </w:r>
          </w:p>
        </w:tc>
      </w:tr>
      <w:tr w:rsidR="00682587" w:rsidRPr="00503C0C" w:rsidTr="001C57B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3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0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93400602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2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,0</w:t>
            </w:r>
          </w:p>
        </w:tc>
      </w:tr>
      <w:tr w:rsidR="00CD6ED3" w:rsidRPr="00CD6ED3" w:rsidTr="001C57BE">
        <w:tc>
          <w:tcPr>
            <w:tcW w:w="2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ED3" w:rsidRPr="00CD6ED3" w:rsidRDefault="00CD6ED3" w:rsidP="00CD6ED3">
            <w:pPr>
              <w:rPr>
                <w:b/>
                <w:color w:val="000000"/>
                <w:lang w:val="ru-RU" w:eastAsia="ru-RU"/>
              </w:rPr>
            </w:pPr>
            <w:r w:rsidRPr="00CD6ED3">
              <w:rPr>
                <w:b/>
                <w:lang w:val="ru-RU"/>
              </w:rPr>
              <w:t>Национальная экономик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ED3" w:rsidRPr="00CD6ED3" w:rsidRDefault="00CD6ED3" w:rsidP="00CD6E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ED3" w:rsidRPr="00CD6ED3" w:rsidRDefault="00CD6ED3" w:rsidP="00CD6ED3">
            <w:pPr>
              <w:jc w:val="center"/>
              <w:rPr>
                <w:b/>
                <w:lang w:val="ru-RU"/>
              </w:rPr>
            </w:pPr>
            <w:r w:rsidRPr="00CD6ED3">
              <w:rPr>
                <w:b/>
                <w:lang w:val="ru-RU"/>
              </w:rPr>
              <w:t>0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ED3" w:rsidRPr="00CD6ED3" w:rsidRDefault="00CD6ED3" w:rsidP="00CD6ED3">
            <w:pPr>
              <w:jc w:val="center"/>
              <w:rPr>
                <w:b/>
                <w:lang w:val="ru-RU"/>
              </w:rPr>
            </w:pPr>
            <w:r w:rsidRPr="00CD6ED3">
              <w:rPr>
                <w:b/>
                <w:lang w:val="ru-RU"/>
              </w:rPr>
              <w:t>00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ED3" w:rsidRPr="00CD6ED3" w:rsidRDefault="00CD6ED3" w:rsidP="00CD6ED3">
            <w:pPr>
              <w:jc w:val="center"/>
              <w:rPr>
                <w:b/>
              </w:rPr>
            </w:pPr>
            <w:r w:rsidRPr="00CD6ED3">
              <w:rPr>
                <w:b/>
              </w:rPr>
              <w:t>00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ED3" w:rsidRPr="00CD6ED3" w:rsidRDefault="00CD6ED3" w:rsidP="00CD6ED3">
            <w:pPr>
              <w:jc w:val="center"/>
              <w:rPr>
                <w:b/>
              </w:rPr>
            </w:pPr>
            <w:r w:rsidRPr="00CD6ED3">
              <w:rPr>
                <w:b/>
              </w:rPr>
              <w:t>0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ED3" w:rsidRPr="00CD6ED3" w:rsidRDefault="00CD6ED3" w:rsidP="00A47C5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A47C53">
              <w:rPr>
                <w:b/>
                <w:lang w:val="ru-RU"/>
              </w:rPr>
              <w:t>79,2</w:t>
            </w:r>
          </w:p>
        </w:tc>
      </w:tr>
      <w:tr w:rsidR="00CD6ED3" w:rsidRPr="00CD6ED3" w:rsidTr="001C57BE">
        <w:tc>
          <w:tcPr>
            <w:tcW w:w="2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ED3" w:rsidRPr="00CD6ED3" w:rsidRDefault="00CD6ED3" w:rsidP="00CD6ED3">
            <w:pPr>
              <w:rPr>
                <w:color w:val="000000"/>
                <w:lang w:val="ru-RU"/>
              </w:rPr>
            </w:pPr>
            <w:r w:rsidRPr="00CD6ED3">
              <w:rPr>
                <w:color w:val="00000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ED3" w:rsidRPr="00CD6ED3" w:rsidRDefault="00CD6ED3" w:rsidP="00CD6E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ED3" w:rsidRPr="00CD6ED3" w:rsidRDefault="00CD6ED3" w:rsidP="00CD6E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ED3" w:rsidRPr="00CD6ED3" w:rsidRDefault="00CD6ED3" w:rsidP="00CD6E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ED3" w:rsidRPr="00CD6ED3" w:rsidRDefault="00CD6ED3" w:rsidP="00CD6ED3">
            <w:pPr>
              <w:jc w:val="center"/>
              <w:rPr>
                <w:lang w:val="ru-RU"/>
              </w:rPr>
            </w:pPr>
            <w:r w:rsidRPr="00503C0C">
              <w:t>00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ED3" w:rsidRDefault="00CD6ED3" w:rsidP="00CD6ED3">
            <w:pPr>
              <w:jc w:val="center"/>
            </w:pPr>
            <w:r w:rsidRPr="00BE2397">
              <w:t>0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ED3" w:rsidRPr="00CD6ED3" w:rsidRDefault="00A47C53" w:rsidP="00CD6E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9,2</w:t>
            </w:r>
          </w:p>
        </w:tc>
      </w:tr>
      <w:tr w:rsidR="00A47C53" w:rsidRPr="00CD6ED3" w:rsidTr="001C57BE">
        <w:tc>
          <w:tcPr>
            <w:tcW w:w="2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C53" w:rsidRPr="00CD6ED3" w:rsidRDefault="00A47C53" w:rsidP="00A47C53">
            <w:pPr>
              <w:rPr>
                <w:color w:val="000000"/>
                <w:lang w:val="ru-RU"/>
              </w:rPr>
            </w:pPr>
            <w:r w:rsidRPr="00CD6ED3">
              <w:rPr>
                <w:color w:val="000000"/>
                <w:lang w:val="ru-RU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CD6ED3" w:rsidRDefault="00A47C53" w:rsidP="00A47C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CD6ED3" w:rsidRDefault="00A47C53" w:rsidP="00A47C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CD6ED3" w:rsidRDefault="00A47C53" w:rsidP="00A47C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CD6ED3" w:rsidRDefault="00A47C53" w:rsidP="00A47C53">
            <w:pPr>
              <w:jc w:val="center"/>
              <w:rPr>
                <w:lang w:val="ru-RU"/>
              </w:rPr>
            </w:pPr>
            <w:r>
              <w:t>99</w:t>
            </w:r>
            <w:r w:rsidRPr="00503C0C">
              <w:t>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Default="00A47C53" w:rsidP="00A47C53">
            <w:pPr>
              <w:jc w:val="center"/>
            </w:pPr>
            <w:r w:rsidRPr="00BE2397">
              <w:t>0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Default="00A47C53" w:rsidP="00A47C53">
            <w:pPr>
              <w:jc w:val="center"/>
            </w:pPr>
            <w:r w:rsidRPr="00F405C3">
              <w:rPr>
                <w:lang w:val="ru-RU"/>
              </w:rPr>
              <w:t>179,2</w:t>
            </w:r>
          </w:p>
        </w:tc>
      </w:tr>
      <w:tr w:rsidR="00A47C53" w:rsidRPr="00CD6ED3" w:rsidTr="001C57BE">
        <w:tc>
          <w:tcPr>
            <w:tcW w:w="2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C53" w:rsidRPr="00CD6ED3" w:rsidRDefault="00A47C53" w:rsidP="00A47C53">
            <w:pPr>
              <w:rPr>
                <w:color w:val="000000"/>
                <w:lang w:val="ru-RU"/>
              </w:rPr>
            </w:pPr>
            <w:r w:rsidRPr="00CD6ED3">
              <w:rPr>
                <w:color w:val="000000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CD6ED3" w:rsidRDefault="00A47C53" w:rsidP="00A47C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CD6ED3" w:rsidRDefault="00A47C53" w:rsidP="00A47C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CD6ED3" w:rsidRDefault="00A47C53" w:rsidP="00A47C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CD6ED3" w:rsidRDefault="00A47C53" w:rsidP="00A47C53">
            <w:pPr>
              <w:jc w:val="center"/>
              <w:rPr>
                <w:lang w:val="ru-RU"/>
              </w:rPr>
            </w:pPr>
            <w:r>
              <w:t>999</w:t>
            </w:r>
            <w:r w:rsidRPr="00503C0C">
              <w:t>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Default="00A47C53" w:rsidP="00A47C53">
            <w:pPr>
              <w:jc w:val="center"/>
            </w:pPr>
            <w:r w:rsidRPr="00BE2397">
              <w:t>0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Default="00A47C53" w:rsidP="00A47C53">
            <w:pPr>
              <w:jc w:val="center"/>
            </w:pPr>
            <w:r w:rsidRPr="00F405C3">
              <w:rPr>
                <w:lang w:val="ru-RU"/>
              </w:rPr>
              <w:t>179,2</w:t>
            </w:r>
          </w:p>
        </w:tc>
      </w:tr>
      <w:tr w:rsidR="00A47C53" w:rsidRPr="00CD6ED3" w:rsidTr="001C57BE">
        <w:tc>
          <w:tcPr>
            <w:tcW w:w="2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C53" w:rsidRPr="00CD6ED3" w:rsidRDefault="00A47C53" w:rsidP="00A47C53">
            <w:pPr>
              <w:rPr>
                <w:color w:val="000000"/>
                <w:lang w:val="ru-RU"/>
              </w:rPr>
            </w:pPr>
            <w:r w:rsidRPr="00CD6ED3">
              <w:rPr>
                <w:color w:val="000000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CD6ED3" w:rsidRDefault="00A47C53" w:rsidP="00A47C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CD6ED3" w:rsidRDefault="00A47C53" w:rsidP="00A47C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CD6ED3" w:rsidRDefault="00A47C53" w:rsidP="00A47C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CD6ED3" w:rsidRDefault="00A47C53" w:rsidP="00A47C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9001471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Default="00A47C53" w:rsidP="00A47C53">
            <w:pPr>
              <w:jc w:val="center"/>
            </w:pPr>
            <w:r w:rsidRPr="00BE2397">
              <w:t>0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Default="00A47C53" w:rsidP="00A47C53">
            <w:pPr>
              <w:jc w:val="center"/>
            </w:pPr>
            <w:r w:rsidRPr="00F405C3">
              <w:rPr>
                <w:lang w:val="ru-RU"/>
              </w:rPr>
              <w:t>179,2</w:t>
            </w:r>
          </w:p>
        </w:tc>
      </w:tr>
      <w:tr w:rsidR="00A47C53" w:rsidRPr="00CD6ED3" w:rsidTr="001C57BE">
        <w:tc>
          <w:tcPr>
            <w:tcW w:w="2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C53" w:rsidRPr="00CD6ED3" w:rsidRDefault="00A47C53" w:rsidP="00A47C53">
            <w:pPr>
              <w:rPr>
                <w:color w:val="000000"/>
                <w:lang w:val="ru-RU"/>
              </w:rPr>
            </w:pPr>
            <w:r w:rsidRPr="00CD6ED3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CD6ED3" w:rsidRDefault="00A47C53" w:rsidP="00A47C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CD6ED3" w:rsidRDefault="00A47C53" w:rsidP="00A47C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CD6ED3" w:rsidRDefault="00A47C53" w:rsidP="00A47C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CD6ED3" w:rsidRDefault="00A47C53" w:rsidP="00A47C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9001471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CD6ED3" w:rsidRDefault="00A47C53" w:rsidP="00A47C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Default="00A47C53" w:rsidP="00A47C53">
            <w:pPr>
              <w:jc w:val="center"/>
            </w:pPr>
            <w:r w:rsidRPr="00F405C3">
              <w:rPr>
                <w:lang w:val="ru-RU"/>
              </w:rPr>
              <w:t>179,2</w:t>
            </w:r>
          </w:p>
        </w:tc>
      </w:tr>
      <w:tr w:rsidR="00682587" w:rsidRPr="00CD6ED3" w:rsidTr="001C57B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682587" w:rsidP="00682587">
            <w:pPr>
              <w:rPr>
                <w:b/>
              </w:rPr>
            </w:pPr>
            <w:proofErr w:type="spellStart"/>
            <w:r w:rsidRPr="00CD6ED3">
              <w:rPr>
                <w:b/>
              </w:rPr>
              <w:t>Жилищно-коммунальное</w:t>
            </w:r>
            <w:proofErr w:type="spellEnd"/>
            <w:r w:rsidRPr="00CD6ED3">
              <w:rPr>
                <w:b/>
              </w:rPr>
              <w:t xml:space="preserve"> </w:t>
            </w:r>
            <w:proofErr w:type="spellStart"/>
            <w:r w:rsidRPr="00CD6ED3">
              <w:rPr>
                <w:b/>
              </w:rPr>
              <w:t>хозяйство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682587" w:rsidP="00682587">
            <w:pPr>
              <w:jc w:val="center"/>
              <w:rPr>
                <w:b/>
              </w:rPr>
            </w:pPr>
            <w:r w:rsidRPr="00CD6ED3">
              <w:rPr>
                <w:b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682587" w:rsidP="00682587">
            <w:pPr>
              <w:jc w:val="center"/>
              <w:rPr>
                <w:b/>
              </w:rPr>
            </w:pPr>
            <w:r w:rsidRPr="00CD6ED3">
              <w:rPr>
                <w:b/>
              </w:rPr>
              <w:t>05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682587" w:rsidP="00682587">
            <w:pPr>
              <w:jc w:val="center"/>
              <w:rPr>
                <w:b/>
              </w:rPr>
            </w:pP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682587" w:rsidP="00682587">
            <w:pPr>
              <w:jc w:val="center"/>
              <w:rPr>
                <w:b/>
              </w:rPr>
            </w:pPr>
            <w:r w:rsidRPr="00CD6ED3">
              <w:rPr>
                <w:b/>
              </w:rPr>
              <w:t>00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682587" w:rsidP="00682587">
            <w:pPr>
              <w:jc w:val="center"/>
              <w:rPr>
                <w:b/>
              </w:rPr>
            </w:pPr>
            <w:r w:rsidRPr="00CD6ED3">
              <w:rPr>
                <w:b/>
              </w:rPr>
              <w:t>0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CD6ED3" w:rsidP="006825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,1</w:t>
            </w:r>
          </w:p>
        </w:tc>
      </w:tr>
      <w:tr w:rsidR="00682587" w:rsidRPr="00503C0C" w:rsidTr="001C57B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roofErr w:type="spellStart"/>
            <w:r w:rsidRPr="00503C0C">
              <w:t>Благоустройство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5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3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CD6ED3" w:rsidP="006825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</w:tr>
      <w:tr w:rsidR="00682587" w:rsidRPr="00503C0C" w:rsidTr="001C57B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>Иные вопросы в области благоустройства посел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5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3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92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CD6ED3" w:rsidP="006825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</w:tr>
      <w:tr w:rsidR="00682587" w:rsidRPr="00503C0C" w:rsidTr="001C57B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>Иные расходы в области благоустройства посел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5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3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929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CD6ED3" w:rsidP="006825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</w:tr>
      <w:tr w:rsidR="00682587" w:rsidRPr="00503C0C" w:rsidTr="001C57B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>Прочие мероприятия по благоустройству посел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5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3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929001808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CD6ED3" w:rsidP="006825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</w:tr>
      <w:tr w:rsidR="00682587" w:rsidRPr="00503C0C" w:rsidTr="001C57B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5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3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929001808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2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CD6ED3" w:rsidP="006825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</w:tr>
      <w:tr w:rsidR="00682587" w:rsidRPr="00503C0C" w:rsidTr="001C57B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5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5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Default="00682587" w:rsidP="00682587">
            <w:pPr>
              <w:jc w:val="center"/>
            </w:pPr>
            <w:r w:rsidRPr="00AB4405">
              <w:rPr>
                <w:lang w:val="ru-RU"/>
              </w:rPr>
              <w:t>2,2</w:t>
            </w:r>
          </w:p>
        </w:tc>
      </w:tr>
      <w:tr w:rsidR="00682587" w:rsidRPr="00503C0C" w:rsidTr="001C57B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roofErr w:type="spellStart"/>
            <w:r w:rsidRPr="00503C0C">
              <w:t>Вопросы</w:t>
            </w:r>
            <w:proofErr w:type="spellEnd"/>
            <w:r w:rsidRPr="00503C0C">
              <w:t xml:space="preserve"> в </w:t>
            </w:r>
            <w:proofErr w:type="spellStart"/>
            <w:r w:rsidRPr="00503C0C">
              <w:t>области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градостроительства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5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5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92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Default="00682587" w:rsidP="00682587">
            <w:pPr>
              <w:jc w:val="center"/>
            </w:pPr>
            <w:r w:rsidRPr="00AB4405">
              <w:rPr>
                <w:lang w:val="ru-RU"/>
              </w:rPr>
              <w:t>2,2</w:t>
            </w:r>
          </w:p>
        </w:tc>
      </w:tr>
      <w:tr w:rsidR="00682587" w:rsidRPr="00503C0C" w:rsidTr="001C57B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roofErr w:type="spellStart"/>
            <w:r w:rsidRPr="00503C0C">
              <w:t>Вопросы</w:t>
            </w:r>
            <w:proofErr w:type="spellEnd"/>
            <w:r w:rsidRPr="00503C0C">
              <w:t xml:space="preserve"> в </w:t>
            </w:r>
            <w:proofErr w:type="spellStart"/>
            <w:r w:rsidRPr="00503C0C">
              <w:t>области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градостроительства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5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5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929001808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Default="00682587" w:rsidP="00682587">
            <w:pPr>
              <w:jc w:val="center"/>
            </w:pPr>
            <w:r w:rsidRPr="00AB4405">
              <w:rPr>
                <w:lang w:val="ru-RU"/>
              </w:rPr>
              <w:t>2,2</w:t>
            </w:r>
          </w:p>
        </w:tc>
      </w:tr>
      <w:tr w:rsidR="00682587" w:rsidRPr="00503C0C" w:rsidTr="001C57B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5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5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929001808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2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097412" w:rsidRDefault="00682587" w:rsidP="006825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</w:tr>
      <w:tr w:rsidR="002F1BEE" w:rsidRPr="002F1BEE" w:rsidTr="001C57B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2F1BEE" w:rsidRDefault="002F1BEE" w:rsidP="002F1BEE">
            <w:pPr>
              <w:rPr>
                <w:b/>
              </w:rPr>
            </w:pPr>
            <w:proofErr w:type="spellStart"/>
            <w:r w:rsidRPr="002F1BEE">
              <w:rPr>
                <w:b/>
              </w:rPr>
              <w:t>Культура</w:t>
            </w:r>
            <w:proofErr w:type="spellEnd"/>
            <w:r w:rsidRPr="002F1BEE">
              <w:rPr>
                <w:b/>
              </w:rPr>
              <w:t xml:space="preserve">, </w:t>
            </w:r>
            <w:proofErr w:type="spellStart"/>
            <w:r w:rsidRPr="002F1BEE">
              <w:rPr>
                <w:b/>
              </w:rPr>
              <w:t>кинематография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2F1BEE" w:rsidRDefault="002F1BEE" w:rsidP="002F1BEE">
            <w:pPr>
              <w:jc w:val="center"/>
              <w:rPr>
                <w:b/>
              </w:rPr>
            </w:pPr>
            <w:r w:rsidRPr="002F1BEE">
              <w:rPr>
                <w:b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2F1BEE" w:rsidRDefault="002F1BEE" w:rsidP="002F1BEE">
            <w:pPr>
              <w:jc w:val="center"/>
              <w:rPr>
                <w:b/>
              </w:rPr>
            </w:pPr>
            <w:r w:rsidRPr="002F1BEE">
              <w:rPr>
                <w:b/>
              </w:rPr>
              <w:t>08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2F1BEE" w:rsidRDefault="002F1BEE" w:rsidP="002F1BEE">
            <w:pPr>
              <w:jc w:val="center"/>
              <w:rPr>
                <w:b/>
                <w:lang w:val="ru-RU"/>
              </w:rPr>
            </w:pPr>
            <w:r w:rsidRPr="002F1BEE">
              <w:rPr>
                <w:b/>
                <w:lang w:val="ru-RU"/>
              </w:rPr>
              <w:t>00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2F1BEE" w:rsidRDefault="002F1BEE" w:rsidP="002F1BEE">
            <w:pPr>
              <w:jc w:val="center"/>
              <w:rPr>
                <w:b/>
              </w:rPr>
            </w:pPr>
            <w:r w:rsidRPr="002F1BEE">
              <w:rPr>
                <w:b/>
              </w:rPr>
              <w:t>00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2F1BEE" w:rsidRDefault="002F1BEE" w:rsidP="002F1BEE">
            <w:pPr>
              <w:jc w:val="center"/>
              <w:rPr>
                <w:b/>
              </w:rPr>
            </w:pPr>
            <w:r w:rsidRPr="002F1BEE">
              <w:rPr>
                <w:b/>
              </w:rPr>
              <w:t>0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2F1BEE" w:rsidRDefault="002F1BEE" w:rsidP="002F1BEE">
            <w:pPr>
              <w:jc w:val="center"/>
              <w:rPr>
                <w:b/>
              </w:rPr>
            </w:pPr>
            <w:r w:rsidRPr="002F1BEE">
              <w:rPr>
                <w:b/>
              </w:rPr>
              <w:t>11,0</w:t>
            </w:r>
          </w:p>
        </w:tc>
      </w:tr>
      <w:tr w:rsidR="002F1BEE" w:rsidRPr="00503C0C" w:rsidTr="001C57BE">
        <w:tc>
          <w:tcPr>
            <w:tcW w:w="2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EE" w:rsidRPr="000A4110" w:rsidRDefault="002F1BEE" w:rsidP="002F1BEE">
            <w:pPr>
              <w:rPr>
                <w:color w:val="000000"/>
                <w:lang w:val="ru-RU" w:eastAsia="ru-RU"/>
              </w:rPr>
            </w:pPr>
            <w:proofErr w:type="spellStart"/>
            <w:r w:rsidRPr="000A4110">
              <w:rPr>
                <w:color w:val="000000"/>
              </w:rPr>
              <w:t>Культура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9275DB" w:rsidRDefault="002F1BEE" w:rsidP="002F1BEE">
            <w:pPr>
              <w:jc w:val="center"/>
            </w:pPr>
            <w:r w:rsidRPr="009275DB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9275DB" w:rsidRDefault="002F1BEE" w:rsidP="002F1BEE">
            <w:pPr>
              <w:jc w:val="center"/>
            </w:pPr>
            <w:r w:rsidRPr="009275DB">
              <w:t>08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0A4110" w:rsidRDefault="002F1BEE" w:rsidP="002F1BEE">
            <w:pPr>
              <w:jc w:val="center"/>
              <w:rPr>
                <w:lang w:val="ru-RU"/>
              </w:rPr>
            </w:pPr>
            <w:r w:rsidRPr="009275DB">
              <w:t>0</w:t>
            </w:r>
            <w:r>
              <w:rPr>
                <w:lang w:val="ru-RU"/>
              </w:rPr>
              <w:t>1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9275DB" w:rsidRDefault="002F1BEE" w:rsidP="002F1BEE">
            <w:pPr>
              <w:jc w:val="center"/>
            </w:pPr>
            <w:r w:rsidRPr="009275DB">
              <w:t>00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503C0C" w:rsidRDefault="002F1BEE" w:rsidP="002F1BEE">
            <w:pPr>
              <w:jc w:val="center"/>
            </w:pPr>
            <w:r w:rsidRPr="00503C0C">
              <w:t>0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503C0C" w:rsidRDefault="002F1BEE" w:rsidP="002F1BEE">
            <w:pPr>
              <w:jc w:val="center"/>
            </w:pPr>
            <w:r w:rsidRPr="00503C0C">
              <w:t>11,0</w:t>
            </w:r>
          </w:p>
        </w:tc>
      </w:tr>
      <w:tr w:rsidR="002F1BEE" w:rsidRPr="00503C0C" w:rsidTr="001C57BE">
        <w:tc>
          <w:tcPr>
            <w:tcW w:w="2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EE" w:rsidRPr="000A4110" w:rsidRDefault="002F1BEE" w:rsidP="002F1BEE">
            <w:pPr>
              <w:rPr>
                <w:color w:val="000000"/>
                <w:lang w:val="ru-RU"/>
              </w:rPr>
            </w:pPr>
            <w:r w:rsidRPr="000A4110">
              <w:rPr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9275DB" w:rsidRDefault="002F1BEE" w:rsidP="002F1BEE">
            <w:pPr>
              <w:jc w:val="center"/>
            </w:pPr>
            <w:r w:rsidRPr="009275DB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9275DB" w:rsidRDefault="002F1BEE" w:rsidP="002F1BEE">
            <w:pPr>
              <w:jc w:val="center"/>
            </w:pPr>
            <w:r w:rsidRPr="009275DB">
              <w:t>08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9275DB" w:rsidRDefault="002F1BEE" w:rsidP="002F1BEE">
            <w:pPr>
              <w:jc w:val="center"/>
            </w:pPr>
            <w:r>
              <w:t>01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9275DB" w:rsidRDefault="002F1BEE" w:rsidP="002F1BEE">
            <w:pPr>
              <w:jc w:val="center"/>
            </w:pPr>
            <w:r w:rsidRPr="009275DB">
              <w:t>90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503C0C" w:rsidRDefault="002F1BEE" w:rsidP="002F1BEE">
            <w:pPr>
              <w:jc w:val="center"/>
            </w:pPr>
            <w:r w:rsidRPr="00503C0C">
              <w:t>0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503C0C" w:rsidRDefault="002F1BEE" w:rsidP="002F1BEE">
            <w:pPr>
              <w:jc w:val="center"/>
            </w:pPr>
            <w:r w:rsidRPr="00503C0C">
              <w:t>11,0</w:t>
            </w:r>
          </w:p>
        </w:tc>
      </w:tr>
      <w:tr w:rsidR="002F1BEE" w:rsidRPr="00503C0C" w:rsidTr="001C57BE">
        <w:tc>
          <w:tcPr>
            <w:tcW w:w="2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EE" w:rsidRPr="000A4110" w:rsidRDefault="002F1BEE" w:rsidP="002F1BEE">
            <w:pPr>
              <w:rPr>
                <w:color w:val="000000"/>
                <w:lang w:val="ru-RU"/>
              </w:rPr>
            </w:pPr>
            <w:r w:rsidRPr="000A4110">
              <w:rPr>
                <w:color w:val="000000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9275DB" w:rsidRDefault="002F1BEE" w:rsidP="002F1BEE">
            <w:pPr>
              <w:jc w:val="center"/>
            </w:pPr>
            <w:r w:rsidRPr="009275DB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9275DB" w:rsidRDefault="002F1BEE" w:rsidP="002F1BEE">
            <w:pPr>
              <w:jc w:val="center"/>
            </w:pPr>
            <w:r w:rsidRPr="009275DB">
              <w:t>08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9275DB" w:rsidRDefault="002F1BEE" w:rsidP="002F1BEE">
            <w:pPr>
              <w:jc w:val="center"/>
            </w:pPr>
            <w:r>
              <w:t>01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9275DB" w:rsidRDefault="002F1BEE" w:rsidP="002F1BEE">
            <w:pPr>
              <w:jc w:val="center"/>
            </w:pPr>
            <w:r w:rsidRPr="009275DB">
              <w:t>902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503C0C" w:rsidRDefault="002F1BEE" w:rsidP="002F1BEE">
            <w:pPr>
              <w:jc w:val="center"/>
            </w:pPr>
            <w:r w:rsidRPr="00503C0C">
              <w:t>0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503C0C" w:rsidRDefault="002F1BEE" w:rsidP="002F1BEE">
            <w:pPr>
              <w:jc w:val="center"/>
            </w:pPr>
            <w:r w:rsidRPr="00503C0C">
              <w:t>11,0</w:t>
            </w:r>
          </w:p>
        </w:tc>
      </w:tr>
      <w:tr w:rsidR="002F1BEE" w:rsidRPr="00503C0C" w:rsidTr="001C57BE">
        <w:tc>
          <w:tcPr>
            <w:tcW w:w="2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EE" w:rsidRPr="000A4110" w:rsidRDefault="002F1BEE" w:rsidP="002F1BEE">
            <w:pPr>
              <w:rPr>
                <w:color w:val="000000"/>
                <w:lang w:val="ru-RU"/>
              </w:rPr>
            </w:pPr>
            <w:r w:rsidRPr="000A4110">
              <w:rPr>
                <w:color w:val="000000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9275DB" w:rsidRDefault="002F1BEE" w:rsidP="002F1BEE">
            <w:pPr>
              <w:jc w:val="center"/>
            </w:pPr>
            <w:r w:rsidRPr="009275DB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9275DB" w:rsidRDefault="002F1BEE" w:rsidP="002F1BEE">
            <w:pPr>
              <w:jc w:val="center"/>
            </w:pPr>
            <w:r w:rsidRPr="009275DB">
              <w:t>08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0A4110" w:rsidRDefault="002F1BEE" w:rsidP="002F1B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9275DB" w:rsidRDefault="002F1BEE" w:rsidP="002F1BEE">
            <w:pPr>
              <w:jc w:val="center"/>
            </w:pPr>
            <w:r w:rsidRPr="009275DB">
              <w:t>902001651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503C0C" w:rsidRDefault="002F1BEE" w:rsidP="002F1BEE">
            <w:pPr>
              <w:jc w:val="center"/>
            </w:pPr>
            <w:r w:rsidRPr="00503C0C">
              <w:t>0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503C0C" w:rsidRDefault="002F1BEE" w:rsidP="002F1BEE">
            <w:pPr>
              <w:jc w:val="center"/>
            </w:pPr>
            <w:r w:rsidRPr="00503C0C">
              <w:t>11,0</w:t>
            </w:r>
          </w:p>
        </w:tc>
      </w:tr>
      <w:tr w:rsidR="002F1BEE" w:rsidRPr="00503C0C" w:rsidTr="001C57BE">
        <w:tc>
          <w:tcPr>
            <w:tcW w:w="2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EE" w:rsidRPr="000A4110" w:rsidRDefault="002F1BEE" w:rsidP="002F1BEE">
            <w:pPr>
              <w:rPr>
                <w:color w:val="000000"/>
                <w:lang w:val="ru-RU"/>
              </w:rPr>
            </w:pPr>
            <w:r w:rsidRPr="000A4110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9275DB" w:rsidRDefault="002F1BEE" w:rsidP="002F1BEE">
            <w:pPr>
              <w:jc w:val="center"/>
            </w:pPr>
            <w:r w:rsidRPr="009275DB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9275DB" w:rsidRDefault="002F1BEE" w:rsidP="002F1BEE">
            <w:pPr>
              <w:jc w:val="center"/>
            </w:pPr>
            <w:r w:rsidRPr="009275DB">
              <w:t>08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9275DB" w:rsidRDefault="002F1BEE" w:rsidP="002F1BEE">
            <w:pPr>
              <w:jc w:val="center"/>
            </w:pPr>
            <w:r>
              <w:t>01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9275DB" w:rsidRDefault="002F1BEE" w:rsidP="002F1BEE">
            <w:pPr>
              <w:jc w:val="center"/>
            </w:pPr>
            <w:r w:rsidRPr="009275DB">
              <w:t>902001651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503C0C" w:rsidRDefault="002F1BEE" w:rsidP="002F1BEE">
            <w:pPr>
              <w:jc w:val="center"/>
            </w:pPr>
            <w:r w:rsidRPr="00503C0C">
              <w:t>2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503C0C" w:rsidRDefault="002F1BEE" w:rsidP="002F1BEE">
            <w:pPr>
              <w:jc w:val="center"/>
            </w:pPr>
            <w:r w:rsidRPr="00503C0C">
              <w:t>11,0</w:t>
            </w:r>
          </w:p>
        </w:tc>
      </w:tr>
      <w:tr w:rsidR="00682587" w:rsidRPr="002F1BEE" w:rsidTr="001C57B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2F1BEE" w:rsidRDefault="00682587" w:rsidP="00682587">
            <w:pPr>
              <w:rPr>
                <w:b/>
              </w:rPr>
            </w:pPr>
            <w:proofErr w:type="spellStart"/>
            <w:r w:rsidRPr="002F1BEE">
              <w:rPr>
                <w:b/>
              </w:rPr>
              <w:t>Социальная</w:t>
            </w:r>
            <w:proofErr w:type="spellEnd"/>
            <w:r w:rsidRPr="002F1BEE">
              <w:rPr>
                <w:b/>
              </w:rPr>
              <w:t xml:space="preserve"> </w:t>
            </w:r>
            <w:proofErr w:type="spellStart"/>
            <w:r w:rsidRPr="002F1BEE">
              <w:rPr>
                <w:b/>
              </w:rPr>
              <w:t>политика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2F1BEE" w:rsidRDefault="00682587" w:rsidP="00682587">
            <w:pPr>
              <w:jc w:val="center"/>
              <w:rPr>
                <w:b/>
              </w:rPr>
            </w:pPr>
            <w:r w:rsidRPr="002F1BEE">
              <w:rPr>
                <w:b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2F1BEE" w:rsidRDefault="00682587" w:rsidP="00682587">
            <w:pPr>
              <w:jc w:val="center"/>
              <w:rPr>
                <w:b/>
              </w:rPr>
            </w:pPr>
            <w:r w:rsidRPr="002F1BEE">
              <w:rPr>
                <w:b/>
              </w:rPr>
              <w:t>10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2F1BEE" w:rsidRDefault="00682587" w:rsidP="00682587">
            <w:pPr>
              <w:jc w:val="center"/>
              <w:rPr>
                <w:b/>
              </w:rPr>
            </w:pP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2F1BEE" w:rsidRDefault="00682587" w:rsidP="00682587">
            <w:pPr>
              <w:jc w:val="center"/>
              <w:rPr>
                <w:b/>
              </w:rPr>
            </w:pPr>
            <w:r w:rsidRPr="002F1BEE">
              <w:rPr>
                <w:b/>
              </w:rPr>
              <w:t>00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2F1BEE" w:rsidRDefault="00682587" w:rsidP="00682587">
            <w:pPr>
              <w:jc w:val="center"/>
              <w:rPr>
                <w:b/>
              </w:rPr>
            </w:pPr>
            <w:r w:rsidRPr="002F1BEE">
              <w:rPr>
                <w:b/>
              </w:rPr>
              <w:t>0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A47C53" w:rsidRDefault="00A47C53" w:rsidP="00A47C5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2F1BEE">
              <w:rPr>
                <w:b/>
                <w:lang w:val="ru-RU"/>
              </w:rPr>
              <w:t>5</w:t>
            </w:r>
            <w:r>
              <w:rPr>
                <w:b/>
                <w:lang w:val="ru-RU"/>
              </w:rPr>
              <w:t>7</w:t>
            </w:r>
            <w:r w:rsidR="00682587" w:rsidRPr="002F1BEE">
              <w:rPr>
                <w:b/>
              </w:rPr>
              <w:t>,</w:t>
            </w:r>
            <w:r>
              <w:rPr>
                <w:b/>
                <w:lang w:val="ru-RU"/>
              </w:rPr>
              <w:t>8</w:t>
            </w:r>
          </w:p>
        </w:tc>
      </w:tr>
      <w:tr w:rsidR="00682587" w:rsidRPr="00503C0C" w:rsidTr="001C57B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roofErr w:type="spellStart"/>
            <w:r w:rsidRPr="00503C0C">
              <w:t>Пенсионное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обеспечение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0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A47C53" w:rsidP="00682587">
            <w:pPr>
              <w:jc w:val="center"/>
            </w:pPr>
            <w:r>
              <w:rPr>
                <w:lang w:val="ru-RU"/>
              </w:rPr>
              <w:t>157,8</w:t>
            </w:r>
          </w:p>
        </w:tc>
      </w:tr>
      <w:tr w:rsidR="00A47C53" w:rsidRPr="00503C0C" w:rsidTr="001C57B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503C0C" w:rsidRDefault="00A47C53" w:rsidP="00A47C53">
            <w:pPr>
              <w:rPr>
                <w:lang w:val="ru-RU"/>
              </w:rPr>
            </w:pPr>
            <w:r w:rsidRPr="00503C0C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503C0C" w:rsidRDefault="00A47C53" w:rsidP="00A47C53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503C0C" w:rsidRDefault="00A47C53" w:rsidP="00A47C53">
            <w:pPr>
              <w:jc w:val="center"/>
            </w:pPr>
            <w:r w:rsidRPr="00503C0C">
              <w:t>10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503C0C" w:rsidRDefault="00A47C53" w:rsidP="00A47C53">
            <w:pPr>
              <w:jc w:val="center"/>
            </w:pPr>
            <w:r w:rsidRPr="00503C0C">
              <w:t>01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503C0C" w:rsidRDefault="00A47C53" w:rsidP="00A47C53">
            <w:pPr>
              <w:jc w:val="center"/>
            </w:pPr>
            <w:r w:rsidRPr="00503C0C">
              <w:t>90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503C0C" w:rsidRDefault="00A47C53" w:rsidP="00A47C53">
            <w:pPr>
              <w:jc w:val="center"/>
            </w:pPr>
            <w:r w:rsidRPr="00503C0C">
              <w:t>0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Default="00A47C53" w:rsidP="00A47C53">
            <w:pPr>
              <w:jc w:val="center"/>
            </w:pPr>
            <w:r w:rsidRPr="009D12E0">
              <w:rPr>
                <w:lang w:val="ru-RU"/>
              </w:rPr>
              <w:t>157,8</w:t>
            </w:r>
          </w:p>
        </w:tc>
      </w:tr>
      <w:tr w:rsidR="00A47C53" w:rsidRPr="00503C0C" w:rsidTr="001C57B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503C0C" w:rsidRDefault="00A47C53" w:rsidP="00A47C53">
            <w:pPr>
              <w:rPr>
                <w:lang w:val="ru-RU"/>
              </w:rPr>
            </w:pPr>
            <w:r w:rsidRPr="00503C0C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503C0C" w:rsidRDefault="00A47C53" w:rsidP="00A47C53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503C0C" w:rsidRDefault="00A47C53" w:rsidP="00A47C53">
            <w:pPr>
              <w:jc w:val="center"/>
            </w:pPr>
            <w:r w:rsidRPr="00503C0C">
              <w:t>10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503C0C" w:rsidRDefault="00A47C53" w:rsidP="00A47C53">
            <w:pPr>
              <w:jc w:val="center"/>
            </w:pPr>
            <w:r w:rsidRPr="00503C0C">
              <w:t>01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503C0C" w:rsidRDefault="00A47C53" w:rsidP="00A47C53">
            <w:pPr>
              <w:jc w:val="center"/>
            </w:pPr>
            <w:r w:rsidRPr="00503C0C">
              <w:t>904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503C0C" w:rsidRDefault="00A47C53" w:rsidP="00A47C53">
            <w:pPr>
              <w:jc w:val="center"/>
            </w:pPr>
            <w:r w:rsidRPr="00503C0C">
              <w:t>0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Default="00A47C53" w:rsidP="00A47C53">
            <w:pPr>
              <w:jc w:val="center"/>
            </w:pPr>
            <w:r w:rsidRPr="009D12E0">
              <w:rPr>
                <w:lang w:val="ru-RU"/>
              </w:rPr>
              <w:t>157,8</w:t>
            </w:r>
          </w:p>
        </w:tc>
      </w:tr>
      <w:tr w:rsidR="00A47C53" w:rsidRPr="00503C0C" w:rsidTr="001C57B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503C0C" w:rsidRDefault="00A47C53" w:rsidP="00A47C53">
            <w:proofErr w:type="spellStart"/>
            <w:r w:rsidRPr="00503C0C">
              <w:t>Доплаты</w:t>
            </w:r>
            <w:proofErr w:type="spellEnd"/>
            <w:r w:rsidRPr="00503C0C">
              <w:t xml:space="preserve"> к </w:t>
            </w:r>
            <w:proofErr w:type="spellStart"/>
            <w:r w:rsidRPr="00503C0C">
              <w:t>пенсии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503C0C" w:rsidRDefault="00A47C53" w:rsidP="00A47C53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503C0C" w:rsidRDefault="00A47C53" w:rsidP="00A47C53">
            <w:pPr>
              <w:jc w:val="center"/>
            </w:pPr>
            <w:r w:rsidRPr="00503C0C">
              <w:t>10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503C0C" w:rsidRDefault="00A47C53" w:rsidP="00A47C53">
            <w:pPr>
              <w:jc w:val="center"/>
            </w:pPr>
            <w:r w:rsidRPr="00503C0C">
              <w:t>01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503C0C" w:rsidRDefault="00A47C53" w:rsidP="00A47C53">
            <w:pPr>
              <w:jc w:val="center"/>
            </w:pPr>
            <w:r w:rsidRPr="00503C0C">
              <w:t>904001627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503C0C" w:rsidRDefault="00A47C53" w:rsidP="00A47C53">
            <w:pPr>
              <w:jc w:val="center"/>
            </w:pPr>
            <w:r w:rsidRPr="00503C0C">
              <w:t>0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Default="00A47C53" w:rsidP="00A47C53">
            <w:pPr>
              <w:jc w:val="center"/>
            </w:pPr>
            <w:r w:rsidRPr="009D12E0">
              <w:rPr>
                <w:lang w:val="ru-RU"/>
              </w:rPr>
              <w:t>157,8</w:t>
            </w:r>
          </w:p>
        </w:tc>
      </w:tr>
      <w:tr w:rsidR="00A47C53" w:rsidRPr="00503C0C" w:rsidTr="001C57B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503C0C" w:rsidRDefault="00A47C53" w:rsidP="00A47C53">
            <w:pPr>
              <w:rPr>
                <w:lang w:val="ru-RU"/>
              </w:rPr>
            </w:pPr>
            <w:r w:rsidRPr="00503C0C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503C0C" w:rsidRDefault="00A47C53" w:rsidP="00A47C53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503C0C" w:rsidRDefault="00A47C53" w:rsidP="00A47C53">
            <w:pPr>
              <w:jc w:val="center"/>
            </w:pPr>
            <w:r w:rsidRPr="00503C0C">
              <w:t>10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503C0C" w:rsidRDefault="00A47C53" w:rsidP="00A47C53">
            <w:pPr>
              <w:jc w:val="center"/>
            </w:pPr>
            <w:r w:rsidRPr="00503C0C">
              <w:t>01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503C0C" w:rsidRDefault="00A47C53" w:rsidP="00A47C53">
            <w:pPr>
              <w:jc w:val="center"/>
            </w:pPr>
            <w:r w:rsidRPr="00503C0C">
              <w:t>904001627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Pr="00503C0C" w:rsidRDefault="00A47C53" w:rsidP="00A47C53">
            <w:pPr>
              <w:jc w:val="center"/>
            </w:pPr>
            <w:r w:rsidRPr="00503C0C">
              <w:t>30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C53" w:rsidRDefault="00A47C53" w:rsidP="00A47C53">
            <w:pPr>
              <w:jc w:val="center"/>
            </w:pPr>
            <w:r w:rsidRPr="009D12E0">
              <w:rPr>
                <w:lang w:val="ru-RU"/>
              </w:rPr>
              <w:t>157,8</w:t>
            </w:r>
          </w:p>
        </w:tc>
      </w:tr>
    </w:tbl>
    <w:p w:rsidR="00F359EA" w:rsidRDefault="00F359EA" w:rsidP="00124930">
      <w:pPr>
        <w:jc w:val="center"/>
        <w:rPr>
          <w:sz w:val="28"/>
          <w:szCs w:val="28"/>
          <w:lang w:val="ru-RU"/>
        </w:rPr>
      </w:pPr>
    </w:p>
    <w:p w:rsidR="000C0980" w:rsidRDefault="000C0980" w:rsidP="000C0980">
      <w:pPr>
        <w:ind w:firstLine="709"/>
        <w:jc w:val="both"/>
        <w:rPr>
          <w:lang w:val="ru-RU"/>
        </w:rPr>
      </w:pPr>
      <w:r w:rsidRPr="00553120">
        <w:rPr>
          <w:b/>
          <w:lang w:val="ru-RU"/>
        </w:rPr>
        <w:t xml:space="preserve">5) Приложение </w:t>
      </w:r>
      <w:r w:rsidR="00A47C53">
        <w:rPr>
          <w:b/>
          <w:lang w:val="ru-RU"/>
        </w:rPr>
        <w:t>9</w:t>
      </w:r>
      <w:r w:rsidR="00A47C53" w:rsidRPr="00553120">
        <w:rPr>
          <w:lang w:val="ru-RU"/>
        </w:rPr>
        <w:t xml:space="preserve"> изложить</w:t>
      </w:r>
      <w:r w:rsidRPr="00553120">
        <w:rPr>
          <w:lang w:val="ru-RU"/>
        </w:rPr>
        <w:t xml:space="preserve"> в следующей редакции:</w:t>
      </w:r>
    </w:p>
    <w:p w:rsidR="00553120" w:rsidRPr="00553120" w:rsidRDefault="00553120" w:rsidP="000C0980">
      <w:pPr>
        <w:ind w:firstLine="709"/>
        <w:jc w:val="both"/>
        <w:rPr>
          <w:lang w:val="ru-RU"/>
        </w:rPr>
      </w:pPr>
    </w:p>
    <w:p w:rsidR="00553120" w:rsidRPr="00503C0C" w:rsidRDefault="00553120" w:rsidP="00553120">
      <w:pPr>
        <w:jc w:val="center"/>
        <w:rPr>
          <w:lang w:val="ru-RU"/>
        </w:rPr>
      </w:pPr>
      <w:r w:rsidRPr="00503C0C">
        <w:rPr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1 год</w:t>
      </w:r>
    </w:p>
    <w:p w:rsidR="00553120" w:rsidRPr="00503C0C" w:rsidRDefault="00553120" w:rsidP="00553120">
      <w:pPr>
        <w:rPr>
          <w:lang w:val="ru-RU"/>
        </w:rPr>
      </w:pPr>
    </w:p>
    <w:tbl>
      <w:tblPr>
        <w:tblW w:w="5188" w:type="pct"/>
        <w:tblInd w:w="-4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3"/>
        <w:gridCol w:w="458"/>
        <w:gridCol w:w="540"/>
        <w:gridCol w:w="1522"/>
        <w:gridCol w:w="648"/>
        <w:gridCol w:w="1114"/>
      </w:tblGrid>
      <w:tr w:rsidR="00553120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proofErr w:type="spellStart"/>
            <w:r w:rsidRPr="00503C0C">
              <w:t>Наименование</w:t>
            </w:r>
            <w:proofErr w:type="spellEnd"/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proofErr w:type="spellStart"/>
            <w:r w:rsidRPr="00503C0C">
              <w:t>Рз</w:t>
            </w:r>
            <w:proofErr w:type="spellEnd"/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proofErr w:type="spellStart"/>
            <w:r w:rsidRPr="00503C0C">
              <w:t>Пр</w:t>
            </w:r>
            <w:proofErr w:type="spellEnd"/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ЦСР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proofErr w:type="spellStart"/>
            <w:r w:rsidRPr="00503C0C">
              <w:t>Вр</w:t>
            </w:r>
            <w:proofErr w:type="spellEnd"/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proofErr w:type="spellStart"/>
            <w:r w:rsidRPr="00503C0C">
              <w:t>Сумма</w:t>
            </w:r>
            <w:proofErr w:type="spellEnd"/>
            <w:r w:rsidRPr="00503C0C">
              <w:t xml:space="preserve">, </w:t>
            </w:r>
            <w:proofErr w:type="spellStart"/>
            <w:r w:rsidRPr="00503C0C">
              <w:t>тыс</w:t>
            </w:r>
            <w:proofErr w:type="spellEnd"/>
            <w:r w:rsidRPr="00503C0C">
              <w:t xml:space="preserve">. </w:t>
            </w:r>
            <w:proofErr w:type="spellStart"/>
            <w:r w:rsidRPr="00503C0C">
              <w:t>рублей</w:t>
            </w:r>
            <w:proofErr w:type="spellEnd"/>
          </w:p>
        </w:tc>
      </w:tr>
      <w:tr w:rsidR="00553120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1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2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4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5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6</w:t>
            </w:r>
          </w:p>
        </w:tc>
      </w:tr>
      <w:tr w:rsidR="007478B7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roofErr w:type="spellStart"/>
            <w:r w:rsidRPr="00503C0C">
              <w:t>Общегосударственные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вопросы</w:t>
            </w:r>
            <w:proofErr w:type="spellEnd"/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00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CD6ED3" w:rsidRDefault="007478B7" w:rsidP="007478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 264,1</w:t>
            </w:r>
          </w:p>
        </w:tc>
      </w:tr>
      <w:tr w:rsidR="007478B7" w:rsidRPr="00553120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53120" w:rsidRDefault="007478B7" w:rsidP="007478B7">
            <w:pPr>
              <w:rPr>
                <w:b/>
                <w:lang w:val="ru-RU"/>
              </w:rPr>
            </w:pPr>
            <w:r w:rsidRPr="00553120">
              <w:rPr>
                <w:b/>
                <w:lang w:val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53120" w:rsidRDefault="007478B7" w:rsidP="007478B7">
            <w:pPr>
              <w:jc w:val="center"/>
              <w:rPr>
                <w:b/>
              </w:rPr>
            </w:pPr>
            <w:r w:rsidRPr="00553120">
              <w:rPr>
                <w:b/>
              </w:rPr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53120" w:rsidRDefault="007478B7" w:rsidP="007478B7">
            <w:pPr>
              <w:jc w:val="center"/>
              <w:rPr>
                <w:b/>
              </w:rPr>
            </w:pPr>
            <w:r w:rsidRPr="00553120">
              <w:rPr>
                <w:b/>
              </w:rPr>
              <w:t>02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53120" w:rsidRDefault="007478B7" w:rsidP="007478B7">
            <w:pPr>
              <w:jc w:val="center"/>
              <w:rPr>
                <w:b/>
              </w:rPr>
            </w:pPr>
            <w:r w:rsidRPr="00553120">
              <w:rPr>
                <w:b/>
              </w:rPr>
              <w:t>000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53120" w:rsidRDefault="007478B7" w:rsidP="007478B7">
            <w:pPr>
              <w:jc w:val="center"/>
              <w:rPr>
                <w:b/>
              </w:rPr>
            </w:pPr>
            <w:r w:rsidRPr="00553120">
              <w:rPr>
                <w:b/>
              </w:rPr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1C57BE" w:rsidRDefault="007478B7" w:rsidP="007478B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6,8</w:t>
            </w:r>
          </w:p>
        </w:tc>
      </w:tr>
      <w:tr w:rsidR="007478B7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rPr>
                <w:lang w:val="ru-RU"/>
              </w:rPr>
            </w:pPr>
            <w:r w:rsidRPr="00503C0C">
              <w:rPr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2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10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1C57BE" w:rsidRDefault="007478B7" w:rsidP="007478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6,8</w:t>
            </w:r>
          </w:p>
        </w:tc>
      </w:tr>
      <w:tr w:rsidR="007478B7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rPr>
                <w:lang w:val="ru-RU"/>
              </w:rPr>
            </w:pPr>
            <w:r w:rsidRPr="00503C0C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2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12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Default="007478B7" w:rsidP="007478B7">
            <w:pPr>
              <w:jc w:val="center"/>
            </w:pPr>
            <w:r w:rsidRPr="00286FF1">
              <w:rPr>
                <w:lang w:val="ru-RU"/>
              </w:rPr>
              <w:t>406,8</w:t>
            </w:r>
          </w:p>
        </w:tc>
      </w:tr>
      <w:tr w:rsidR="007478B7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roofErr w:type="spellStart"/>
            <w:r w:rsidRPr="00503C0C">
              <w:t>Глава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муниципального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образования</w:t>
            </w:r>
            <w:proofErr w:type="spellEnd"/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2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12001012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Default="007478B7" w:rsidP="007478B7">
            <w:pPr>
              <w:jc w:val="center"/>
            </w:pPr>
            <w:r w:rsidRPr="00286FF1">
              <w:rPr>
                <w:lang w:val="ru-RU"/>
              </w:rPr>
              <w:t>406,8</w:t>
            </w:r>
          </w:p>
        </w:tc>
      </w:tr>
      <w:tr w:rsidR="007478B7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rPr>
                <w:lang w:val="ru-RU"/>
              </w:rPr>
            </w:pPr>
            <w:r w:rsidRPr="00072966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2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12001012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1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Default="007478B7" w:rsidP="007478B7">
            <w:pPr>
              <w:jc w:val="center"/>
            </w:pPr>
            <w:r w:rsidRPr="00286FF1">
              <w:rPr>
                <w:lang w:val="ru-RU"/>
              </w:rPr>
              <w:t>406,8</w:t>
            </w:r>
          </w:p>
        </w:tc>
      </w:tr>
      <w:tr w:rsidR="007478B7" w:rsidRPr="00553120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53120" w:rsidRDefault="007478B7" w:rsidP="007478B7">
            <w:pPr>
              <w:rPr>
                <w:b/>
                <w:lang w:val="ru-RU"/>
              </w:rPr>
            </w:pPr>
            <w:r w:rsidRPr="00553120">
              <w:rPr>
                <w:b/>
                <w:lang w:val="ru-RU"/>
              </w:rPr>
              <w:t>Функционирование Правительства Российской Федерации, высших исполнительных органов гос. власти субъектов Российской Федерации, местных администраций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53120" w:rsidRDefault="007478B7" w:rsidP="007478B7">
            <w:pPr>
              <w:jc w:val="center"/>
              <w:rPr>
                <w:b/>
              </w:rPr>
            </w:pPr>
            <w:r w:rsidRPr="00553120">
              <w:rPr>
                <w:b/>
              </w:rPr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53120" w:rsidRDefault="007478B7" w:rsidP="007478B7">
            <w:pPr>
              <w:jc w:val="center"/>
              <w:rPr>
                <w:b/>
              </w:rPr>
            </w:pPr>
            <w:r w:rsidRPr="00553120">
              <w:rPr>
                <w:b/>
              </w:rPr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53120" w:rsidRDefault="007478B7" w:rsidP="007478B7">
            <w:pPr>
              <w:jc w:val="center"/>
              <w:rPr>
                <w:b/>
              </w:rPr>
            </w:pPr>
            <w:r w:rsidRPr="00553120">
              <w:rPr>
                <w:b/>
              </w:rPr>
              <w:t>000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53120" w:rsidRDefault="007478B7" w:rsidP="007478B7">
            <w:pPr>
              <w:jc w:val="center"/>
              <w:rPr>
                <w:b/>
              </w:rPr>
            </w:pPr>
            <w:r w:rsidRPr="00553120">
              <w:rPr>
                <w:b/>
              </w:rPr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B97DB1" w:rsidRDefault="007478B7" w:rsidP="007478B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54,2</w:t>
            </w:r>
          </w:p>
        </w:tc>
      </w:tr>
      <w:tr w:rsidR="007478B7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rPr>
                <w:lang w:val="ru-RU"/>
              </w:rPr>
            </w:pPr>
            <w:r w:rsidRPr="00503C0C">
              <w:rPr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10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097412" w:rsidRDefault="007478B7" w:rsidP="007478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4,2</w:t>
            </w:r>
          </w:p>
        </w:tc>
      </w:tr>
      <w:tr w:rsidR="007478B7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rPr>
                <w:lang w:val="ru-RU"/>
              </w:rPr>
            </w:pPr>
            <w:r w:rsidRPr="00503C0C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12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097412" w:rsidRDefault="007478B7" w:rsidP="007478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4,2</w:t>
            </w:r>
          </w:p>
        </w:tc>
      </w:tr>
      <w:tr w:rsidR="007478B7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rPr>
                <w:lang w:val="ru-RU"/>
              </w:rPr>
            </w:pPr>
            <w:r w:rsidRPr="00503C0C">
              <w:rPr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12001011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097412" w:rsidRDefault="007478B7" w:rsidP="007478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8,9</w:t>
            </w:r>
          </w:p>
        </w:tc>
      </w:tr>
      <w:tr w:rsidR="007478B7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rPr>
                <w:lang w:val="ru-RU"/>
              </w:rPr>
            </w:pPr>
            <w:r w:rsidRPr="00072966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12001011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1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1C57BE" w:rsidRDefault="007478B7" w:rsidP="007478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94,4</w:t>
            </w:r>
          </w:p>
        </w:tc>
      </w:tr>
      <w:tr w:rsidR="007478B7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rPr>
                <w:lang w:val="ru-RU"/>
              </w:rPr>
            </w:pPr>
            <w:r w:rsidRPr="00503C0C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12001011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2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B97DB1" w:rsidRDefault="007478B7" w:rsidP="007478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2,6</w:t>
            </w:r>
          </w:p>
        </w:tc>
      </w:tr>
      <w:tr w:rsidR="007478B7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rPr>
                <w:lang w:val="ru-RU"/>
              </w:rPr>
            </w:pPr>
            <w:r w:rsidRPr="00503C0C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12001011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85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>
              <w:rPr>
                <w:lang w:val="ru-RU"/>
              </w:rPr>
              <w:t>11,9</w:t>
            </w:r>
          </w:p>
        </w:tc>
      </w:tr>
      <w:tr w:rsidR="007478B7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rPr>
                <w:lang w:val="ru-RU"/>
              </w:rPr>
            </w:pPr>
            <w:r w:rsidRPr="00A47C53">
              <w:rPr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Default="007478B7" w:rsidP="007478B7">
            <w:pPr>
              <w:jc w:val="center"/>
            </w:pPr>
            <w:r w:rsidRPr="00014BF1">
              <w:t>01200101</w:t>
            </w:r>
            <w:r>
              <w:rPr>
                <w:lang w:val="ru-RU"/>
              </w:rPr>
              <w:t>3</w:t>
            </w:r>
            <w:r w:rsidRPr="00014BF1">
              <w:t>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A47C53" w:rsidRDefault="007478B7" w:rsidP="007478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Default="007478B7" w:rsidP="007478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,3</w:t>
            </w:r>
          </w:p>
        </w:tc>
      </w:tr>
      <w:tr w:rsidR="007478B7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rPr>
                <w:lang w:val="ru-RU"/>
              </w:rPr>
            </w:pPr>
            <w:r w:rsidRPr="00A47C53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Default="007478B7" w:rsidP="007478B7">
            <w:pPr>
              <w:jc w:val="center"/>
            </w:pPr>
            <w:r w:rsidRPr="00014BF1">
              <w:t>01200101</w:t>
            </w:r>
            <w:r>
              <w:rPr>
                <w:lang w:val="ru-RU"/>
              </w:rPr>
              <w:t>3</w:t>
            </w:r>
            <w:r w:rsidRPr="00014BF1">
              <w:t>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A47C53" w:rsidRDefault="007478B7" w:rsidP="007478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Default="007478B7" w:rsidP="007478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,3</w:t>
            </w:r>
          </w:p>
        </w:tc>
      </w:tr>
      <w:tr w:rsidR="00553120" w:rsidRPr="00553120" w:rsidTr="00553120">
        <w:tc>
          <w:tcPr>
            <w:tcW w:w="279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3120" w:rsidRPr="00B7542E" w:rsidRDefault="00553120" w:rsidP="00553120">
            <w:pPr>
              <w:rPr>
                <w:b/>
                <w:color w:val="000000"/>
                <w:lang w:val="ru-RU" w:eastAsia="ru-RU"/>
              </w:rPr>
            </w:pPr>
            <w:r w:rsidRPr="00B7542E">
              <w:rPr>
                <w:b/>
                <w:color w:val="000000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53120" w:rsidRDefault="00553120" w:rsidP="00553120">
            <w:pPr>
              <w:jc w:val="center"/>
              <w:rPr>
                <w:b/>
              </w:rPr>
            </w:pPr>
            <w:r w:rsidRPr="00553120">
              <w:rPr>
                <w:b/>
              </w:rPr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53120" w:rsidRDefault="00553120" w:rsidP="00553120">
            <w:pPr>
              <w:jc w:val="center"/>
              <w:rPr>
                <w:b/>
                <w:lang w:val="ru-RU"/>
              </w:rPr>
            </w:pPr>
            <w:r w:rsidRPr="00553120">
              <w:rPr>
                <w:b/>
              </w:rPr>
              <w:t>0</w:t>
            </w:r>
            <w:r>
              <w:rPr>
                <w:b/>
                <w:lang w:val="ru-RU"/>
              </w:rPr>
              <w:t>6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53120" w:rsidRDefault="00553120" w:rsidP="00553120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00</w:t>
            </w:r>
            <w:r w:rsidRPr="00553120">
              <w:rPr>
                <w:b/>
              </w:rPr>
              <w:t>0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53120" w:rsidRDefault="00553120" w:rsidP="00553120">
            <w:pPr>
              <w:jc w:val="center"/>
              <w:rPr>
                <w:b/>
              </w:rPr>
            </w:pPr>
            <w:r w:rsidRPr="00553120">
              <w:rPr>
                <w:b/>
              </w:rPr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53120" w:rsidRDefault="00553120" w:rsidP="00553120">
            <w:pPr>
              <w:jc w:val="center"/>
              <w:rPr>
                <w:b/>
              </w:rPr>
            </w:pPr>
            <w:r w:rsidRPr="00553120">
              <w:rPr>
                <w:b/>
              </w:rPr>
              <w:t>0,4</w:t>
            </w:r>
          </w:p>
        </w:tc>
      </w:tr>
      <w:tr w:rsidR="00553120" w:rsidRPr="00503C0C" w:rsidTr="00553120"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20" w:rsidRPr="009741EC" w:rsidRDefault="00553120" w:rsidP="00553120">
            <w:pPr>
              <w:rPr>
                <w:color w:val="000000"/>
                <w:lang w:val="ru-RU"/>
              </w:rPr>
            </w:pPr>
            <w:r w:rsidRPr="009741EC">
              <w:rPr>
                <w:color w:val="000000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53120" w:rsidRDefault="00553120" w:rsidP="00553120">
            <w:pPr>
              <w:jc w:val="center"/>
              <w:rPr>
                <w:lang w:val="ru-RU"/>
              </w:rPr>
            </w:pPr>
            <w:r w:rsidRPr="00503C0C">
              <w:t>0</w:t>
            </w:r>
            <w:r>
              <w:rPr>
                <w:lang w:val="ru-RU"/>
              </w:rPr>
              <w:t>6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98</w:t>
            </w:r>
            <w:r>
              <w:rPr>
                <w:lang w:val="ru-RU"/>
              </w:rPr>
              <w:t>0</w:t>
            </w:r>
            <w:r w:rsidRPr="00503C0C">
              <w:t>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,4</w:t>
            </w:r>
          </w:p>
        </w:tc>
      </w:tr>
      <w:tr w:rsidR="00553120" w:rsidRPr="00503C0C" w:rsidTr="00553120">
        <w:tc>
          <w:tcPr>
            <w:tcW w:w="27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120" w:rsidRPr="009741EC" w:rsidRDefault="00553120" w:rsidP="00553120">
            <w:pPr>
              <w:rPr>
                <w:color w:val="000000"/>
                <w:lang w:val="ru-RU"/>
              </w:rPr>
            </w:pPr>
            <w:r w:rsidRPr="009741EC">
              <w:rPr>
                <w:color w:val="000000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53120" w:rsidRDefault="00553120" w:rsidP="00553120">
            <w:pPr>
              <w:jc w:val="center"/>
              <w:rPr>
                <w:lang w:val="ru-RU"/>
              </w:rPr>
            </w:pPr>
            <w:r w:rsidRPr="00503C0C">
              <w:t>0</w:t>
            </w:r>
            <w:r>
              <w:rPr>
                <w:lang w:val="ru-RU"/>
              </w:rPr>
              <w:t>6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985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,4</w:t>
            </w:r>
          </w:p>
        </w:tc>
      </w:tr>
      <w:tr w:rsidR="00553120" w:rsidRPr="00503C0C" w:rsidTr="00553120">
        <w:tc>
          <w:tcPr>
            <w:tcW w:w="2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120" w:rsidRPr="009741EC" w:rsidRDefault="00553120" w:rsidP="00553120">
            <w:pPr>
              <w:rPr>
                <w:color w:val="000000"/>
                <w:lang w:val="ru-RU"/>
              </w:rPr>
            </w:pPr>
            <w:r w:rsidRPr="009741EC">
              <w:rPr>
                <w:color w:val="000000"/>
                <w:lang w:val="ru-RU"/>
              </w:rPr>
              <w:t xml:space="preserve">Межбюджетные трансферты бюджетам муниципальных районов из бюджетов поселений и </w:t>
            </w:r>
            <w:r w:rsidRPr="009741EC">
              <w:rPr>
                <w:color w:val="000000"/>
                <w:lang w:val="ru-RU"/>
              </w:rPr>
              <w:lastRenderedPageBreak/>
              <w:t>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53120" w:rsidRDefault="00553120" w:rsidP="00553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53120" w:rsidRDefault="00553120" w:rsidP="00553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985006051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53120" w:rsidRDefault="00553120" w:rsidP="00553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53120" w:rsidRDefault="00553120" w:rsidP="00553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</w:tr>
      <w:tr w:rsidR="00553120" w:rsidRPr="00503C0C" w:rsidTr="00553120">
        <w:tc>
          <w:tcPr>
            <w:tcW w:w="2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120" w:rsidRPr="009741EC" w:rsidRDefault="00553120" w:rsidP="00553120">
            <w:pPr>
              <w:rPr>
                <w:color w:val="000000"/>
              </w:rPr>
            </w:pPr>
            <w:proofErr w:type="spellStart"/>
            <w:r w:rsidRPr="009741EC">
              <w:rPr>
                <w:color w:val="000000"/>
              </w:rPr>
              <w:lastRenderedPageBreak/>
              <w:t>Межбюджетные</w:t>
            </w:r>
            <w:proofErr w:type="spellEnd"/>
            <w:r w:rsidRPr="009741EC">
              <w:rPr>
                <w:color w:val="000000"/>
              </w:rPr>
              <w:t xml:space="preserve"> </w:t>
            </w:r>
            <w:proofErr w:type="spellStart"/>
            <w:r w:rsidRPr="009741EC">
              <w:rPr>
                <w:color w:val="000000"/>
              </w:rPr>
              <w:t>трансферты</w:t>
            </w:r>
            <w:proofErr w:type="spellEnd"/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53120" w:rsidRDefault="00553120" w:rsidP="00553120">
            <w:pPr>
              <w:jc w:val="center"/>
              <w:rPr>
                <w:lang w:val="ru-RU"/>
              </w:rPr>
            </w:pPr>
            <w:r w:rsidRPr="00503C0C">
              <w:t>0</w:t>
            </w:r>
            <w:r>
              <w:rPr>
                <w:lang w:val="ru-RU"/>
              </w:rPr>
              <w:t>6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985006051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53120" w:rsidRDefault="00553120" w:rsidP="00553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,4</w:t>
            </w:r>
          </w:p>
        </w:tc>
      </w:tr>
      <w:tr w:rsidR="00553120" w:rsidRPr="00553120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53120" w:rsidRDefault="00553120" w:rsidP="00553120">
            <w:pPr>
              <w:rPr>
                <w:b/>
              </w:rPr>
            </w:pPr>
            <w:proofErr w:type="spellStart"/>
            <w:r w:rsidRPr="00553120">
              <w:rPr>
                <w:b/>
              </w:rPr>
              <w:t>Резервные</w:t>
            </w:r>
            <w:proofErr w:type="spellEnd"/>
            <w:r w:rsidRPr="00553120">
              <w:rPr>
                <w:b/>
              </w:rPr>
              <w:t xml:space="preserve"> </w:t>
            </w:r>
            <w:proofErr w:type="spellStart"/>
            <w:r w:rsidRPr="00553120">
              <w:rPr>
                <w:b/>
              </w:rPr>
              <w:t>фонды</w:t>
            </w:r>
            <w:proofErr w:type="spellEnd"/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53120" w:rsidRDefault="00553120" w:rsidP="00553120">
            <w:pPr>
              <w:jc w:val="center"/>
              <w:rPr>
                <w:b/>
              </w:rPr>
            </w:pPr>
            <w:r w:rsidRPr="00553120">
              <w:rPr>
                <w:b/>
              </w:rPr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53120" w:rsidRDefault="00553120" w:rsidP="00553120">
            <w:pPr>
              <w:jc w:val="center"/>
              <w:rPr>
                <w:b/>
              </w:rPr>
            </w:pPr>
            <w:r w:rsidRPr="00553120">
              <w:rPr>
                <w:b/>
              </w:rPr>
              <w:t>11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53120" w:rsidRDefault="00553120" w:rsidP="00553120">
            <w:pPr>
              <w:jc w:val="center"/>
              <w:rPr>
                <w:b/>
              </w:rPr>
            </w:pPr>
            <w:r w:rsidRPr="00553120">
              <w:rPr>
                <w:b/>
              </w:rPr>
              <w:t>000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53120" w:rsidRDefault="00553120" w:rsidP="00553120">
            <w:pPr>
              <w:jc w:val="center"/>
              <w:rPr>
                <w:b/>
              </w:rPr>
            </w:pPr>
            <w:r w:rsidRPr="00553120">
              <w:rPr>
                <w:b/>
              </w:rPr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53120" w:rsidRDefault="00553120" w:rsidP="00553120">
            <w:pPr>
              <w:jc w:val="center"/>
              <w:rPr>
                <w:b/>
              </w:rPr>
            </w:pPr>
            <w:r w:rsidRPr="00553120">
              <w:rPr>
                <w:b/>
              </w:rPr>
              <w:t>1,0</w:t>
            </w:r>
          </w:p>
        </w:tc>
      </w:tr>
      <w:tr w:rsidR="00553120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rPr>
                <w:lang w:val="ru-RU"/>
              </w:rPr>
            </w:pPr>
            <w:r w:rsidRPr="00503C0C">
              <w:rPr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11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990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1,0</w:t>
            </w:r>
          </w:p>
        </w:tc>
      </w:tr>
      <w:tr w:rsidR="00553120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roofErr w:type="spellStart"/>
            <w:r w:rsidRPr="00503C0C">
              <w:t>Резервные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фонды</w:t>
            </w:r>
            <w:proofErr w:type="spellEnd"/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11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991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1,0</w:t>
            </w:r>
          </w:p>
        </w:tc>
      </w:tr>
      <w:tr w:rsidR="00553120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roofErr w:type="spellStart"/>
            <w:r w:rsidRPr="00503C0C">
              <w:t>Резервные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фонды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местных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администраций</w:t>
            </w:r>
            <w:proofErr w:type="spellEnd"/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11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99100141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1,0</w:t>
            </w:r>
          </w:p>
        </w:tc>
      </w:tr>
      <w:tr w:rsidR="00553120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roofErr w:type="spellStart"/>
            <w:r w:rsidRPr="00503C0C">
              <w:t>Резервные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средства</w:t>
            </w:r>
            <w:proofErr w:type="spellEnd"/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11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99100141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87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1,0</w:t>
            </w:r>
          </w:p>
        </w:tc>
      </w:tr>
      <w:tr w:rsidR="007478B7" w:rsidRPr="00553120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53120" w:rsidRDefault="007478B7" w:rsidP="007478B7">
            <w:pPr>
              <w:rPr>
                <w:b/>
              </w:rPr>
            </w:pPr>
            <w:proofErr w:type="spellStart"/>
            <w:r w:rsidRPr="00553120">
              <w:rPr>
                <w:b/>
              </w:rPr>
              <w:t>Другие</w:t>
            </w:r>
            <w:proofErr w:type="spellEnd"/>
            <w:r w:rsidRPr="00553120">
              <w:rPr>
                <w:b/>
              </w:rPr>
              <w:t xml:space="preserve"> </w:t>
            </w:r>
            <w:proofErr w:type="spellStart"/>
            <w:r w:rsidRPr="00553120">
              <w:rPr>
                <w:b/>
              </w:rPr>
              <w:t>общегосударственные</w:t>
            </w:r>
            <w:proofErr w:type="spellEnd"/>
            <w:r w:rsidRPr="00553120">
              <w:rPr>
                <w:b/>
              </w:rPr>
              <w:t xml:space="preserve"> </w:t>
            </w:r>
            <w:proofErr w:type="spellStart"/>
            <w:r w:rsidRPr="00553120">
              <w:rPr>
                <w:b/>
              </w:rPr>
              <w:t>вопросы</w:t>
            </w:r>
            <w:proofErr w:type="spellEnd"/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53120" w:rsidRDefault="007478B7" w:rsidP="007478B7">
            <w:pPr>
              <w:jc w:val="center"/>
              <w:rPr>
                <w:b/>
              </w:rPr>
            </w:pPr>
            <w:r w:rsidRPr="00553120">
              <w:rPr>
                <w:b/>
              </w:rPr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53120" w:rsidRDefault="007478B7" w:rsidP="007478B7">
            <w:pPr>
              <w:jc w:val="center"/>
              <w:rPr>
                <w:b/>
              </w:rPr>
            </w:pPr>
            <w:r w:rsidRPr="00553120">
              <w:rPr>
                <w:b/>
              </w:rPr>
              <w:t>1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53120" w:rsidRDefault="007478B7" w:rsidP="007478B7">
            <w:pPr>
              <w:jc w:val="center"/>
              <w:rPr>
                <w:b/>
              </w:rPr>
            </w:pPr>
            <w:r w:rsidRPr="00553120">
              <w:rPr>
                <w:b/>
              </w:rPr>
              <w:t>000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53120" w:rsidRDefault="007478B7" w:rsidP="007478B7">
            <w:pPr>
              <w:jc w:val="center"/>
              <w:rPr>
                <w:b/>
              </w:rPr>
            </w:pPr>
            <w:r w:rsidRPr="00553120">
              <w:rPr>
                <w:b/>
              </w:rPr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CD6ED3" w:rsidRDefault="007478B7" w:rsidP="007478B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 101,7</w:t>
            </w:r>
          </w:p>
        </w:tc>
      </w:tr>
      <w:tr w:rsidR="007478B7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rPr>
                <w:lang w:val="ru-RU"/>
              </w:rPr>
            </w:pPr>
            <w:r w:rsidRPr="00503C0C">
              <w:rPr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1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20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Default="007478B7" w:rsidP="007478B7">
            <w:pPr>
              <w:jc w:val="center"/>
            </w:pPr>
            <w:r>
              <w:rPr>
                <w:lang w:val="ru-RU"/>
              </w:rPr>
              <w:t>849,4</w:t>
            </w:r>
          </w:p>
        </w:tc>
      </w:tr>
      <w:tr w:rsidR="007478B7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rPr>
                <w:lang w:val="ru-RU"/>
              </w:rPr>
            </w:pPr>
            <w:r w:rsidRPr="00503C0C">
              <w:rPr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1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25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Default="007478B7" w:rsidP="007478B7">
            <w:pPr>
              <w:jc w:val="center"/>
            </w:pPr>
            <w:r w:rsidRPr="007B3E43">
              <w:rPr>
                <w:lang w:val="ru-RU"/>
              </w:rPr>
              <w:t>849,4</w:t>
            </w:r>
          </w:p>
        </w:tc>
      </w:tr>
      <w:tr w:rsidR="007478B7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rPr>
                <w:lang w:val="ru-RU"/>
              </w:rPr>
            </w:pPr>
            <w:r w:rsidRPr="00503C0C">
              <w:rPr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1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25001081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Default="007478B7" w:rsidP="007478B7">
            <w:pPr>
              <w:jc w:val="center"/>
            </w:pPr>
            <w:r w:rsidRPr="007B3E43">
              <w:rPr>
                <w:lang w:val="ru-RU"/>
              </w:rPr>
              <w:t>849,4</w:t>
            </w:r>
          </w:p>
        </w:tc>
      </w:tr>
      <w:tr w:rsidR="007478B7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rPr>
                <w:lang w:val="ru-RU"/>
              </w:rPr>
            </w:pPr>
            <w:r w:rsidRPr="00072966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1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25001081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1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B97DB1" w:rsidRDefault="007478B7" w:rsidP="007478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3,1</w:t>
            </w:r>
          </w:p>
        </w:tc>
      </w:tr>
      <w:tr w:rsidR="007478B7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rPr>
                <w:lang w:val="ru-RU"/>
              </w:rPr>
            </w:pPr>
            <w:r w:rsidRPr="00503C0C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1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25001081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2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B97DB1" w:rsidRDefault="007478B7" w:rsidP="007478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6,3</w:t>
            </w:r>
          </w:p>
        </w:tc>
      </w:tr>
      <w:tr w:rsidR="007478B7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rPr>
                <w:lang w:val="ru-RU"/>
              </w:rPr>
            </w:pPr>
            <w:r w:rsidRPr="00503C0C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1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25001081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85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>
              <w:rPr>
                <w:lang w:val="ru-RU"/>
              </w:rPr>
              <w:t>10</w:t>
            </w:r>
            <w:r w:rsidRPr="00503C0C">
              <w:t>,0</w:t>
            </w:r>
          </w:p>
        </w:tc>
      </w:tr>
      <w:tr w:rsidR="007478B7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rPr>
                <w:lang w:val="ru-RU"/>
              </w:rPr>
            </w:pPr>
            <w:r w:rsidRPr="00503C0C">
              <w:rPr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1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980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19,0</w:t>
            </w:r>
          </w:p>
        </w:tc>
      </w:tr>
      <w:tr w:rsidR="007478B7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rPr>
                <w:lang w:val="ru-RU"/>
              </w:rPr>
            </w:pPr>
            <w:r w:rsidRPr="00503C0C">
              <w:rPr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1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985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19,0</w:t>
            </w:r>
          </w:p>
        </w:tc>
      </w:tr>
      <w:tr w:rsidR="007478B7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rPr>
                <w:lang w:val="ru-RU"/>
              </w:rPr>
            </w:pPr>
            <w:r w:rsidRPr="00503C0C">
              <w:rPr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1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985006051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19,0</w:t>
            </w:r>
          </w:p>
        </w:tc>
      </w:tr>
      <w:tr w:rsidR="007478B7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roofErr w:type="spellStart"/>
            <w:r w:rsidRPr="00503C0C">
              <w:t>Иные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межбюджетные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трансферты</w:t>
            </w:r>
            <w:proofErr w:type="spellEnd"/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1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985006051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54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19,0</w:t>
            </w:r>
          </w:p>
        </w:tc>
      </w:tr>
      <w:tr w:rsidR="007478B7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rPr>
                <w:lang w:val="ru-RU"/>
              </w:rPr>
            </w:pPr>
            <w:r w:rsidRPr="00503C0C">
              <w:rPr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1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990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CD6ED3" w:rsidRDefault="007478B7" w:rsidP="007478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3,3</w:t>
            </w:r>
          </w:p>
        </w:tc>
      </w:tr>
      <w:tr w:rsidR="007478B7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rPr>
                <w:lang w:val="ru-RU"/>
              </w:rPr>
            </w:pPr>
            <w:r w:rsidRPr="00503C0C">
              <w:rPr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1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999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Default="007478B7" w:rsidP="007478B7">
            <w:pPr>
              <w:jc w:val="center"/>
            </w:pPr>
            <w:r w:rsidRPr="009D5021">
              <w:rPr>
                <w:lang w:val="ru-RU"/>
              </w:rPr>
              <w:t>233,3</w:t>
            </w:r>
          </w:p>
        </w:tc>
      </w:tr>
      <w:tr w:rsidR="007478B7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rPr>
                <w:lang w:val="ru-RU"/>
              </w:rPr>
            </w:pPr>
            <w:r w:rsidRPr="00503C0C">
              <w:rPr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1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999001471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Default="007478B7" w:rsidP="007478B7">
            <w:pPr>
              <w:jc w:val="center"/>
            </w:pPr>
            <w:r w:rsidRPr="009D5021">
              <w:rPr>
                <w:lang w:val="ru-RU"/>
              </w:rPr>
              <w:t>233,3</w:t>
            </w:r>
          </w:p>
        </w:tc>
      </w:tr>
      <w:tr w:rsidR="007478B7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rPr>
                <w:lang w:val="ru-RU"/>
              </w:rPr>
            </w:pPr>
            <w:r w:rsidRPr="00503C0C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1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999001471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2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CD6ED3" w:rsidRDefault="007478B7" w:rsidP="007478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1,7</w:t>
            </w:r>
          </w:p>
        </w:tc>
      </w:tr>
      <w:tr w:rsidR="007478B7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rPr>
                <w:lang w:val="ru-RU"/>
              </w:rPr>
            </w:pPr>
            <w:r w:rsidRPr="00503C0C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1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999001471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85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CD6ED3" w:rsidRDefault="007478B7" w:rsidP="007478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,6</w:t>
            </w:r>
          </w:p>
        </w:tc>
      </w:tr>
      <w:tr w:rsidR="007478B7" w:rsidRPr="004D4533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4D4533" w:rsidRDefault="007478B7" w:rsidP="007478B7">
            <w:pPr>
              <w:rPr>
                <w:b/>
              </w:rPr>
            </w:pPr>
            <w:proofErr w:type="spellStart"/>
            <w:r w:rsidRPr="004D4533">
              <w:rPr>
                <w:b/>
              </w:rPr>
              <w:t>Национальная</w:t>
            </w:r>
            <w:proofErr w:type="spellEnd"/>
            <w:r w:rsidRPr="004D4533">
              <w:rPr>
                <w:b/>
              </w:rPr>
              <w:t xml:space="preserve"> </w:t>
            </w:r>
            <w:proofErr w:type="spellStart"/>
            <w:r w:rsidRPr="004D4533">
              <w:rPr>
                <w:b/>
              </w:rPr>
              <w:t>оборона</w:t>
            </w:r>
            <w:proofErr w:type="spellEnd"/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4D4533" w:rsidRDefault="007478B7" w:rsidP="007478B7">
            <w:pPr>
              <w:jc w:val="center"/>
              <w:rPr>
                <w:b/>
              </w:rPr>
            </w:pPr>
            <w:r w:rsidRPr="004D4533">
              <w:rPr>
                <w:b/>
              </w:rPr>
              <w:t>02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4D4533" w:rsidRDefault="007478B7" w:rsidP="007478B7">
            <w:pPr>
              <w:jc w:val="center"/>
              <w:rPr>
                <w:b/>
              </w:rPr>
            </w:pP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4D4533" w:rsidRDefault="007478B7" w:rsidP="007478B7">
            <w:pPr>
              <w:jc w:val="center"/>
              <w:rPr>
                <w:b/>
              </w:rPr>
            </w:pPr>
            <w:r w:rsidRPr="004D4533">
              <w:rPr>
                <w:b/>
              </w:rPr>
              <w:t>000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4D4533" w:rsidRDefault="007478B7" w:rsidP="007478B7">
            <w:pPr>
              <w:jc w:val="center"/>
              <w:rPr>
                <w:b/>
              </w:rPr>
            </w:pPr>
            <w:r w:rsidRPr="004D4533">
              <w:rPr>
                <w:b/>
              </w:rPr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CD6ED3" w:rsidRDefault="007478B7" w:rsidP="007478B7">
            <w:pPr>
              <w:jc w:val="center"/>
              <w:rPr>
                <w:b/>
              </w:rPr>
            </w:pPr>
            <w:r w:rsidRPr="00CD6ED3">
              <w:rPr>
                <w:b/>
              </w:rPr>
              <w:t>27,4</w:t>
            </w:r>
          </w:p>
        </w:tc>
      </w:tr>
      <w:tr w:rsidR="007478B7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roofErr w:type="spellStart"/>
            <w:r w:rsidRPr="00503C0C">
              <w:t>Мобилизационная</w:t>
            </w:r>
            <w:proofErr w:type="spellEnd"/>
            <w:r w:rsidRPr="00503C0C">
              <w:t xml:space="preserve"> и </w:t>
            </w:r>
            <w:proofErr w:type="spellStart"/>
            <w:r w:rsidRPr="00503C0C">
              <w:t>вневойсковая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подготовка</w:t>
            </w:r>
            <w:proofErr w:type="spellEnd"/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2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00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27,4</w:t>
            </w:r>
          </w:p>
        </w:tc>
      </w:tr>
      <w:tr w:rsidR="007478B7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rPr>
                <w:lang w:val="ru-RU"/>
              </w:rPr>
            </w:pPr>
            <w:r w:rsidRPr="00503C0C">
              <w:rPr>
                <w:lang w:val="ru-RU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2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10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27,4</w:t>
            </w:r>
          </w:p>
        </w:tc>
      </w:tr>
      <w:tr w:rsidR="007478B7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rPr>
                <w:lang w:val="ru-RU"/>
              </w:rPr>
            </w:pPr>
            <w:r w:rsidRPr="00503C0C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2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14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27,4</w:t>
            </w:r>
          </w:p>
        </w:tc>
      </w:tr>
      <w:tr w:rsidR="007478B7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rPr>
                <w:lang w:val="ru-RU"/>
              </w:rPr>
            </w:pPr>
            <w:r w:rsidRPr="00503C0C">
              <w:rPr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2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14005118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27,4</w:t>
            </w:r>
          </w:p>
        </w:tc>
      </w:tr>
      <w:tr w:rsidR="007478B7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rPr>
                <w:lang w:val="ru-RU"/>
              </w:rPr>
            </w:pPr>
            <w:r w:rsidRPr="00072966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2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14005118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1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A47C53" w:rsidRDefault="007478B7" w:rsidP="007478B7">
            <w:pPr>
              <w:jc w:val="center"/>
              <w:rPr>
                <w:lang w:val="ru-RU"/>
              </w:rPr>
            </w:pPr>
            <w:r w:rsidRPr="00503C0C">
              <w:t>23,</w:t>
            </w:r>
            <w:r>
              <w:rPr>
                <w:lang w:val="ru-RU"/>
              </w:rPr>
              <w:t>5</w:t>
            </w:r>
          </w:p>
        </w:tc>
      </w:tr>
      <w:tr w:rsidR="007478B7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rPr>
                <w:lang w:val="ru-RU"/>
              </w:rPr>
            </w:pPr>
            <w:r w:rsidRPr="00503C0C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2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14005118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2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A47C53" w:rsidRDefault="007478B7" w:rsidP="007478B7">
            <w:pPr>
              <w:jc w:val="center"/>
              <w:rPr>
                <w:lang w:val="ru-RU"/>
              </w:rPr>
            </w:pPr>
            <w:r w:rsidRPr="00503C0C">
              <w:t>3,</w:t>
            </w:r>
            <w:r>
              <w:rPr>
                <w:lang w:val="ru-RU"/>
              </w:rPr>
              <w:t>9</w:t>
            </w:r>
          </w:p>
        </w:tc>
      </w:tr>
      <w:tr w:rsidR="00553120" w:rsidRPr="004D4533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4D4533" w:rsidRDefault="00553120" w:rsidP="00553120">
            <w:pPr>
              <w:rPr>
                <w:b/>
                <w:lang w:val="ru-RU"/>
              </w:rPr>
            </w:pPr>
            <w:r w:rsidRPr="004D4533">
              <w:rPr>
                <w:b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4D4533" w:rsidRDefault="00553120" w:rsidP="00553120">
            <w:pPr>
              <w:jc w:val="center"/>
              <w:rPr>
                <w:b/>
              </w:rPr>
            </w:pPr>
            <w:r w:rsidRPr="004D4533">
              <w:rPr>
                <w:b/>
              </w:rPr>
              <w:t>03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4D4533" w:rsidRDefault="00553120" w:rsidP="00553120">
            <w:pPr>
              <w:jc w:val="center"/>
              <w:rPr>
                <w:b/>
              </w:rPr>
            </w:pP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4D4533" w:rsidRDefault="00553120" w:rsidP="00553120">
            <w:pPr>
              <w:jc w:val="center"/>
              <w:rPr>
                <w:b/>
              </w:rPr>
            </w:pPr>
            <w:r w:rsidRPr="004D4533">
              <w:rPr>
                <w:b/>
              </w:rPr>
              <w:t>000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4D4533" w:rsidRDefault="00553120" w:rsidP="00553120">
            <w:pPr>
              <w:jc w:val="center"/>
              <w:rPr>
                <w:b/>
              </w:rPr>
            </w:pPr>
            <w:r w:rsidRPr="004D4533">
              <w:rPr>
                <w:b/>
              </w:rPr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4D4533" w:rsidRDefault="00553120" w:rsidP="00553120">
            <w:pPr>
              <w:jc w:val="center"/>
              <w:rPr>
                <w:b/>
              </w:rPr>
            </w:pPr>
            <w:r w:rsidRPr="004D4533">
              <w:rPr>
                <w:b/>
              </w:rPr>
              <w:t>1,0</w:t>
            </w:r>
          </w:p>
        </w:tc>
      </w:tr>
      <w:tr w:rsidR="00553120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rPr>
                <w:lang w:val="ru-RU"/>
              </w:rPr>
            </w:pPr>
            <w:r w:rsidRPr="00503C0C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3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10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00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1,0</w:t>
            </w:r>
          </w:p>
        </w:tc>
      </w:tr>
      <w:tr w:rsidR="00553120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rPr>
                <w:lang w:val="ru-RU"/>
              </w:rPr>
            </w:pPr>
            <w:r w:rsidRPr="00503C0C">
              <w:rPr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3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10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930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1,0</w:t>
            </w:r>
          </w:p>
        </w:tc>
      </w:tr>
      <w:tr w:rsidR="00553120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roofErr w:type="spellStart"/>
            <w:r w:rsidRPr="00503C0C">
              <w:t>Мероприятия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по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пожарной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безопасности</w:t>
            </w:r>
            <w:proofErr w:type="spellEnd"/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3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10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934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1,0</w:t>
            </w:r>
          </w:p>
        </w:tc>
      </w:tr>
      <w:tr w:rsidR="00553120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rPr>
                <w:lang w:val="ru-RU"/>
              </w:rPr>
            </w:pPr>
            <w:r w:rsidRPr="00503C0C">
              <w:rPr>
                <w:lang w:val="ru-RU"/>
              </w:rPr>
              <w:t>Обеспечение мер первичной противопожарной безопасности в границах населенных пунктов поселения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3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10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93400602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1,0</w:t>
            </w:r>
          </w:p>
        </w:tc>
      </w:tr>
      <w:tr w:rsidR="00553120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rPr>
                <w:lang w:val="ru-RU"/>
              </w:rPr>
            </w:pPr>
            <w:r w:rsidRPr="00503C0C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3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10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93400602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2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1,0</w:t>
            </w:r>
          </w:p>
        </w:tc>
      </w:tr>
      <w:tr w:rsidR="007478B7" w:rsidRPr="00503C0C" w:rsidTr="00675FA1">
        <w:tc>
          <w:tcPr>
            <w:tcW w:w="2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B7" w:rsidRPr="00CD6ED3" w:rsidRDefault="007478B7" w:rsidP="007478B7">
            <w:pPr>
              <w:rPr>
                <w:b/>
                <w:color w:val="000000"/>
                <w:lang w:val="ru-RU" w:eastAsia="ru-RU"/>
              </w:rPr>
            </w:pPr>
            <w:r w:rsidRPr="00CD6ED3">
              <w:rPr>
                <w:b/>
                <w:lang w:val="ru-RU"/>
              </w:rPr>
              <w:t>Национальная экономика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CD6ED3" w:rsidRDefault="007478B7" w:rsidP="007478B7">
            <w:pPr>
              <w:jc w:val="center"/>
              <w:rPr>
                <w:b/>
                <w:lang w:val="ru-RU"/>
              </w:rPr>
            </w:pPr>
            <w:r w:rsidRPr="00CD6ED3">
              <w:rPr>
                <w:b/>
                <w:lang w:val="ru-RU"/>
              </w:rPr>
              <w:t>0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CD6ED3" w:rsidRDefault="007478B7" w:rsidP="007478B7">
            <w:pPr>
              <w:jc w:val="center"/>
              <w:rPr>
                <w:b/>
                <w:lang w:val="ru-RU"/>
              </w:rPr>
            </w:pPr>
            <w:r w:rsidRPr="00CD6ED3">
              <w:rPr>
                <w:b/>
                <w:lang w:val="ru-RU"/>
              </w:rPr>
              <w:t>00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CD6ED3" w:rsidRDefault="007478B7" w:rsidP="007478B7">
            <w:pPr>
              <w:jc w:val="center"/>
              <w:rPr>
                <w:b/>
              </w:rPr>
            </w:pPr>
            <w:r w:rsidRPr="00CD6ED3">
              <w:rPr>
                <w:b/>
              </w:rPr>
              <w:t>000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CD6ED3" w:rsidRDefault="007478B7" w:rsidP="007478B7">
            <w:pPr>
              <w:jc w:val="center"/>
              <w:rPr>
                <w:b/>
              </w:rPr>
            </w:pPr>
            <w:r w:rsidRPr="00CD6ED3">
              <w:rPr>
                <w:b/>
              </w:rPr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CD6ED3" w:rsidRDefault="007478B7" w:rsidP="007478B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9,2</w:t>
            </w:r>
          </w:p>
        </w:tc>
      </w:tr>
      <w:tr w:rsidR="007478B7" w:rsidRPr="004D4533" w:rsidTr="00675FA1">
        <w:tc>
          <w:tcPr>
            <w:tcW w:w="2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B7" w:rsidRPr="00CD6ED3" w:rsidRDefault="007478B7" w:rsidP="007478B7">
            <w:pPr>
              <w:rPr>
                <w:color w:val="000000"/>
                <w:lang w:val="ru-RU"/>
              </w:rPr>
            </w:pPr>
            <w:r w:rsidRPr="00CD6ED3">
              <w:rPr>
                <w:color w:val="00000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CD6ED3" w:rsidRDefault="007478B7" w:rsidP="007478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CD6ED3" w:rsidRDefault="007478B7" w:rsidP="007478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CD6ED3" w:rsidRDefault="007478B7" w:rsidP="007478B7">
            <w:pPr>
              <w:jc w:val="center"/>
              <w:rPr>
                <w:lang w:val="ru-RU"/>
              </w:rPr>
            </w:pPr>
            <w:r w:rsidRPr="00503C0C">
              <w:t>000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Default="007478B7" w:rsidP="007478B7">
            <w:pPr>
              <w:jc w:val="center"/>
            </w:pPr>
            <w:r w:rsidRPr="00BE2397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CD6ED3" w:rsidRDefault="007478B7" w:rsidP="007478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9,2</w:t>
            </w:r>
          </w:p>
        </w:tc>
      </w:tr>
      <w:tr w:rsidR="007478B7" w:rsidRPr="004D4533" w:rsidTr="00675FA1">
        <w:tc>
          <w:tcPr>
            <w:tcW w:w="2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B7" w:rsidRPr="00CD6ED3" w:rsidRDefault="007478B7" w:rsidP="007478B7">
            <w:pPr>
              <w:rPr>
                <w:color w:val="000000"/>
                <w:lang w:val="ru-RU"/>
              </w:rPr>
            </w:pPr>
            <w:r w:rsidRPr="00CD6ED3">
              <w:rPr>
                <w:color w:val="000000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CD6ED3" w:rsidRDefault="007478B7" w:rsidP="007478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CD6ED3" w:rsidRDefault="007478B7" w:rsidP="007478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CD6ED3" w:rsidRDefault="007478B7" w:rsidP="007478B7">
            <w:pPr>
              <w:jc w:val="center"/>
              <w:rPr>
                <w:lang w:val="ru-RU"/>
              </w:rPr>
            </w:pPr>
            <w:r>
              <w:t>99</w:t>
            </w:r>
            <w:r w:rsidRPr="00503C0C">
              <w:t>0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Default="007478B7" w:rsidP="007478B7">
            <w:pPr>
              <w:jc w:val="center"/>
            </w:pPr>
            <w:r w:rsidRPr="00BE2397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Default="007478B7" w:rsidP="007478B7">
            <w:pPr>
              <w:jc w:val="center"/>
            </w:pPr>
            <w:r w:rsidRPr="00F405C3">
              <w:rPr>
                <w:lang w:val="ru-RU"/>
              </w:rPr>
              <w:t>179,2</w:t>
            </w:r>
          </w:p>
        </w:tc>
      </w:tr>
      <w:tr w:rsidR="007478B7" w:rsidRPr="004D4533" w:rsidTr="00675FA1">
        <w:tc>
          <w:tcPr>
            <w:tcW w:w="2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B7" w:rsidRPr="00CD6ED3" w:rsidRDefault="007478B7" w:rsidP="007478B7">
            <w:pPr>
              <w:rPr>
                <w:color w:val="000000"/>
                <w:lang w:val="ru-RU"/>
              </w:rPr>
            </w:pPr>
            <w:r w:rsidRPr="00CD6ED3">
              <w:rPr>
                <w:color w:val="000000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CD6ED3" w:rsidRDefault="007478B7" w:rsidP="007478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CD6ED3" w:rsidRDefault="007478B7" w:rsidP="007478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CD6ED3" w:rsidRDefault="007478B7" w:rsidP="007478B7">
            <w:pPr>
              <w:jc w:val="center"/>
              <w:rPr>
                <w:lang w:val="ru-RU"/>
              </w:rPr>
            </w:pPr>
            <w:r>
              <w:t>999</w:t>
            </w:r>
            <w:r w:rsidRPr="00503C0C">
              <w:t>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Default="007478B7" w:rsidP="007478B7">
            <w:pPr>
              <w:jc w:val="center"/>
            </w:pPr>
            <w:r w:rsidRPr="00BE2397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Default="007478B7" w:rsidP="007478B7">
            <w:pPr>
              <w:jc w:val="center"/>
            </w:pPr>
            <w:r w:rsidRPr="00F405C3">
              <w:rPr>
                <w:lang w:val="ru-RU"/>
              </w:rPr>
              <w:t>179,2</w:t>
            </w:r>
          </w:p>
        </w:tc>
      </w:tr>
      <w:tr w:rsidR="007478B7" w:rsidRPr="004D4533" w:rsidTr="00675FA1">
        <w:tc>
          <w:tcPr>
            <w:tcW w:w="2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B7" w:rsidRPr="00CD6ED3" w:rsidRDefault="007478B7" w:rsidP="007478B7">
            <w:pPr>
              <w:rPr>
                <w:color w:val="000000"/>
                <w:lang w:val="ru-RU"/>
              </w:rPr>
            </w:pPr>
            <w:r w:rsidRPr="00CD6ED3">
              <w:rPr>
                <w:color w:val="000000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CD6ED3" w:rsidRDefault="007478B7" w:rsidP="007478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CD6ED3" w:rsidRDefault="007478B7" w:rsidP="007478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CD6ED3" w:rsidRDefault="007478B7" w:rsidP="007478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9001471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Default="007478B7" w:rsidP="007478B7">
            <w:pPr>
              <w:jc w:val="center"/>
            </w:pPr>
            <w:r w:rsidRPr="00BE2397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Default="007478B7" w:rsidP="007478B7">
            <w:pPr>
              <w:jc w:val="center"/>
            </w:pPr>
            <w:r w:rsidRPr="00F405C3">
              <w:rPr>
                <w:lang w:val="ru-RU"/>
              </w:rPr>
              <w:t>179,2</w:t>
            </w:r>
          </w:p>
        </w:tc>
      </w:tr>
      <w:tr w:rsidR="007478B7" w:rsidRPr="004D4533" w:rsidTr="00675FA1">
        <w:tc>
          <w:tcPr>
            <w:tcW w:w="2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B7" w:rsidRPr="00CD6ED3" w:rsidRDefault="007478B7" w:rsidP="007478B7">
            <w:pPr>
              <w:rPr>
                <w:color w:val="000000"/>
                <w:lang w:val="ru-RU"/>
              </w:rPr>
            </w:pPr>
            <w:r w:rsidRPr="00CD6ED3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CD6ED3" w:rsidRDefault="007478B7" w:rsidP="007478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CD6ED3" w:rsidRDefault="007478B7" w:rsidP="007478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CD6ED3" w:rsidRDefault="007478B7" w:rsidP="007478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9001471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CD6ED3" w:rsidRDefault="007478B7" w:rsidP="007478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Default="007478B7" w:rsidP="007478B7">
            <w:pPr>
              <w:jc w:val="center"/>
            </w:pPr>
            <w:r w:rsidRPr="00F405C3">
              <w:rPr>
                <w:lang w:val="ru-RU"/>
              </w:rPr>
              <w:t>179,2</w:t>
            </w:r>
          </w:p>
        </w:tc>
      </w:tr>
      <w:tr w:rsidR="007478B7" w:rsidRPr="004D4533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4D4533" w:rsidRDefault="007478B7" w:rsidP="007478B7">
            <w:pPr>
              <w:rPr>
                <w:b/>
              </w:rPr>
            </w:pPr>
            <w:proofErr w:type="spellStart"/>
            <w:r w:rsidRPr="004D4533">
              <w:rPr>
                <w:b/>
              </w:rPr>
              <w:t>Жилищно-коммунальное</w:t>
            </w:r>
            <w:proofErr w:type="spellEnd"/>
            <w:r w:rsidRPr="004D4533">
              <w:rPr>
                <w:b/>
              </w:rPr>
              <w:t xml:space="preserve"> </w:t>
            </w:r>
            <w:proofErr w:type="spellStart"/>
            <w:r w:rsidRPr="004D4533">
              <w:rPr>
                <w:b/>
              </w:rPr>
              <w:t>хозяйство</w:t>
            </w:r>
            <w:proofErr w:type="spellEnd"/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4D4533" w:rsidRDefault="007478B7" w:rsidP="007478B7">
            <w:pPr>
              <w:jc w:val="center"/>
              <w:rPr>
                <w:b/>
              </w:rPr>
            </w:pPr>
            <w:r w:rsidRPr="004D4533">
              <w:rPr>
                <w:b/>
              </w:rPr>
              <w:t>05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4D4533" w:rsidRDefault="007478B7" w:rsidP="007478B7">
            <w:pPr>
              <w:jc w:val="center"/>
              <w:rPr>
                <w:b/>
              </w:rPr>
            </w:pP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4D4533" w:rsidRDefault="007478B7" w:rsidP="007478B7">
            <w:pPr>
              <w:jc w:val="center"/>
              <w:rPr>
                <w:b/>
              </w:rPr>
            </w:pPr>
            <w:r w:rsidRPr="004D4533">
              <w:rPr>
                <w:b/>
              </w:rPr>
              <w:t>000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4D4533" w:rsidRDefault="007478B7" w:rsidP="007478B7">
            <w:pPr>
              <w:jc w:val="center"/>
              <w:rPr>
                <w:b/>
              </w:rPr>
            </w:pPr>
            <w:r w:rsidRPr="004D4533">
              <w:rPr>
                <w:b/>
              </w:rPr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CD6ED3" w:rsidRDefault="007478B7" w:rsidP="007478B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,1</w:t>
            </w:r>
          </w:p>
        </w:tc>
      </w:tr>
      <w:tr w:rsidR="007478B7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roofErr w:type="spellStart"/>
            <w:r w:rsidRPr="00503C0C">
              <w:t>Благоустройство</w:t>
            </w:r>
            <w:proofErr w:type="spellEnd"/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5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00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CD6ED3" w:rsidRDefault="007478B7" w:rsidP="007478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</w:tr>
      <w:tr w:rsidR="007478B7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rPr>
                <w:lang w:val="ru-RU"/>
              </w:rPr>
            </w:pPr>
            <w:r w:rsidRPr="00503C0C">
              <w:rPr>
                <w:lang w:val="ru-RU"/>
              </w:rPr>
              <w:t>Иные вопросы в области благоустройства поселений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5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920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CD6ED3" w:rsidRDefault="007478B7" w:rsidP="007478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</w:tr>
      <w:tr w:rsidR="007478B7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rPr>
                <w:lang w:val="ru-RU"/>
              </w:rPr>
            </w:pPr>
            <w:r w:rsidRPr="00503C0C">
              <w:rPr>
                <w:lang w:val="ru-RU"/>
              </w:rPr>
              <w:t>Иные расходы в области благоустройства поселений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5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929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CD6ED3" w:rsidRDefault="007478B7" w:rsidP="007478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</w:tr>
      <w:tr w:rsidR="007478B7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rPr>
                <w:lang w:val="ru-RU"/>
              </w:rPr>
            </w:pPr>
            <w:r w:rsidRPr="00503C0C">
              <w:rPr>
                <w:lang w:val="ru-RU"/>
              </w:rPr>
              <w:t>Прочие мероприятия по благоустройству поселений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5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929001808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CD6ED3" w:rsidRDefault="007478B7" w:rsidP="007478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</w:tr>
      <w:tr w:rsidR="007478B7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rPr>
                <w:lang w:val="ru-RU"/>
              </w:rPr>
            </w:pPr>
            <w:r w:rsidRPr="00503C0C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5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929001808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2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CD6ED3" w:rsidRDefault="007478B7" w:rsidP="007478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</w:tr>
      <w:tr w:rsidR="007478B7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rPr>
                <w:lang w:val="ru-RU"/>
              </w:rPr>
            </w:pPr>
            <w:r w:rsidRPr="00503C0C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5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5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00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Default="007478B7" w:rsidP="007478B7">
            <w:pPr>
              <w:jc w:val="center"/>
            </w:pPr>
            <w:r w:rsidRPr="00AB4405">
              <w:rPr>
                <w:lang w:val="ru-RU"/>
              </w:rPr>
              <w:t>2,2</w:t>
            </w:r>
          </w:p>
        </w:tc>
      </w:tr>
      <w:tr w:rsidR="007478B7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roofErr w:type="spellStart"/>
            <w:r w:rsidRPr="00503C0C">
              <w:t>Вопросы</w:t>
            </w:r>
            <w:proofErr w:type="spellEnd"/>
            <w:r w:rsidRPr="00503C0C">
              <w:t xml:space="preserve"> в </w:t>
            </w:r>
            <w:proofErr w:type="spellStart"/>
            <w:r w:rsidRPr="00503C0C">
              <w:t>области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градостроительства</w:t>
            </w:r>
            <w:proofErr w:type="spellEnd"/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5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5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920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Default="007478B7" w:rsidP="007478B7">
            <w:pPr>
              <w:jc w:val="center"/>
            </w:pPr>
            <w:r w:rsidRPr="00AB4405">
              <w:rPr>
                <w:lang w:val="ru-RU"/>
              </w:rPr>
              <w:t>2,2</w:t>
            </w:r>
          </w:p>
        </w:tc>
      </w:tr>
      <w:tr w:rsidR="007478B7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roofErr w:type="spellStart"/>
            <w:r w:rsidRPr="00503C0C">
              <w:t>Вопросы</w:t>
            </w:r>
            <w:proofErr w:type="spellEnd"/>
            <w:r w:rsidRPr="00503C0C">
              <w:t xml:space="preserve"> в </w:t>
            </w:r>
            <w:proofErr w:type="spellStart"/>
            <w:r w:rsidRPr="00503C0C">
              <w:t>области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градостроительства</w:t>
            </w:r>
            <w:proofErr w:type="spellEnd"/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5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5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929001808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Default="007478B7" w:rsidP="007478B7">
            <w:pPr>
              <w:jc w:val="center"/>
            </w:pPr>
            <w:r w:rsidRPr="00AB4405">
              <w:rPr>
                <w:lang w:val="ru-RU"/>
              </w:rPr>
              <w:t>2,2</w:t>
            </w:r>
          </w:p>
        </w:tc>
      </w:tr>
      <w:tr w:rsidR="007478B7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rPr>
                <w:lang w:val="ru-RU"/>
              </w:rPr>
            </w:pPr>
            <w:r w:rsidRPr="00503C0C">
              <w:rPr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5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5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929001808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2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097412" w:rsidRDefault="007478B7" w:rsidP="007478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</w:tr>
      <w:tr w:rsidR="007478B7" w:rsidRPr="004D4533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4D4533" w:rsidRDefault="007478B7" w:rsidP="007478B7">
            <w:pPr>
              <w:rPr>
                <w:b/>
              </w:rPr>
            </w:pPr>
            <w:proofErr w:type="spellStart"/>
            <w:r w:rsidRPr="004D4533">
              <w:rPr>
                <w:b/>
              </w:rPr>
              <w:t>Культура</w:t>
            </w:r>
            <w:proofErr w:type="spellEnd"/>
            <w:r w:rsidRPr="004D4533">
              <w:rPr>
                <w:b/>
              </w:rPr>
              <w:t xml:space="preserve">, </w:t>
            </w:r>
            <w:proofErr w:type="spellStart"/>
            <w:r w:rsidRPr="004D4533">
              <w:rPr>
                <w:b/>
              </w:rPr>
              <w:t>кинематография</w:t>
            </w:r>
            <w:proofErr w:type="spellEnd"/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4D4533" w:rsidRDefault="007478B7" w:rsidP="007478B7">
            <w:pPr>
              <w:jc w:val="center"/>
              <w:rPr>
                <w:b/>
              </w:rPr>
            </w:pPr>
            <w:r w:rsidRPr="004D4533">
              <w:rPr>
                <w:b/>
              </w:rPr>
              <w:t>08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4D4533" w:rsidRDefault="007478B7" w:rsidP="007478B7">
            <w:pPr>
              <w:jc w:val="center"/>
              <w:rPr>
                <w:b/>
              </w:rPr>
            </w:pP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4D4533" w:rsidRDefault="007478B7" w:rsidP="007478B7">
            <w:pPr>
              <w:jc w:val="center"/>
              <w:rPr>
                <w:b/>
              </w:rPr>
            </w:pPr>
            <w:r w:rsidRPr="004D4533">
              <w:rPr>
                <w:b/>
              </w:rPr>
              <w:t>000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4D4533" w:rsidRDefault="007478B7" w:rsidP="007478B7">
            <w:pPr>
              <w:jc w:val="center"/>
              <w:rPr>
                <w:b/>
              </w:rPr>
            </w:pPr>
            <w:r w:rsidRPr="004D4533">
              <w:rPr>
                <w:b/>
              </w:rPr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2F1BEE" w:rsidRDefault="007478B7" w:rsidP="007478B7">
            <w:pPr>
              <w:jc w:val="center"/>
              <w:rPr>
                <w:b/>
              </w:rPr>
            </w:pPr>
            <w:r w:rsidRPr="002F1BEE">
              <w:rPr>
                <w:b/>
              </w:rPr>
              <w:t>11,0</w:t>
            </w:r>
          </w:p>
        </w:tc>
      </w:tr>
      <w:tr w:rsidR="007478B7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rPr>
                <w:lang w:val="ru-RU"/>
              </w:rPr>
            </w:pPr>
            <w:r w:rsidRPr="00503C0C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8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00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11,0</w:t>
            </w:r>
          </w:p>
        </w:tc>
      </w:tr>
      <w:tr w:rsidR="007478B7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rPr>
                <w:lang w:val="ru-RU"/>
              </w:rPr>
            </w:pPr>
            <w:r w:rsidRPr="00503C0C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8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900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11,0</w:t>
            </w:r>
          </w:p>
        </w:tc>
      </w:tr>
      <w:tr w:rsidR="007478B7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rPr>
                <w:lang w:val="ru-RU"/>
              </w:rPr>
            </w:pPr>
            <w:r w:rsidRPr="00503C0C">
              <w:rPr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8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902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11,0</w:t>
            </w:r>
          </w:p>
        </w:tc>
      </w:tr>
      <w:tr w:rsidR="007478B7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rPr>
                <w:lang w:val="ru-RU"/>
              </w:rPr>
            </w:pPr>
            <w:r w:rsidRPr="00503C0C">
              <w:rPr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8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902001651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11,0</w:t>
            </w:r>
          </w:p>
        </w:tc>
      </w:tr>
      <w:tr w:rsidR="007478B7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rPr>
                <w:lang w:val="ru-RU"/>
              </w:rPr>
            </w:pPr>
            <w:r w:rsidRPr="00503C0C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8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902001651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2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11,0</w:t>
            </w:r>
          </w:p>
        </w:tc>
      </w:tr>
      <w:tr w:rsidR="007478B7" w:rsidRPr="004D4533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4D4533" w:rsidRDefault="007478B7" w:rsidP="007478B7">
            <w:pPr>
              <w:rPr>
                <w:b/>
              </w:rPr>
            </w:pPr>
            <w:proofErr w:type="spellStart"/>
            <w:r w:rsidRPr="004D4533">
              <w:rPr>
                <w:b/>
              </w:rPr>
              <w:t>Социальная</w:t>
            </w:r>
            <w:proofErr w:type="spellEnd"/>
            <w:r w:rsidRPr="004D4533">
              <w:rPr>
                <w:b/>
              </w:rPr>
              <w:t xml:space="preserve"> </w:t>
            </w:r>
            <w:proofErr w:type="spellStart"/>
            <w:r w:rsidRPr="004D4533">
              <w:rPr>
                <w:b/>
              </w:rPr>
              <w:t>политика</w:t>
            </w:r>
            <w:proofErr w:type="spellEnd"/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4D4533" w:rsidRDefault="007478B7" w:rsidP="007478B7">
            <w:pPr>
              <w:jc w:val="center"/>
              <w:rPr>
                <w:b/>
              </w:rPr>
            </w:pPr>
            <w:r w:rsidRPr="004D4533">
              <w:rPr>
                <w:b/>
              </w:rPr>
              <w:t>1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4D4533" w:rsidRDefault="007478B7" w:rsidP="007478B7">
            <w:pPr>
              <w:jc w:val="center"/>
              <w:rPr>
                <w:b/>
              </w:rPr>
            </w:pP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4D4533" w:rsidRDefault="007478B7" w:rsidP="007478B7">
            <w:pPr>
              <w:jc w:val="center"/>
              <w:rPr>
                <w:b/>
              </w:rPr>
            </w:pPr>
            <w:r w:rsidRPr="004D4533">
              <w:rPr>
                <w:b/>
              </w:rPr>
              <w:t>000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4D4533" w:rsidRDefault="007478B7" w:rsidP="007478B7">
            <w:pPr>
              <w:jc w:val="center"/>
              <w:rPr>
                <w:b/>
              </w:rPr>
            </w:pPr>
            <w:r w:rsidRPr="004D4533">
              <w:rPr>
                <w:b/>
              </w:rPr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A47C53" w:rsidRDefault="007478B7" w:rsidP="007478B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7</w:t>
            </w:r>
            <w:r w:rsidRPr="002F1BEE">
              <w:rPr>
                <w:b/>
              </w:rPr>
              <w:t>,</w:t>
            </w:r>
            <w:r>
              <w:rPr>
                <w:b/>
                <w:lang w:val="ru-RU"/>
              </w:rPr>
              <w:t>8</w:t>
            </w:r>
          </w:p>
        </w:tc>
      </w:tr>
      <w:tr w:rsidR="007478B7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roofErr w:type="spellStart"/>
            <w:r w:rsidRPr="00503C0C">
              <w:t>Пенсионное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обеспечение</w:t>
            </w:r>
            <w:proofErr w:type="spellEnd"/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1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1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00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>
              <w:rPr>
                <w:lang w:val="ru-RU"/>
              </w:rPr>
              <w:t>157,8</w:t>
            </w:r>
          </w:p>
        </w:tc>
      </w:tr>
      <w:tr w:rsidR="007478B7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rPr>
                <w:lang w:val="ru-RU"/>
              </w:rPr>
            </w:pPr>
            <w:r w:rsidRPr="00503C0C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1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1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900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Default="007478B7" w:rsidP="007478B7">
            <w:pPr>
              <w:jc w:val="center"/>
            </w:pPr>
            <w:r w:rsidRPr="009D12E0">
              <w:rPr>
                <w:lang w:val="ru-RU"/>
              </w:rPr>
              <w:t>157,8</w:t>
            </w:r>
          </w:p>
        </w:tc>
      </w:tr>
      <w:tr w:rsidR="007478B7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rPr>
                <w:lang w:val="ru-RU"/>
              </w:rPr>
            </w:pPr>
            <w:r w:rsidRPr="00503C0C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1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1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904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Default="007478B7" w:rsidP="007478B7">
            <w:pPr>
              <w:jc w:val="center"/>
            </w:pPr>
            <w:r w:rsidRPr="009D12E0">
              <w:rPr>
                <w:lang w:val="ru-RU"/>
              </w:rPr>
              <w:t>157,8</w:t>
            </w:r>
          </w:p>
        </w:tc>
      </w:tr>
      <w:tr w:rsidR="007478B7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roofErr w:type="spellStart"/>
            <w:r w:rsidRPr="00503C0C">
              <w:t>Доплаты</w:t>
            </w:r>
            <w:proofErr w:type="spellEnd"/>
            <w:r w:rsidRPr="00503C0C">
              <w:t xml:space="preserve"> к </w:t>
            </w:r>
            <w:proofErr w:type="spellStart"/>
            <w:r w:rsidRPr="00503C0C">
              <w:t>пенсии</w:t>
            </w:r>
            <w:proofErr w:type="spellEnd"/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1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1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904001627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Default="007478B7" w:rsidP="007478B7">
            <w:pPr>
              <w:jc w:val="center"/>
            </w:pPr>
            <w:r w:rsidRPr="009D12E0">
              <w:rPr>
                <w:lang w:val="ru-RU"/>
              </w:rPr>
              <w:t>157,8</w:t>
            </w:r>
          </w:p>
        </w:tc>
      </w:tr>
      <w:tr w:rsidR="007478B7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rPr>
                <w:lang w:val="ru-RU"/>
              </w:rPr>
            </w:pPr>
            <w:r w:rsidRPr="00503C0C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1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01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904001627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Pr="00503C0C" w:rsidRDefault="007478B7" w:rsidP="007478B7">
            <w:pPr>
              <w:jc w:val="center"/>
            </w:pPr>
            <w:r w:rsidRPr="00503C0C">
              <w:t>3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8B7" w:rsidRDefault="007478B7" w:rsidP="007478B7">
            <w:pPr>
              <w:jc w:val="center"/>
            </w:pPr>
            <w:r w:rsidRPr="009D12E0">
              <w:rPr>
                <w:lang w:val="ru-RU"/>
              </w:rPr>
              <w:t>157,8</w:t>
            </w:r>
          </w:p>
        </w:tc>
      </w:tr>
      <w:tr w:rsidR="00553120" w:rsidRPr="004D4533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4D4533" w:rsidRDefault="00553120" w:rsidP="00553120">
            <w:pPr>
              <w:rPr>
                <w:b/>
              </w:rPr>
            </w:pPr>
            <w:proofErr w:type="spellStart"/>
            <w:r w:rsidRPr="004D4533">
              <w:rPr>
                <w:b/>
              </w:rPr>
              <w:t>Итого</w:t>
            </w:r>
            <w:proofErr w:type="spellEnd"/>
            <w:r w:rsidRPr="004D4533">
              <w:rPr>
                <w:b/>
              </w:rPr>
              <w:t xml:space="preserve"> </w:t>
            </w:r>
            <w:proofErr w:type="spellStart"/>
            <w:r w:rsidRPr="004D4533">
              <w:rPr>
                <w:b/>
              </w:rPr>
              <w:t>расходов</w:t>
            </w:r>
            <w:proofErr w:type="spellEnd"/>
            <w:r w:rsidRPr="004D4533">
              <w:rPr>
                <w:b/>
              </w:rPr>
              <w:t>: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4D4533" w:rsidRDefault="00553120" w:rsidP="00553120">
            <w:pPr>
              <w:jc w:val="center"/>
              <w:rPr>
                <w:b/>
              </w:rPr>
            </w:pP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4D4533" w:rsidRDefault="00553120" w:rsidP="00553120">
            <w:pPr>
              <w:jc w:val="center"/>
              <w:rPr>
                <w:b/>
              </w:rPr>
            </w:pP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4D4533" w:rsidRDefault="00553120" w:rsidP="00553120">
            <w:pPr>
              <w:jc w:val="center"/>
              <w:rPr>
                <w:b/>
              </w:rPr>
            </w:pP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4D4533" w:rsidRDefault="00553120" w:rsidP="00553120">
            <w:pPr>
              <w:jc w:val="center"/>
              <w:rPr>
                <w:b/>
              </w:rPr>
            </w:pP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4D4533" w:rsidRDefault="007478B7" w:rsidP="004D453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 645,6</w:t>
            </w:r>
          </w:p>
        </w:tc>
      </w:tr>
    </w:tbl>
    <w:p w:rsidR="00553120" w:rsidRDefault="00553120" w:rsidP="00740EB0">
      <w:pPr>
        <w:jc w:val="center"/>
        <w:rPr>
          <w:sz w:val="28"/>
          <w:szCs w:val="28"/>
          <w:lang w:val="ru-RU" w:eastAsia="ru-RU"/>
        </w:rPr>
      </w:pPr>
    </w:p>
    <w:p w:rsidR="00302240" w:rsidRPr="00302240" w:rsidRDefault="00302240" w:rsidP="00302240">
      <w:pPr>
        <w:jc w:val="both"/>
        <w:rPr>
          <w:lang w:val="ru-RU"/>
        </w:rPr>
      </w:pPr>
      <w:r w:rsidRPr="00302240">
        <w:rPr>
          <w:lang w:val="ru-RU"/>
        </w:rPr>
        <w:t>Контроль, за исполнением настоящего решения возложить на комиссию по финансовой, налоговой и кредитной политике (</w:t>
      </w:r>
      <w:proofErr w:type="spellStart"/>
      <w:r w:rsidRPr="00302240">
        <w:rPr>
          <w:lang w:val="ru-RU"/>
        </w:rPr>
        <w:t>Выхтар</w:t>
      </w:r>
      <w:proofErr w:type="spellEnd"/>
      <w:r w:rsidRPr="00302240">
        <w:rPr>
          <w:lang w:val="ru-RU"/>
        </w:rPr>
        <w:t xml:space="preserve"> Г.А.) </w:t>
      </w:r>
    </w:p>
    <w:p w:rsidR="00302240" w:rsidRPr="00302240" w:rsidRDefault="00302240" w:rsidP="00302240">
      <w:pPr>
        <w:rPr>
          <w:lang w:val="ru-RU"/>
        </w:rPr>
      </w:pPr>
    </w:p>
    <w:p w:rsidR="003D2CC4" w:rsidRDefault="007478B7" w:rsidP="004D4533">
      <w:pPr>
        <w:rPr>
          <w:caps/>
          <w:sz w:val="28"/>
          <w:szCs w:val="28"/>
          <w:lang w:val="ru-RU"/>
        </w:rPr>
      </w:pPr>
      <w:proofErr w:type="spellStart"/>
      <w:r>
        <w:rPr>
          <w:lang w:val="ru-RU"/>
        </w:rPr>
        <w:t>И.о</w:t>
      </w:r>
      <w:proofErr w:type="spellEnd"/>
      <w:r>
        <w:rPr>
          <w:lang w:val="ru-RU"/>
        </w:rPr>
        <w:t xml:space="preserve">. </w:t>
      </w:r>
      <w:r w:rsidR="00302240" w:rsidRPr="004D4533">
        <w:rPr>
          <w:lang w:val="ru-RU"/>
        </w:rPr>
        <w:t>Глав</w:t>
      </w:r>
      <w:r>
        <w:rPr>
          <w:lang w:val="ru-RU"/>
        </w:rPr>
        <w:t>ы</w:t>
      </w:r>
      <w:r w:rsidR="00302240" w:rsidRPr="004D4533">
        <w:rPr>
          <w:lang w:val="ru-RU"/>
        </w:rPr>
        <w:t xml:space="preserve"> сельсовета</w:t>
      </w:r>
      <w:r w:rsidR="00302240" w:rsidRPr="004D4533">
        <w:rPr>
          <w:lang w:val="ru-RU"/>
        </w:rPr>
        <w:tab/>
      </w:r>
      <w:r w:rsidR="00302240" w:rsidRPr="004D4533">
        <w:rPr>
          <w:lang w:val="ru-RU"/>
        </w:rPr>
        <w:tab/>
      </w:r>
      <w:r w:rsidR="00302240" w:rsidRPr="004D4533">
        <w:rPr>
          <w:lang w:val="ru-RU"/>
        </w:rPr>
        <w:tab/>
      </w:r>
      <w:r w:rsidR="00302240" w:rsidRPr="004D4533">
        <w:rPr>
          <w:lang w:val="ru-RU"/>
        </w:rPr>
        <w:tab/>
      </w:r>
      <w:r w:rsidR="00302240" w:rsidRPr="004D4533">
        <w:rPr>
          <w:lang w:val="ru-RU"/>
        </w:rPr>
        <w:tab/>
      </w:r>
      <w:r w:rsidR="00302240" w:rsidRPr="004D4533">
        <w:rPr>
          <w:lang w:val="ru-RU"/>
        </w:rPr>
        <w:tab/>
      </w:r>
      <w:proofErr w:type="spellStart"/>
      <w:r w:rsidR="00302240" w:rsidRPr="004D4533">
        <w:rPr>
          <w:lang w:val="ru-RU"/>
        </w:rPr>
        <w:t>В</w:t>
      </w:r>
      <w:r>
        <w:rPr>
          <w:lang w:val="ru-RU"/>
        </w:rPr>
        <w:t>ыхтар</w:t>
      </w:r>
      <w:proofErr w:type="spellEnd"/>
      <w:r>
        <w:rPr>
          <w:lang w:val="ru-RU"/>
        </w:rPr>
        <w:t xml:space="preserve"> Г.А.</w:t>
      </w:r>
      <w:r w:rsidR="00302240" w:rsidRPr="004D4533">
        <w:rPr>
          <w:lang w:val="ru-RU"/>
        </w:rPr>
        <w:t xml:space="preserve"> </w:t>
      </w:r>
    </w:p>
    <w:sectPr w:rsidR="003D2CC4" w:rsidSect="007C0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ACE"/>
    <w:rsid w:val="000001AA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6937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D99"/>
    <w:rsid w:val="00011DDF"/>
    <w:rsid w:val="00012C3A"/>
    <w:rsid w:val="00013688"/>
    <w:rsid w:val="00013A24"/>
    <w:rsid w:val="00013B5B"/>
    <w:rsid w:val="00013E39"/>
    <w:rsid w:val="000148C1"/>
    <w:rsid w:val="00014C92"/>
    <w:rsid w:val="00014E0C"/>
    <w:rsid w:val="0001593A"/>
    <w:rsid w:val="00016423"/>
    <w:rsid w:val="00016568"/>
    <w:rsid w:val="00016F69"/>
    <w:rsid w:val="000172E7"/>
    <w:rsid w:val="00017341"/>
    <w:rsid w:val="00017C49"/>
    <w:rsid w:val="00020EF4"/>
    <w:rsid w:val="0002112B"/>
    <w:rsid w:val="00021399"/>
    <w:rsid w:val="00022E05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5149"/>
    <w:rsid w:val="00035E35"/>
    <w:rsid w:val="00036A4F"/>
    <w:rsid w:val="00036B3E"/>
    <w:rsid w:val="00036B9E"/>
    <w:rsid w:val="00036BC7"/>
    <w:rsid w:val="00036E9B"/>
    <w:rsid w:val="000376A5"/>
    <w:rsid w:val="00037954"/>
    <w:rsid w:val="00040009"/>
    <w:rsid w:val="0004018F"/>
    <w:rsid w:val="00040B18"/>
    <w:rsid w:val="00040CF6"/>
    <w:rsid w:val="00040F5A"/>
    <w:rsid w:val="00040F8A"/>
    <w:rsid w:val="00041487"/>
    <w:rsid w:val="000420B2"/>
    <w:rsid w:val="00042562"/>
    <w:rsid w:val="0004267E"/>
    <w:rsid w:val="00043755"/>
    <w:rsid w:val="00043965"/>
    <w:rsid w:val="00043E8D"/>
    <w:rsid w:val="000440DD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2F"/>
    <w:rsid w:val="00047D28"/>
    <w:rsid w:val="000501BF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C77"/>
    <w:rsid w:val="0005722A"/>
    <w:rsid w:val="0005756D"/>
    <w:rsid w:val="00057626"/>
    <w:rsid w:val="0006088C"/>
    <w:rsid w:val="0006120E"/>
    <w:rsid w:val="00061424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6F8"/>
    <w:rsid w:val="000719AA"/>
    <w:rsid w:val="00072612"/>
    <w:rsid w:val="00073361"/>
    <w:rsid w:val="00073940"/>
    <w:rsid w:val="00073FA9"/>
    <w:rsid w:val="00074E83"/>
    <w:rsid w:val="0007796C"/>
    <w:rsid w:val="00077AFD"/>
    <w:rsid w:val="00077BCE"/>
    <w:rsid w:val="00077CCB"/>
    <w:rsid w:val="00077ED1"/>
    <w:rsid w:val="00077F98"/>
    <w:rsid w:val="0008040C"/>
    <w:rsid w:val="0008051B"/>
    <w:rsid w:val="00080660"/>
    <w:rsid w:val="000809A6"/>
    <w:rsid w:val="00081955"/>
    <w:rsid w:val="00082AE3"/>
    <w:rsid w:val="00082C9C"/>
    <w:rsid w:val="0008332A"/>
    <w:rsid w:val="000837E7"/>
    <w:rsid w:val="000837EE"/>
    <w:rsid w:val="00083BAD"/>
    <w:rsid w:val="00084849"/>
    <w:rsid w:val="00084ED0"/>
    <w:rsid w:val="000857A8"/>
    <w:rsid w:val="00085867"/>
    <w:rsid w:val="00086C81"/>
    <w:rsid w:val="00090015"/>
    <w:rsid w:val="00090029"/>
    <w:rsid w:val="00091380"/>
    <w:rsid w:val="00091C91"/>
    <w:rsid w:val="00092367"/>
    <w:rsid w:val="00092C7C"/>
    <w:rsid w:val="00093825"/>
    <w:rsid w:val="00095242"/>
    <w:rsid w:val="00095444"/>
    <w:rsid w:val="0009555E"/>
    <w:rsid w:val="00095612"/>
    <w:rsid w:val="00095D6D"/>
    <w:rsid w:val="00095D86"/>
    <w:rsid w:val="00095EF7"/>
    <w:rsid w:val="00096341"/>
    <w:rsid w:val="0009663E"/>
    <w:rsid w:val="00096744"/>
    <w:rsid w:val="00096A4D"/>
    <w:rsid w:val="00096A83"/>
    <w:rsid w:val="00097557"/>
    <w:rsid w:val="0009762F"/>
    <w:rsid w:val="0009795A"/>
    <w:rsid w:val="00097B89"/>
    <w:rsid w:val="00097BE1"/>
    <w:rsid w:val="00097D9F"/>
    <w:rsid w:val="000A16D7"/>
    <w:rsid w:val="000A1F26"/>
    <w:rsid w:val="000A3893"/>
    <w:rsid w:val="000A438E"/>
    <w:rsid w:val="000A477B"/>
    <w:rsid w:val="000A4986"/>
    <w:rsid w:val="000A4D4C"/>
    <w:rsid w:val="000A528F"/>
    <w:rsid w:val="000A6215"/>
    <w:rsid w:val="000A6B6E"/>
    <w:rsid w:val="000A71A9"/>
    <w:rsid w:val="000B0366"/>
    <w:rsid w:val="000B0927"/>
    <w:rsid w:val="000B0AF3"/>
    <w:rsid w:val="000B0EFC"/>
    <w:rsid w:val="000B1549"/>
    <w:rsid w:val="000B17B3"/>
    <w:rsid w:val="000B1A29"/>
    <w:rsid w:val="000B3597"/>
    <w:rsid w:val="000B40E7"/>
    <w:rsid w:val="000B4B3C"/>
    <w:rsid w:val="000B4C2F"/>
    <w:rsid w:val="000B4EAD"/>
    <w:rsid w:val="000B5390"/>
    <w:rsid w:val="000B551B"/>
    <w:rsid w:val="000B59B5"/>
    <w:rsid w:val="000B5B55"/>
    <w:rsid w:val="000B5B8A"/>
    <w:rsid w:val="000C013E"/>
    <w:rsid w:val="000C03F8"/>
    <w:rsid w:val="000C04EF"/>
    <w:rsid w:val="000C0980"/>
    <w:rsid w:val="000C09C8"/>
    <w:rsid w:val="000C1480"/>
    <w:rsid w:val="000C19F3"/>
    <w:rsid w:val="000C2452"/>
    <w:rsid w:val="000C247D"/>
    <w:rsid w:val="000C2681"/>
    <w:rsid w:val="000C269B"/>
    <w:rsid w:val="000C3383"/>
    <w:rsid w:val="000C3C56"/>
    <w:rsid w:val="000C411B"/>
    <w:rsid w:val="000C4C49"/>
    <w:rsid w:val="000C4D2D"/>
    <w:rsid w:val="000C4EDD"/>
    <w:rsid w:val="000C53C6"/>
    <w:rsid w:val="000C5929"/>
    <w:rsid w:val="000C5E72"/>
    <w:rsid w:val="000C5EAC"/>
    <w:rsid w:val="000C605E"/>
    <w:rsid w:val="000C6409"/>
    <w:rsid w:val="000C6A3E"/>
    <w:rsid w:val="000C6E53"/>
    <w:rsid w:val="000C6E5D"/>
    <w:rsid w:val="000C73ED"/>
    <w:rsid w:val="000C77AB"/>
    <w:rsid w:val="000C78B0"/>
    <w:rsid w:val="000C7B72"/>
    <w:rsid w:val="000C7E90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5C78"/>
    <w:rsid w:val="000D65B5"/>
    <w:rsid w:val="000D669C"/>
    <w:rsid w:val="000D67C7"/>
    <w:rsid w:val="000D7656"/>
    <w:rsid w:val="000D7DAF"/>
    <w:rsid w:val="000E032B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7D1"/>
    <w:rsid w:val="000E3B27"/>
    <w:rsid w:val="000E4196"/>
    <w:rsid w:val="000E48E9"/>
    <w:rsid w:val="000E5649"/>
    <w:rsid w:val="000E5F82"/>
    <w:rsid w:val="000E6F15"/>
    <w:rsid w:val="000E72CA"/>
    <w:rsid w:val="000E74EE"/>
    <w:rsid w:val="000F0CC2"/>
    <w:rsid w:val="000F1502"/>
    <w:rsid w:val="000F1616"/>
    <w:rsid w:val="000F1692"/>
    <w:rsid w:val="000F22C2"/>
    <w:rsid w:val="000F23A4"/>
    <w:rsid w:val="000F26D0"/>
    <w:rsid w:val="000F3061"/>
    <w:rsid w:val="000F332F"/>
    <w:rsid w:val="000F3337"/>
    <w:rsid w:val="000F4115"/>
    <w:rsid w:val="000F41F3"/>
    <w:rsid w:val="000F47DC"/>
    <w:rsid w:val="000F5005"/>
    <w:rsid w:val="000F5109"/>
    <w:rsid w:val="000F5133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74D"/>
    <w:rsid w:val="00101757"/>
    <w:rsid w:val="001017BA"/>
    <w:rsid w:val="0010189E"/>
    <w:rsid w:val="0010250C"/>
    <w:rsid w:val="001029E0"/>
    <w:rsid w:val="00103C5A"/>
    <w:rsid w:val="00103F30"/>
    <w:rsid w:val="00103F59"/>
    <w:rsid w:val="001045C9"/>
    <w:rsid w:val="0010581E"/>
    <w:rsid w:val="001058F3"/>
    <w:rsid w:val="001062CC"/>
    <w:rsid w:val="00106FF0"/>
    <w:rsid w:val="00107152"/>
    <w:rsid w:val="001076A5"/>
    <w:rsid w:val="0010789E"/>
    <w:rsid w:val="00107A24"/>
    <w:rsid w:val="001105E8"/>
    <w:rsid w:val="0011128A"/>
    <w:rsid w:val="00111459"/>
    <w:rsid w:val="00111768"/>
    <w:rsid w:val="00112AFE"/>
    <w:rsid w:val="00113B67"/>
    <w:rsid w:val="00114121"/>
    <w:rsid w:val="0011485C"/>
    <w:rsid w:val="00114DC1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6AE"/>
    <w:rsid w:val="00117C42"/>
    <w:rsid w:val="00117E4C"/>
    <w:rsid w:val="00120E78"/>
    <w:rsid w:val="00120F2B"/>
    <w:rsid w:val="0012106C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E0B"/>
    <w:rsid w:val="0013160D"/>
    <w:rsid w:val="00131B77"/>
    <w:rsid w:val="00131C1F"/>
    <w:rsid w:val="00131DA0"/>
    <w:rsid w:val="00132D93"/>
    <w:rsid w:val="00132DE9"/>
    <w:rsid w:val="00132ED4"/>
    <w:rsid w:val="0013384C"/>
    <w:rsid w:val="00133B66"/>
    <w:rsid w:val="00133C80"/>
    <w:rsid w:val="00134412"/>
    <w:rsid w:val="00134A93"/>
    <w:rsid w:val="00134AA2"/>
    <w:rsid w:val="00134B2C"/>
    <w:rsid w:val="001363E8"/>
    <w:rsid w:val="00136A4E"/>
    <w:rsid w:val="00136D07"/>
    <w:rsid w:val="0013711B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51F"/>
    <w:rsid w:val="00144564"/>
    <w:rsid w:val="0014468C"/>
    <w:rsid w:val="0014480A"/>
    <w:rsid w:val="00144D8D"/>
    <w:rsid w:val="00145079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D7F"/>
    <w:rsid w:val="00150465"/>
    <w:rsid w:val="0015110D"/>
    <w:rsid w:val="001515AE"/>
    <w:rsid w:val="00152250"/>
    <w:rsid w:val="0015227E"/>
    <w:rsid w:val="001525B3"/>
    <w:rsid w:val="001531A8"/>
    <w:rsid w:val="00153514"/>
    <w:rsid w:val="00153BD9"/>
    <w:rsid w:val="00153F61"/>
    <w:rsid w:val="00154970"/>
    <w:rsid w:val="00154EE3"/>
    <w:rsid w:val="00154F2B"/>
    <w:rsid w:val="00155113"/>
    <w:rsid w:val="0015512B"/>
    <w:rsid w:val="0015577A"/>
    <w:rsid w:val="00155D4B"/>
    <w:rsid w:val="00156BA8"/>
    <w:rsid w:val="00157752"/>
    <w:rsid w:val="00160219"/>
    <w:rsid w:val="00161BA7"/>
    <w:rsid w:val="00161C0F"/>
    <w:rsid w:val="00161CEA"/>
    <w:rsid w:val="00161F85"/>
    <w:rsid w:val="0016279B"/>
    <w:rsid w:val="00162BF8"/>
    <w:rsid w:val="0016301E"/>
    <w:rsid w:val="00164492"/>
    <w:rsid w:val="00164554"/>
    <w:rsid w:val="00164995"/>
    <w:rsid w:val="00165137"/>
    <w:rsid w:val="00165451"/>
    <w:rsid w:val="00165ACC"/>
    <w:rsid w:val="001665EC"/>
    <w:rsid w:val="001667DC"/>
    <w:rsid w:val="00166AD0"/>
    <w:rsid w:val="00167446"/>
    <w:rsid w:val="0016761C"/>
    <w:rsid w:val="001676C5"/>
    <w:rsid w:val="001700DD"/>
    <w:rsid w:val="001722C8"/>
    <w:rsid w:val="001724F4"/>
    <w:rsid w:val="001727AC"/>
    <w:rsid w:val="0017294B"/>
    <w:rsid w:val="00172C33"/>
    <w:rsid w:val="0017350F"/>
    <w:rsid w:val="0017356B"/>
    <w:rsid w:val="00174145"/>
    <w:rsid w:val="00174B13"/>
    <w:rsid w:val="00175B72"/>
    <w:rsid w:val="00176703"/>
    <w:rsid w:val="0017795D"/>
    <w:rsid w:val="0018001B"/>
    <w:rsid w:val="001807E7"/>
    <w:rsid w:val="00180DE4"/>
    <w:rsid w:val="00181A51"/>
    <w:rsid w:val="00181AD3"/>
    <w:rsid w:val="00183397"/>
    <w:rsid w:val="00183EED"/>
    <w:rsid w:val="001848A5"/>
    <w:rsid w:val="00184A25"/>
    <w:rsid w:val="00184FA6"/>
    <w:rsid w:val="00185011"/>
    <w:rsid w:val="0018596A"/>
    <w:rsid w:val="0018598E"/>
    <w:rsid w:val="00185C6B"/>
    <w:rsid w:val="00185E3D"/>
    <w:rsid w:val="001867D3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5B6E"/>
    <w:rsid w:val="0019638E"/>
    <w:rsid w:val="00196578"/>
    <w:rsid w:val="00196AB0"/>
    <w:rsid w:val="0019768B"/>
    <w:rsid w:val="00197DDE"/>
    <w:rsid w:val="001A0081"/>
    <w:rsid w:val="001A0DA0"/>
    <w:rsid w:val="001A1227"/>
    <w:rsid w:val="001A12E5"/>
    <w:rsid w:val="001A12FE"/>
    <w:rsid w:val="001A1A1A"/>
    <w:rsid w:val="001A25FA"/>
    <w:rsid w:val="001A27CC"/>
    <w:rsid w:val="001A32A5"/>
    <w:rsid w:val="001A36E4"/>
    <w:rsid w:val="001A3CAA"/>
    <w:rsid w:val="001A4A44"/>
    <w:rsid w:val="001A4BEC"/>
    <w:rsid w:val="001A4FA6"/>
    <w:rsid w:val="001A55C9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116F"/>
    <w:rsid w:val="001B1C48"/>
    <w:rsid w:val="001B2333"/>
    <w:rsid w:val="001B23D4"/>
    <w:rsid w:val="001B25A2"/>
    <w:rsid w:val="001B2613"/>
    <w:rsid w:val="001B3802"/>
    <w:rsid w:val="001B399E"/>
    <w:rsid w:val="001B3BD8"/>
    <w:rsid w:val="001B4331"/>
    <w:rsid w:val="001B489B"/>
    <w:rsid w:val="001B4D56"/>
    <w:rsid w:val="001B4F9E"/>
    <w:rsid w:val="001B5239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7BE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1F1"/>
    <w:rsid w:val="001D1407"/>
    <w:rsid w:val="001D1AA9"/>
    <w:rsid w:val="001D247C"/>
    <w:rsid w:val="001D2F74"/>
    <w:rsid w:val="001D308A"/>
    <w:rsid w:val="001D3365"/>
    <w:rsid w:val="001D3736"/>
    <w:rsid w:val="001D3A83"/>
    <w:rsid w:val="001D3E97"/>
    <w:rsid w:val="001D4B21"/>
    <w:rsid w:val="001D4E54"/>
    <w:rsid w:val="001D5B0D"/>
    <w:rsid w:val="001D5CD0"/>
    <w:rsid w:val="001D5FE2"/>
    <w:rsid w:val="001D666F"/>
    <w:rsid w:val="001D6693"/>
    <w:rsid w:val="001D68E8"/>
    <w:rsid w:val="001D774E"/>
    <w:rsid w:val="001E060C"/>
    <w:rsid w:val="001E0870"/>
    <w:rsid w:val="001E0E8A"/>
    <w:rsid w:val="001E122C"/>
    <w:rsid w:val="001E1B28"/>
    <w:rsid w:val="001E1BDD"/>
    <w:rsid w:val="001E2475"/>
    <w:rsid w:val="001E2A20"/>
    <w:rsid w:val="001E2E27"/>
    <w:rsid w:val="001E3316"/>
    <w:rsid w:val="001E3931"/>
    <w:rsid w:val="001E4017"/>
    <w:rsid w:val="001E443D"/>
    <w:rsid w:val="001E4705"/>
    <w:rsid w:val="001E4D85"/>
    <w:rsid w:val="001E66CC"/>
    <w:rsid w:val="001E7996"/>
    <w:rsid w:val="001E7DD5"/>
    <w:rsid w:val="001F0315"/>
    <w:rsid w:val="001F11B4"/>
    <w:rsid w:val="001F18EB"/>
    <w:rsid w:val="001F1B0F"/>
    <w:rsid w:val="001F1C1F"/>
    <w:rsid w:val="001F1F50"/>
    <w:rsid w:val="001F200A"/>
    <w:rsid w:val="001F3124"/>
    <w:rsid w:val="001F3521"/>
    <w:rsid w:val="001F41FB"/>
    <w:rsid w:val="001F53E5"/>
    <w:rsid w:val="001F6B61"/>
    <w:rsid w:val="001F70E6"/>
    <w:rsid w:val="001F711F"/>
    <w:rsid w:val="001F7142"/>
    <w:rsid w:val="001F72D8"/>
    <w:rsid w:val="0020041C"/>
    <w:rsid w:val="00200735"/>
    <w:rsid w:val="00200829"/>
    <w:rsid w:val="00200BFC"/>
    <w:rsid w:val="00200DA7"/>
    <w:rsid w:val="00200DAA"/>
    <w:rsid w:val="0020107A"/>
    <w:rsid w:val="0020130C"/>
    <w:rsid w:val="002014A2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62E8"/>
    <w:rsid w:val="0020648D"/>
    <w:rsid w:val="002064FB"/>
    <w:rsid w:val="00206774"/>
    <w:rsid w:val="00206FFF"/>
    <w:rsid w:val="00207062"/>
    <w:rsid w:val="00207087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2B3"/>
    <w:rsid w:val="002173A8"/>
    <w:rsid w:val="00217702"/>
    <w:rsid w:val="002204BF"/>
    <w:rsid w:val="00220503"/>
    <w:rsid w:val="002207E7"/>
    <w:rsid w:val="0022093C"/>
    <w:rsid w:val="0022126F"/>
    <w:rsid w:val="0022185B"/>
    <w:rsid w:val="00221B0C"/>
    <w:rsid w:val="00221B1A"/>
    <w:rsid w:val="002225E8"/>
    <w:rsid w:val="00223226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D4"/>
    <w:rsid w:val="00226323"/>
    <w:rsid w:val="00226719"/>
    <w:rsid w:val="002270AF"/>
    <w:rsid w:val="00227222"/>
    <w:rsid w:val="00227238"/>
    <w:rsid w:val="002272F6"/>
    <w:rsid w:val="00227830"/>
    <w:rsid w:val="0022785D"/>
    <w:rsid w:val="0022797F"/>
    <w:rsid w:val="002302CB"/>
    <w:rsid w:val="00230321"/>
    <w:rsid w:val="0023034B"/>
    <w:rsid w:val="00230542"/>
    <w:rsid w:val="00230887"/>
    <w:rsid w:val="00230B08"/>
    <w:rsid w:val="002319C0"/>
    <w:rsid w:val="002321E8"/>
    <w:rsid w:val="002326B8"/>
    <w:rsid w:val="002327A3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6227"/>
    <w:rsid w:val="00236A00"/>
    <w:rsid w:val="002379E9"/>
    <w:rsid w:val="0024101D"/>
    <w:rsid w:val="002414F6"/>
    <w:rsid w:val="00241A4E"/>
    <w:rsid w:val="00241B4F"/>
    <w:rsid w:val="00241D86"/>
    <w:rsid w:val="002431C9"/>
    <w:rsid w:val="002434B1"/>
    <w:rsid w:val="00243543"/>
    <w:rsid w:val="00243547"/>
    <w:rsid w:val="00243831"/>
    <w:rsid w:val="00243906"/>
    <w:rsid w:val="0024392B"/>
    <w:rsid w:val="00243D1F"/>
    <w:rsid w:val="0024694C"/>
    <w:rsid w:val="00247249"/>
    <w:rsid w:val="00247C4B"/>
    <w:rsid w:val="00247D13"/>
    <w:rsid w:val="00250DDE"/>
    <w:rsid w:val="002512AD"/>
    <w:rsid w:val="00251360"/>
    <w:rsid w:val="002515D5"/>
    <w:rsid w:val="00251B62"/>
    <w:rsid w:val="00252098"/>
    <w:rsid w:val="00252F98"/>
    <w:rsid w:val="002537B1"/>
    <w:rsid w:val="002540EC"/>
    <w:rsid w:val="0025424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2655"/>
    <w:rsid w:val="002629A2"/>
    <w:rsid w:val="00262AF5"/>
    <w:rsid w:val="00263B95"/>
    <w:rsid w:val="00265AC1"/>
    <w:rsid w:val="002661B4"/>
    <w:rsid w:val="002668DA"/>
    <w:rsid w:val="0026694A"/>
    <w:rsid w:val="00266BA2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2626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C3B"/>
    <w:rsid w:val="00277ED8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5FDA"/>
    <w:rsid w:val="002863EB"/>
    <w:rsid w:val="00287E32"/>
    <w:rsid w:val="002900A7"/>
    <w:rsid w:val="002902D3"/>
    <w:rsid w:val="00290D0D"/>
    <w:rsid w:val="0029181B"/>
    <w:rsid w:val="0029264B"/>
    <w:rsid w:val="0029274E"/>
    <w:rsid w:val="002927AD"/>
    <w:rsid w:val="00292E89"/>
    <w:rsid w:val="0029304C"/>
    <w:rsid w:val="0029345F"/>
    <w:rsid w:val="002936B1"/>
    <w:rsid w:val="00294028"/>
    <w:rsid w:val="00294B3D"/>
    <w:rsid w:val="002950F5"/>
    <w:rsid w:val="00295DC7"/>
    <w:rsid w:val="0029720F"/>
    <w:rsid w:val="0029757C"/>
    <w:rsid w:val="00297759"/>
    <w:rsid w:val="002A1891"/>
    <w:rsid w:val="002A1DD0"/>
    <w:rsid w:val="002A1F59"/>
    <w:rsid w:val="002A25B8"/>
    <w:rsid w:val="002A27F7"/>
    <w:rsid w:val="002A2965"/>
    <w:rsid w:val="002A2E97"/>
    <w:rsid w:val="002A3375"/>
    <w:rsid w:val="002A3464"/>
    <w:rsid w:val="002A3AA6"/>
    <w:rsid w:val="002A3B24"/>
    <w:rsid w:val="002A3E68"/>
    <w:rsid w:val="002A4132"/>
    <w:rsid w:val="002A4418"/>
    <w:rsid w:val="002A51AE"/>
    <w:rsid w:val="002A6142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E8B"/>
    <w:rsid w:val="002B28B2"/>
    <w:rsid w:val="002B30B5"/>
    <w:rsid w:val="002B394E"/>
    <w:rsid w:val="002B419E"/>
    <w:rsid w:val="002B463B"/>
    <w:rsid w:val="002B46AE"/>
    <w:rsid w:val="002B4865"/>
    <w:rsid w:val="002B4CDE"/>
    <w:rsid w:val="002B53AF"/>
    <w:rsid w:val="002B5B45"/>
    <w:rsid w:val="002B5DF5"/>
    <w:rsid w:val="002B604D"/>
    <w:rsid w:val="002B7500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3328"/>
    <w:rsid w:val="002C35F2"/>
    <w:rsid w:val="002C3663"/>
    <w:rsid w:val="002C42F2"/>
    <w:rsid w:val="002C501B"/>
    <w:rsid w:val="002C5199"/>
    <w:rsid w:val="002C57B8"/>
    <w:rsid w:val="002C5E62"/>
    <w:rsid w:val="002C601A"/>
    <w:rsid w:val="002C605A"/>
    <w:rsid w:val="002C6644"/>
    <w:rsid w:val="002C6660"/>
    <w:rsid w:val="002C6D23"/>
    <w:rsid w:val="002C6FA2"/>
    <w:rsid w:val="002C7037"/>
    <w:rsid w:val="002C7DB6"/>
    <w:rsid w:val="002D02B7"/>
    <w:rsid w:val="002D0336"/>
    <w:rsid w:val="002D0C03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541"/>
    <w:rsid w:val="002D6AC4"/>
    <w:rsid w:val="002D6E20"/>
    <w:rsid w:val="002D760A"/>
    <w:rsid w:val="002D764C"/>
    <w:rsid w:val="002D7A1E"/>
    <w:rsid w:val="002D7EAE"/>
    <w:rsid w:val="002E04EC"/>
    <w:rsid w:val="002E0978"/>
    <w:rsid w:val="002E1294"/>
    <w:rsid w:val="002E14DD"/>
    <w:rsid w:val="002E23F9"/>
    <w:rsid w:val="002E2AD6"/>
    <w:rsid w:val="002E39C6"/>
    <w:rsid w:val="002E3E91"/>
    <w:rsid w:val="002E4AAC"/>
    <w:rsid w:val="002E509D"/>
    <w:rsid w:val="002E522C"/>
    <w:rsid w:val="002E62C1"/>
    <w:rsid w:val="002E6545"/>
    <w:rsid w:val="002E67E6"/>
    <w:rsid w:val="002E70CB"/>
    <w:rsid w:val="002E7A1F"/>
    <w:rsid w:val="002F0115"/>
    <w:rsid w:val="002F08D8"/>
    <w:rsid w:val="002F0A58"/>
    <w:rsid w:val="002F0DCE"/>
    <w:rsid w:val="002F0FBF"/>
    <w:rsid w:val="002F1507"/>
    <w:rsid w:val="002F1532"/>
    <w:rsid w:val="002F1BEE"/>
    <w:rsid w:val="002F1CF5"/>
    <w:rsid w:val="002F28C5"/>
    <w:rsid w:val="002F2CFC"/>
    <w:rsid w:val="002F36E8"/>
    <w:rsid w:val="002F38C0"/>
    <w:rsid w:val="002F43C6"/>
    <w:rsid w:val="002F4804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240"/>
    <w:rsid w:val="003028D0"/>
    <w:rsid w:val="00302C30"/>
    <w:rsid w:val="00302C6B"/>
    <w:rsid w:val="00302E3F"/>
    <w:rsid w:val="00302EEC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714E"/>
    <w:rsid w:val="0030798E"/>
    <w:rsid w:val="00307F81"/>
    <w:rsid w:val="00310716"/>
    <w:rsid w:val="00310B77"/>
    <w:rsid w:val="00310F16"/>
    <w:rsid w:val="0031279A"/>
    <w:rsid w:val="00312B21"/>
    <w:rsid w:val="003135B0"/>
    <w:rsid w:val="00314D7A"/>
    <w:rsid w:val="00315594"/>
    <w:rsid w:val="00315AE8"/>
    <w:rsid w:val="00315C89"/>
    <w:rsid w:val="003162A8"/>
    <w:rsid w:val="003164D2"/>
    <w:rsid w:val="0031658E"/>
    <w:rsid w:val="0031676C"/>
    <w:rsid w:val="00316CD4"/>
    <w:rsid w:val="00317CF1"/>
    <w:rsid w:val="0032040B"/>
    <w:rsid w:val="0032071D"/>
    <w:rsid w:val="00320D45"/>
    <w:rsid w:val="00320F88"/>
    <w:rsid w:val="00321123"/>
    <w:rsid w:val="00321243"/>
    <w:rsid w:val="003225E8"/>
    <w:rsid w:val="00322C26"/>
    <w:rsid w:val="00322FE3"/>
    <w:rsid w:val="00322FE5"/>
    <w:rsid w:val="003231DB"/>
    <w:rsid w:val="00323442"/>
    <w:rsid w:val="00323A5E"/>
    <w:rsid w:val="00323CE9"/>
    <w:rsid w:val="00324879"/>
    <w:rsid w:val="00325258"/>
    <w:rsid w:val="003258E1"/>
    <w:rsid w:val="003258F8"/>
    <w:rsid w:val="0032593A"/>
    <w:rsid w:val="00325D96"/>
    <w:rsid w:val="00326100"/>
    <w:rsid w:val="0032624B"/>
    <w:rsid w:val="003262B3"/>
    <w:rsid w:val="003262FC"/>
    <w:rsid w:val="00326393"/>
    <w:rsid w:val="003265A7"/>
    <w:rsid w:val="003266F3"/>
    <w:rsid w:val="00327852"/>
    <w:rsid w:val="00330569"/>
    <w:rsid w:val="003305C4"/>
    <w:rsid w:val="00330BD2"/>
    <w:rsid w:val="00331DA7"/>
    <w:rsid w:val="00331FEE"/>
    <w:rsid w:val="003325E3"/>
    <w:rsid w:val="00332856"/>
    <w:rsid w:val="00332B0D"/>
    <w:rsid w:val="00332C1B"/>
    <w:rsid w:val="00333263"/>
    <w:rsid w:val="003332A5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ADD"/>
    <w:rsid w:val="00340CCB"/>
    <w:rsid w:val="003420C6"/>
    <w:rsid w:val="00343373"/>
    <w:rsid w:val="003441B9"/>
    <w:rsid w:val="003447CA"/>
    <w:rsid w:val="00344C4B"/>
    <w:rsid w:val="003450B9"/>
    <w:rsid w:val="003453B3"/>
    <w:rsid w:val="00345EEF"/>
    <w:rsid w:val="003460C8"/>
    <w:rsid w:val="0034676B"/>
    <w:rsid w:val="003472BB"/>
    <w:rsid w:val="00347516"/>
    <w:rsid w:val="0034763A"/>
    <w:rsid w:val="00347B4E"/>
    <w:rsid w:val="00347B7D"/>
    <w:rsid w:val="00347E2E"/>
    <w:rsid w:val="003507AD"/>
    <w:rsid w:val="00350D4B"/>
    <w:rsid w:val="0035115B"/>
    <w:rsid w:val="00351427"/>
    <w:rsid w:val="00351BE4"/>
    <w:rsid w:val="00351E60"/>
    <w:rsid w:val="00352058"/>
    <w:rsid w:val="00352484"/>
    <w:rsid w:val="00352526"/>
    <w:rsid w:val="00352FDD"/>
    <w:rsid w:val="00353F62"/>
    <w:rsid w:val="00354EBB"/>
    <w:rsid w:val="00355A33"/>
    <w:rsid w:val="00355E33"/>
    <w:rsid w:val="00356175"/>
    <w:rsid w:val="003574B1"/>
    <w:rsid w:val="00357AD2"/>
    <w:rsid w:val="0036038F"/>
    <w:rsid w:val="00360E06"/>
    <w:rsid w:val="0036104F"/>
    <w:rsid w:val="00361108"/>
    <w:rsid w:val="0036186B"/>
    <w:rsid w:val="003620B1"/>
    <w:rsid w:val="0036240A"/>
    <w:rsid w:val="003624F5"/>
    <w:rsid w:val="00362833"/>
    <w:rsid w:val="0036295A"/>
    <w:rsid w:val="0036367B"/>
    <w:rsid w:val="00363D55"/>
    <w:rsid w:val="003641D6"/>
    <w:rsid w:val="0036436B"/>
    <w:rsid w:val="0036478E"/>
    <w:rsid w:val="0036493E"/>
    <w:rsid w:val="00364AB9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359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F91"/>
    <w:rsid w:val="00377C35"/>
    <w:rsid w:val="003800D0"/>
    <w:rsid w:val="00380FFF"/>
    <w:rsid w:val="00382173"/>
    <w:rsid w:val="00382AFE"/>
    <w:rsid w:val="00382E2B"/>
    <w:rsid w:val="00383222"/>
    <w:rsid w:val="003835CB"/>
    <w:rsid w:val="0038401E"/>
    <w:rsid w:val="003844B3"/>
    <w:rsid w:val="00384C22"/>
    <w:rsid w:val="00384D6D"/>
    <w:rsid w:val="00386480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33A8"/>
    <w:rsid w:val="00393730"/>
    <w:rsid w:val="0039401C"/>
    <w:rsid w:val="003942BE"/>
    <w:rsid w:val="00394429"/>
    <w:rsid w:val="00394A85"/>
    <w:rsid w:val="00394E87"/>
    <w:rsid w:val="003950FA"/>
    <w:rsid w:val="0039588E"/>
    <w:rsid w:val="003958BE"/>
    <w:rsid w:val="00395B52"/>
    <w:rsid w:val="00395BE6"/>
    <w:rsid w:val="00395F53"/>
    <w:rsid w:val="003965AF"/>
    <w:rsid w:val="003968B9"/>
    <w:rsid w:val="003971AC"/>
    <w:rsid w:val="003974E6"/>
    <w:rsid w:val="00397DCD"/>
    <w:rsid w:val="00397E95"/>
    <w:rsid w:val="003A08A8"/>
    <w:rsid w:val="003A0925"/>
    <w:rsid w:val="003A0CED"/>
    <w:rsid w:val="003A120F"/>
    <w:rsid w:val="003A1BFE"/>
    <w:rsid w:val="003A2628"/>
    <w:rsid w:val="003A2BD4"/>
    <w:rsid w:val="003A2E3A"/>
    <w:rsid w:val="003A2F44"/>
    <w:rsid w:val="003A3136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778"/>
    <w:rsid w:val="003B016A"/>
    <w:rsid w:val="003B047B"/>
    <w:rsid w:val="003B0CF6"/>
    <w:rsid w:val="003B269E"/>
    <w:rsid w:val="003B2884"/>
    <w:rsid w:val="003B3D96"/>
    <w:rsid w:val="003B493E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A45"/>
    <w:rsid w:val="003C3E08"/>
    <w:rsid w:val="003C418A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100B"/>
    <w:rsid w:val="003D12E4"/>
    <w:rsid w:val="003D1432"/>
    <w:rsid w:val="003D18E2"/>
    <w:rsid w:val="003D1975"/>
    <w:rsid w:val="003D22C4"/>
    <w:rsid w:val="003D2CC4"/>
    <w:rsid w:val="003D33E1"/>
    <w:rsid w:val="003D43FF"/>
    <w:rsid w:val="003D520F"/>
    <w:rsid w:val="003D53ED"/>
    <w:rsid w:val="003D54CD"/>
    <w:rsid w:val="003D54F5"/>
    <w:rsid w:val="003D5D13"/>
    <w:rsid w:val="003D6419"/>
    <w:rsid w:val="003D7D68"/>
    <w:rsid w:val="003E06D1"/>
    <w:rsid w:val="003E0C2F"/>
    <w:rsid w:val="003E0E7F"/>
    <w:rsid w:val="003E1494"/>
    <w:rsid w:val="003E16B4"/>
    <w:rsid w:val="003E1C23"/>
    <w:rsid w:val="003E1DB6"/>
    <w:rsid w:val="003E2690"/>
    <w:rsid w:val="003E3572"/>
    <w:rsid w:val="003E38B7"/>
    <w:rsid w:val="003E4122"/>
    <w:rsid w:val="003E4696"/>
    <w:rsid w:val="003E4A94"/>
    <w:rsid w:val="003E4C97"/>
    <w:rsid w:val="003E55FA"/>
    <w:rsid w:val="003E5F26"/>
    <w:rsid w:val="003E608A"/>
    <w:rsid w:val="003E6424"/>
    <w:rsid w:val="003E7436"/>
    <w:rsid w:val="003E7947"/>
    <w:rsid w:val="003E7A7A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FF8"/>
    <w:rsid w:val="003F41B6"/>
    <w:rsid w:val="003F4362"/>
    <w:rsid w:val="003F493C"/>
    <w:rsid w:val="003F5430"/>
    <w:rsid w:val="003F5D11"/>
    <w:rsid w:val="003F5E7A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6413"/>
    <w:rsid w:val="00406A5B"/>
    <w:rsid w:val="00407090"/>
    <w:rsid w:val="00407292"/>
    <w:rsid w:val="00410048"/>
    <w:rsid w:val="00410396"/>
    <w:rsid w:val="004108E1"/>
    <w:rsid w:val="00410D9F"/>
    <w:rsid w:val="00410EEB"/>
    <w:rsid w:val="00410F22"/>
    <w:rsid w:val="00411E19"/>
    <w:rsid w:val="00412513"/>
    <w:rsid w:val="004132AA"/>
    <w:rsid w:val="0041476A"/>
    <w:rsid w:val="00414BE2"/>
    <w:rsid w:val="00415660"/>
    <w:rsid w:val="00415E20"/>
    <w:rsid w:val="00415F42"/>
    <w:rsid w:val="00416041"/>
    <w:rsid w:val="0041693C"/>
    <w:rsid w:val="004169A3"/>
    <w:rsid w:val="00416A2B"/>
    <w:rsid w:val="00416C15"/>
    <w:rsid w:val="00417213"/>
    <w:rsid w:val="00417417"/>
    <w:rsid w:val="00420370"/>
    <w:rsid w:val="004206F6"/>
    <w:rsid w:val="00420AE1"/>
    <w:rsid w:val="00420C1E"/>
    <w:rsid w:val="004210E1"/>
    <w:rsid w:val="00421585"/>
    <w:rsid w:val="00421BD7"/>
    <w:rsid w:val="0042218E"/>
    <w:rsid w:val="00422D17"/>
    <w:rsid w:val="00422E64"/>
    <w:rsid w:val="00423004"/>
    <w:rsid w:val="00423647"/>
    <w:rsid w:val="00424138"/>
    <w:rsid w:val="00424171"/>
    <w:rsid w:val="0042490B"/>
    <w:rsid w:val="00424E77"/>
    <w:rsid w:val="004264D2"/>
    <w:rsid w:val="0042675E"/>
    <w:rsid w:val="004277C5"/>
    <w:rsid w:val="00430ECC"/>
    <w:rsid w:val="00431216"/>
    <w:rsid w:val="0043160C"/>
    <w:rsid w:val="0043224A"/>
    <w:rsid w:val="00432455"/>
    <w:rsid w:val="00432702"/>
    <w:rsid w:val="00433740"/>
    <w:rsid w:val="00433A92"/>
    <w:rsid w:val="00433E6A"/>
    <w:rsid w:val="00433F0C"/>
    <w:rsid w:val="00433F6F"/>
    <w:rsid w:val="0043469E"/>
    <w:rsid w:val="00435224"/>
    <w:rsid w:val="004354BB"/>
    <w:rsid w:val="00436149"/>
    <w:rsid w:val="00436800"/>
    <w:rsid w:val="00436CC3"/>
    <w:rsid w:val="00436D82"/>
    <w:rsid w:val="00437C9A"/>
    <w:rsid w:val="00441251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B7E"/>
    <w:rsid w:val="00445C2E"/>
    <w:rsid w:val="00445D71"/>
    <w:rsid w:val="00445DA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C4"/>
    <w:rsid w:val="00454253"/>
    <w:rsid w:val="00454822"/>
    <w:rsid w:val="00454E57"/>
    <w:rsid w:val="00454ECE"/>
    <w:rsid w:val="004554D9"/>
    <w:rsid w:val="00455687"/>
    <w:rsid w:val="00455AE4"/>
    <w:rsid w:val="00456F5D"/>
    <w:rsid w:val="00457025"/>
    <w:rsid w:val="00457F57"/>
    <w:rsid w:val="00460D97"/>
    <w:rsid w:val="0046156A"/>
    <w:rsid w:val="00461F1F"/>
    <w:rsid w:val="00462BF0"/>
    <w:rsid w:val="0046393D"/>
    <w:rsid w:val="004647A7"/>
    <w:rsid w:val="00464E45"/>
    <w:rsid w:val="00464F4C"/>
    <w:rsid w:val="004650BE"/>
    <w:rsid w:val="004652B4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1BA2"/>
    <w:rsid w:val="004724CF"/>
    <w:rsid w:val="0047381B"/>
    <w:rsid w:val="00473DC5"/>
    <w:rsid w:val="004744D6"/>
    <w:rsid w:val="00474FC4"/>
    <w:rsid w:val="0047515E"/>
    <w:rsid w:val="004759EA"/>
    <w:rsid w:val="00475A5C"/>
    <w:rsid w:val="00476015"/>
    <w:rsid w:val="004760E3"/>
    <w:rsid w:val="004764C4"/>
    <w:rsid w:val="004766BB"/>
    <w:rsid w:val="0047700F"/>
    <w:rsid w:val="00477271"/>
    <w:rsid w:val="004779E3"/>
    <w:rsid w:val="00477F65"/>
    <w:rsid w:val="004804DD"/>
    <w:rsid w:val="004808A5"/>
    <w:rsid w:val="00481310"/>
    <w:rsid w:val="0048146C"/>
    <w:rsid w:val="004834F7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90A"/>
    <w:rsid w:val="00487EAC"/>
    <w:rsid w:val="004901D4"/>
    <w:rsid w:val="0049030C"/>
    <w:rsid w:val="0049037F"/>
    <w:rsid w:val="00490394"/>
    <w:rsid w:val="0049042E"/>
    <w:rsid w:val="00490950"/>
    <w:rsid w:val="004917FA"/>
    <w:rsid w:val="004919B5"/>
    <w:rsid w:val="00491AB0"/>
    <w:rsid w:val="00491EA4"/>
    <w:rsid w:val="00492E66"/>
    <w:rsid w:val="00492FF1"/>
    <w:rsid w:val="00494764"/>
    <w:rsid w:val="0049584F"/>
    <w:rsid w:val="004960EC"/>
    <w:rsid w:val="004963E2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77"/>
    <w:rsid w:val="004A58EF"/>
    <w:rsid w:val="004A7A52"/>
    <w:rsid w:val="004A7A64"/>
    <w:rsid w:val="004B0C7A"/>
    <w:rsid w:val="004B101D"/>
    <w:rsid w:val="004B1F0B"/>
    <w:rsid w:val="004B2188"/>
    <w:rsid w:val="004B2B25"/>
    <w:rsid w:val="004B2CF6"/>
    <w:rsid w:val="004B3924"/>
    <w:rsid w:val="004B3D38"/>
    <w:rsid w:val="004B439A"/>
    <w:rsid w:val="004B46EE"/>
    <w:rsid w:val="004B4EFE"/>
    <w:rsid w:val="004B5958"/>
    <w:rsid w:val="004B6489"/>
    <w:rsid w:val="004B68A2"/>
    <w:rsid w:val="004C0A47"/>
    <w:rsid w:val="004C0B84"/>
    <w:rsid w:val="004C0EE8"/>
    <w:rsid w:val="004C1131"/>
    <w:rsid w:val="004C16B8"/>
    <w:rsid w:val="004C19CD"/>
    <w:rsid w:val="004C1E4A"/>
    <w:rsid w:val="004C26E9"/>
    <w:rsid w:val="004C2999"/>
    <w:rsid w:val="004C2A3E"/>
    <w:rsid w:val="004C3013"/>
    <w:rsid w:val="004C3C77"/>
    <w:rsid w:val="004C422C"/>
    <w:rsid w:val="004C4739"/>
    <w:rsid w:val="004C4F4A"/>
    <w:rsid w:val="004C5177"/>
    <w:rsid w:val="004C53D1"/>
    <w:rsid w:val="004C5B54"/>
    <w:rsid w:val="004C620F"/>
    <w:rsid w:val="004C73CB"/>
    <w:rsid w:val="004C75B3"/>
    <w:rsid w:val="004C770F"/>
    <w:rsid w:val="004C7E78"/>
    <w:rsid w:val="004D0B0B"/>
    <w:rsid w:val="004D0E46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533"/>
    <w:rsid w:val="004D468F"/>
    <w:rsid w:val="004D49BC"/>
    <w:rsid w:val="004D5218"/>
    <w:rsid w:val="004D560B"/>
    <w:rsid w:val="004D5909"/>
    <w:rsid w:val="004D61F0"/>
    <w:rsid w:val="004D637F"/>
    <w:rsid w:val="004D6BBF"/>
    <w:rsid w:val="004D6E28"/>
    <w:rsid w:val="004D6F5A"/>
    <w:rsid w:val="004D768B"/>
    <w:rsid w:val="004D7A86"/>
    <w:rsid w:val="004E079E"/>
    <w:rsid w:val="004E0A81"/>
    <w:rsid w:val="004E1495"/>
    <w:rsid w:val="004E2220"/>
    <w:rsid w:val="004E2D79"/>
    <w:rsid w:val="004E2F6F"/>
    <w:rsid w:val="004E3BF3"/>
    <w:rsid w:val="004E5A71"/>
    <w:rsid w:val="004E5ADA"/>
    <w:rsid w:val="004E5DBB"/>
    <w:rsid w:val="004E5DCC"/>
    <w:rsid w:val="004E605C"/>
    <w:rsid w:val="004E645F"/>
    <w:rsid w:val="004E6550"/>
    <w:rsid w:val="004E6ABC"/>
    <w:rsid w:val="004E6FB9"/>
    <w:rsid w:val="004E7767"/>
    <w:rsid w:val="004E7A41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611D"/>
    <w:rsid w:val="004F665D"/>
    <w:rsid w:val="004F668E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673"/>
    <w:rsid w:val="00506CE1"/>
    <w:rsid w:val="00507E94"/>
    <w:rsid w:val="00507F36"/>
    <w:rsid w:val="0051002B"/>
    <w:rsid w:val="00510202"/>
    <w:rsid w:val="00510BF1"/>
    <w:rsid w:val="005111C9"/>
    <w:rsid w:val="00511234"/>
    <w:rsid w:val="00511693"/>
    <w:rsid w:val="0051289D"/>
    <w:rsid w:val="00512A71"/>
    <w:rsid w:val="00512DB7"/>
    <w:rsid w:val="0051325E"/>
    <w:rsid w:val="005137B6"/>
    <w:rsid w:val="00513D5E"/>
    <w:rsid w:val="0051414B"/>
    <w:rsid w:val="00514185"/>
    <w:rsid w:val="00514456"/>
    <w:rsid w:val="00514539"/>
    <w:rsid w:val="00514CFF"/>
    <w:rsid w:val="0051527E"/>
    <w:rsid w:val="005163CC"/>
    <w:rsid w:val="00516B97"/>
    <w:rsid w:val="00516DF8"/>
    <w:rsid w:val="00516E07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E33"/>
    <w:rsid w:val="005239B3"/>
    <w:rsid w:val="00523D63"/>
    <w:rsid w:val="00523D6D"/>
    <w:rsid w:val="005241CC"/>
    <w:rsid w:val="0052434D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94D"/>
    <w:rsid w:val="005309C1"/>
    <w:rsid w:val="00530C54"/>
    <w:rsid w:val="00530F75"/>
    <w:rsid w:val="005316F7"/>
    <w:rsid w:val="005319B2"/>
    <w:rsid w:val="00531B78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7113"/>
    <w:rsid w:val="005472BD"/>
    <w:rsid w:val="0054748A"/>
    <w:rsid w:val="00547732"/>
    <w:rsid w:val="005477DE"/>
    <w:rsid w:val="005477FB"/>
    <w:rsid w:val="00547D2A"/>
    <w:rsid w:val="0055078E"/>
    <w:rsid w:val="005509D7"/>
    <w:rsid w:val="00550A22"/>
    <w:rsid w:val="00550C58"/>
    <w:rsid w:val="00550E4D"/>
    <w:rsid w:val="00551489"/>
    <w:rsid w:val="005515AB"/>
    <w:rsid w:val="005515E5"/>
    <w:rsid w:val="00551A4F"/>
    <w:rsid w:val="00551C51"/>
    <w:rsid w:val="00551C99"/>
    <w:rsid w:val="00552291"/>
    <w:rsid w:val="00552615"/>
    <w:rsid w:val="00552E5C"/>
    <w:rsid w:val="00552EF2"/>
    <w:rsid w:val="00553120"/>
    <w:rsid w:val="005532B5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1A64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C78"/>
    <w:rsid w:val="005705E3"/>
    <w:rsid w:val="00570B5C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FED"/>
    <w:rsid w:val="0057310D"/>
    <w:rsid w:val="00573147"/>
    <w:rsid w:val="00573157"/>
    <w:rsid w:val="005734D9"/>
    <w:rsid w:val="00574A64"/>
    <w:rsid w:val="00574C36"/>
    <w:rsid w:val="00574E73"/>
    <w:rsid w:val="00575045"/>
    <w:rsid w:val="0057662E"/>
    <w:rsid w:val="00576812"/>
    <w:rsid w:val="00576E6B"/>
    <w:rsid w:val="00576EEC"/>
    <w:rsid w:val="005771F0"/>
    <w:rsid w:val="005774C3"/>
    <w:rsid w:val="00580537"/>
    <w:rsid w:val="005806F5"/>
    <w:rsid w:val="005808D3"/>
    <w:rsid w:val="005809D4"/>
    <w:rsid w:val="005812C6"/>
    <w:rsid w:val="005817FC"/>
    <w:rsid w:val="00581B0A"/>
    <w:rsid w:val="00581D42"/>
    <w:rsid w:val="005829EB"/>
    <w:rsid w:val="00582D9D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561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C3D"/>
    <w:rsid w:val="005961EA"/>
    <w:rsid w:val="00596534"/>
    <w:rsid w:val="00596994"/>
    <w:rsid w:val="00596A63"/>
    <w:rsid w:val="00596A6A"/>
    <w:rsid w:val="00597075"/>
    <w:rsid w:val="005976FB"/>
    <w:rsid w:val="0059787B"/>
    <w:rsid w:val="005978D9"/>
    <w:rsid w:val="00597A46"/>
    <w:rsid w:val="00597C63"/>
    <w:rsid w:val="005A00B9"/>
    <w:rsid w:val="005A3280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2DA"/>
    <w:rsid w:val="005B038B"/>
    <w:rsid w:val="005B0463"/>
    <w:rsid w:val="005B04DB"/>
    <w:rsid w:val="005B09AD"/>
    <w:rsid w:val="005B0ADB"/>
    <w:rsid w:val="005B0C7E"/>
    <w:rsid w:val="005B0CBD"/>
    <w:rsid w:val="005B133A"/>
    <w:rsid w:val="005B15AE"/>
    <w:rsid w:val="005B2947"/>
    <w:rsid w:val="005B2CCB"/>
    <w:rsid w:val="005B306C"/>
    <w:rsid w:val="005B3077"/>
    <w:rsid w:val="005B320F"/>
    <w:rsid w:val="005B32DC"/>
    <w:rsid w:val="005B3978"/>
    <w:rsid w:val="005B3BB9"/>
    <w:rsid w:val="005B4B03"/>
    <w:rsid w:val="005B5292"/>
    <w:rsid w:val="005B551E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C02CB"/>
    <w:rsid w:val="005C0ABF"/>
    <w:rsid w:val="005C0F57"/>
    <w:rsid w:val="005C1E1B"/>
    <w:rsid w:val="005C1E94"/>
    <w:rsid w:val="005C203C"/>
    <w:rsid w:val="005C246A"/>
    <w:rsid w:val="005C24CA"/>
    <w:rsid w:val="005C2D72"/>
    <w:rsid w:val="005C3510"/>
    <w:rsid w:val="005C397D"/>
    <w:rsid w:val="005C3E60"/>
    <w:rsid w:val="005C4350"/>
    <w:rsid w:val="005C4606"/>
    <w:rsid w:val="005C55CB"/>
    <w:rsid w:val="005C5E7B"/>
    <w:rsid w:val="005C669C"/>
    <w:rsid w:val="005C6EC6"/>
    <w:rsid w:val="005C7226"/>
    <w:rsid w:val="005D03A4"/>
    <w:rsid w:val="005D08B3"/>
    <w:rsid w:val="005D093F"/>
    <w:rsid w:val="005D0C4F"/>
    <w:rsid w:val="005D0F67"/>
    <w:rsid w:val="005D1505"/>
    <w:rsid w:val="005D1934"/>
    <w:rsid w:val="005D1E0E"/>
    <w:rsid w:val="005D1FDD"/>
    <w:rsid w:val="005D21C8"/>
    <w:rsid w:val="005D21DF"/>
    <w:rsid w:val="005D240B"/>
    <w:rsid w:val="005D285C"/>
    <w:rsid w:val="005D2D9A"/>
    <w:rsid w:val="005D310D"/>
    <w:rsid w:val="005D31DF"/>
    <w:rsid w:val="005D3B32"/>
    <w:rsid w:val="005D3C48"/>
    <w:rsid w:val="005D4974"/>
    <w:rsid w:val="005D52E4"/>
    <w:rsid w:val="005D57C0"/>
    <w:rsid w:val="005D6047"/>
    <w:rsid w:val="005D624B"/>
    <w:rsid w:val="005D6323"/>
    <w:rsid w:val="005D63D0"/>
    <w:rsid w:val="005D6992"/>
    <w:rsid w:val="005E0E72"/>
    <w:rsid w:val="005E1063"/>
    <w:rsid w:val="005E1244"/>
    <w:rsid w:val="005E17E7"/>
    <w:rsid w:val="005E1952"/>
    <w:rsid w:val="005E1C49"/>
    <w:rsid w:val="005E1D80"/>
    <w:rsid w:val="005E1EF5"/>
    <w:rsid w:val="005E21FE"/>
    <w:rsid w:val="005E28F3"/>
    <w:rsid w:val="005E2BA4"/>
    <w:rsid w:val="005E2EC4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785"/>
    <w:rsid w:val="005E762B"/>
    <w:rsid w:val="005E7F75"/>
    <w:rsid w:val="005F0630"/>
    <w:rsid w:val="005F0C4D"/>
    <w:rsid w:val="005F14F3"/>
    <w:rsid w:val="005F1F01"/>
    <w:rsid w:val="005F212C"/>
    <w:rsid w:val="005F2420"/>
    <w:rsid w:val="005F258E"/>
    <w:rsid w:val="005F2706"/>
    <w:rsid w:val="005F2CA3"/>
    <w:rsid w:val="005F38DC"/>
    <w:rsid w:val="005F3B81"/>
    <w:rsid w:val="005F41B5"/>
    <w:rsid w:val="005F5203"/>
    <w:rsid w:val="005F5988"/>
    <w:rsid w:val="005F5A3A"/>
    <w:rsid w:val="005F5BE8"/>
    <w:rsid w:val="005F68E5"/>
    <w:rsid w:val="005F6CF1"/>
    <w:rsid w:val="005F7198"/>
    <w:rsid w:val="0060015D"/>
    <w:rsid w:val="00601686"/>
    <w:rsid w:val="00601BF3"/>
    <w:rsid w:val="00601C23"/>
    <w:rsid w:val="00602472"/>
    <w:rsid w:val="006025D5"/>
    <w:rsid w:val="0060274F"/>
    <w:rsid w:val="00602C62"/>
    <w:rsid w:val="00603702"/>
    <w:rsid w:val="00603769"/>
    <w:rsid w:val="00603880"/>
    <w:rsid w:val="00604868"/>
    <w:rsid w:val="00604AF9"/>
    <w:rsid w:val="00605B8A"/>
    <w:rsid w:val="00605C54"/>
    <w:rsid w:val="0060636E"/>
    <w:rsid w:val="006107AD"/>
    <w:rsid w:val="006113C1"/>
    <w:rsid w:val="006116FA"/>
    <w:rsid w:val="00612474"/>
    <w:rsid w:val="00612912"/>
    <w:rsid w:val="00613262"/>
    <w:rsid w:val="006137FA"/>
    <w:rsid w:val="0061392E"/>
    <w:rsid w:val="00614011"/>
    <w:rsid w:val="0061520F"/>
    <w:rsid w:val="0061547E"/>
    <w:rsid w:val="00615756"/>
    <w:rsid w:val="00615B58"/>
    <w:rsid w:val="00617363"/>
    <w:rsid w:val="006178E0"/>
    <w:rsid w:val="00617F77"/>
    <w:rsid w:val="00620129"/>
    <w:rsid w:val="006202EA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CD0"/>
    <w:rsid w:val="00623D1C"/>
    <w:rsid w:val="00624C5F"/>
    <w:rsid w:val="00627235"/>
    <w:rsid w:val="00627692"/>
    <w:rsid w:val="0062795F"/>
    <w:rsid w:val="006279CD"/>
    <w:rsid w:val="006302D8"/>
    <w:rsid w:val="0063058C"/>
    <w:rsid w:val="0063093C"/>
    <w:rsid w:val="00630ECA"/>
    <w:rsid w:val="0063177A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71B"/>
    <w:rsid w:val="00635734"/>
    <w:rsid w:val="006360C9"/>
    <w:rsid w:val="006371F7"/>
    <w:rsid w:val="00637442"/>
    <w:rsid w:val="00637589"/>
    <w:rsid w:val="006377D2"/>
    <w:rsid w:val="00637960"/>
    <w:rsid w:val="006409A1"/>
    <w:rsid w:val="00641DA1"/>
    <w:rsid w:val="00642B31"/>
    <w:rsid w:val="00642C6A"/>
    <w:rsid w:val="00642E13"/>
    <w:rsid w:val="00643535"/>
    <w:rsid w:val="00643F27"/>
    <w:rsid w:val="00643F8F"/>
    <w:rsid w:val="00644039"/>
    <w:rsid w:val="0064441B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50332"/>
    <w:rsid w:val="006512B8"/>
    <w:rsid w:val="0065186C"/>
    <w:rsid w:val="006518AD"/>
    <w:rsid w:val="00651A68"/>
    <w:rsid w:val="006521C6"/>
    <w:rsid w:val="00652C18"/>
    <w:rsid w:val="006534AE"/>
    <w:rsid w:val="006535F2"/>
    <w:rsid w:val="00653677"/>
    <w:rsid w:val="00653D82"/>
    <w:rsid w:val="00653F08"/>
    <w:rsid w:val="0065428D"/>
    <w:rsid w:val="00654311"/>
    <w:rsid w:val="006545D6"/>
    <w:rsid w:val="006549A5"/>
    <w:rsid w:val="00654E41"/>
    <w:rsid w:val="006554AA"/>
    <w:rsid w:val="006565C9"/>
    <w:rsid w:val="00656FB9"/>
    <w:rsid w:val="0065782C"/>
    <w:rsid w:val="00660894"/>
    <w:rsid w:val="00660DBD"/>
    <w:rsid w:val="006613B4"/>
    <w:rsid w:val="00661FCB"/>
    <w:rsid w:val="00662145"/>
    <w:rsid w:val="00663F6F"/>
    <w:rsid w:val="006644A8"/>
    <w:rsid w:val="006644AC"/>
    <w:rsid w:val="006646C1"/>
    <w:rsid w:val="0066494A"/>
    <w:rsid w:val="00664DE4"/>
    <w:rsid w:val="00664F24"/>
    <w:rsid w:val="00665639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43B"/>
    <w:rsid w:val="00675804"/>
    <w:rsid w:val="00675B7D"/>
    <w:rsid w:val="00675FA1"/>
    <w:rsid w:val="00677186"/>
    <w:rsid w:val="00680EA3"/>
    <w:rsid w:val="006810D0"/>
    <w:rsid w:val="00681AF7"/>
    <w:rsid w:val="00682587"/>
    <w:rsid w:val="006826D9"/>
    <w:rsid w:val="006829A3"/>
    <w:rsid w:val="0068356E"/>
    <w:rsid w:val="006836FC"/>
    <w:rsid w:val="00683CBC"/>
    <w:rsid w:val="006840A2"/>
    <w:rsid w:val="006840C2"/>
    <w:rsid w:val="00684277"/>
    <w:rsid w:val="00684869"/>
    <w:rsid w:val="00685269"/>
    <w:rsid w:val="006855DA"/>
    <w:rsid w:val="006859D5"/>
    <w:rsid w:val="00685A46"/>
    <w:rsid w:val="00685D1D"/>
    <w:rsid w:val="00685FE6"/>
    <w:rsid w:val="00686191"/>
    <w:rsid w:val="0068623F"/>
    <w:rsid w:val="00686319"/>
    <w:rsid w:val="00686912"/>
    <w:rsid w:val="006879D9"/>
    <w:rsid w:val="00690130"/>
    <w:rsid w:val="006901AC"/>
    <w:rsid w:val="0069092A"/>
    <w:rsid w:val="006911F1"/>
    <w:rsid w:val="0069122E"/>
    <w:rsid w:val="0069238A"/>
    <w:rsid w:val="0069279D"/>
    <w:rsid w:val="00693179"/>
    <w:rsid w:val="00693616"/>
    <w:rsid w:val="00693795"/>
    <w:rsid w:val="00693C76"/>
    <w:rsid w:val="00694B51"/>
    <w:rsid w:val="00694E00"/>
    <w:rsid w:val="00694EBB"/>
    <w:rsid w:val="00695924"/>
    <w:rsid w:val="00695AB1"/>
    <w:rsid w:val="00696582"/>
    <w:rsid w:val="00697F99"/>
    <w:rsid w:val="006A00D0"/>
    <w:rsid w:val="006A02CF"/>
    <w:rsid w:val="006A0E18"/>
    <w:rsid w:val="006A1948"/>
    <w:rsid w:val="006A1FDC"/>
    <w:rsid w:val="006A32A6"/>
    <w:rsid w:val="006A360B"/>
    <w:rsid w:val="006A3852"/>
    <w:rsid w:val="006A3AAA"/>
    <w:rsid w:val="006A3B07"/>
    <w:rsid w:val="006A3FFD"/>
    <w:rsid w:val="006A48C4"/>
    <w:rsid w:val="006A5A27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AD4"/>
    <w:rsid w:val="006B5CFF"/>
    <w:rsid w:val="006B5D10"/>
    <w:rsid w:val="006B6AD2"/>
    <w:rsid w:val="006B7188"/>
    <w:rsid w:val="006B738E"/>
    <w:rsid w:val="006B7F48"/>
    <w:rsid w:val="006C0107"/>
    <w:rsid w:val="006C05DD"/>
    <w:rsid w:val="006C08E2"/>
    <w:rsid w:val="006C1AF6"/>
    <w:rsid w:val="006C1B0A"/>
    <w:rsid w:val="006C21E6"/>
    <w:rsid w:val="006C3404"/>
    <w:rsid w:val="006C3AC3"/>
    <w:rsid w:val="006C4A27"/>
    <w:rsid w:val="006C4B5A"/>
    <w:rsid w:val="006C54BF"/>
    <w:rsid w:val="006C5AED"/>
    <w:rsid w:val="006C5F5E"/>
    <w:rsid w:val="006C6164"/>
    <w:rsid w:val="006C6410"/>
    <w:rsid w:val="006C6A57"/>
    <w:rsid w:val="006C6C03"/>
    <w:rsid w:val="006C6EFA"/>
    <w:rsid w:val="006C742E"/>
    <w:rsid w:val="006C7596"/>
    <w:rsid w:val="006C7A85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8AF"/>
    <w:rsid w:val="006D6BF6"/>
    <w:rsid w:val="006D6E9C"/>
    <w:rsid w:val="006D72F0"/>
    <w:rsid w:val="006D796B"/>
    <w:rsid w:val="006D7F23"/>
    <w:rsid w:val="006E049B"/>
    <w:rsid w:val="006E0885"/>
    <w:rsid w:val="006E134E"/>
    <w:rsid w:val="006E187F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66E"/>
    <w:rsid w:val="006E66B9"/>
    <w:rsid w:val="006E6C6F"/>
    <w:rsid w:val="006E76F6"/>
    <w:rsid w:val="006E7773"/>
    <w:rsid w:val="006E77F1"/>
    <w:rsid w:val="006E7C49"/>
    <w:rsid w:val="006E7F5E"/>
    <w:rsid w:val="006F0A87"/>
    <w:rsid w:val="006F11CF"/>
    <w:rsid w:val="006F12F8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1507"/>
    <w:rsid w:val="007019D1"/>
    <w:rsid w:val="007028CF"/>
    <w:rsid w:val="00702BFF"/>
    <w:rsid w:val="00702C63"/>
    <w:rsid w:val="00702D16"/>
    <w:rsid w:val="00703761"/>
    <w:rsid w:val="00703C92"/>
    <w:rsid w:val="00703D36"/>
    <w:rsid w:val="00703F63"/>
    <w:rsid w:val="00704163"/>
    <w:rsid w:val="0070448F"/>
    <w:rsid w:val="0070544A"/>
    <w:rsid w:val="0070556F"/>
    <w:rsid w:val="00705C2E"/>
    <w:rsid w:val="00705E98"/>
    <w:rsid w:val="007061B8"/>
    <w:rsid w:val="00706CFA"/>
    <w:rsid w:val="0070733B"/>
    <w:rsid w:val="0070751C"/>
    <w:rsid w:val="0070795B"/>
    <w:rsid w:val="00707EEB"/>
    <w:rsid w:val="00710314"/>
    <w:rsid w:val="00710934"/>
    <w:rsid w:val="007109CE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A49"/>
    <w:rsid w:val="00716B8E"/>
    <w:rsid w:val="00716DE3"/>
    <w:rsid w:val="00720057"/>
    <w:rsid w:val="00720490"/>
    <w:rsid w:val="00720922"/>
    <w:rsid w:val="00720A4C"/>
    <w:rsid w:val="00720AB4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685"/>
    <w:rsid w:val="00723D0B"/>
    <w:rsid w:val="00723E4E"/>
    <w:rsid w:val="00723EDF"/>
    <w:rsid w:val="007244D6"/>
    <w:rsid w:val="00724CD2"/>
    <w:rsid w:val="00725157"/>
    <w:rsid w:val="0072530D"/>
    <w:rsid w:val="00725702"/>
    <w:rsid w:val="00725743"/>
    <w:rsid w:val="00725E44"/>
    <w:rsid w:val="007263C6"/>
    <w:rsid w:val="007264A1"/>
    <w:rsid w:val="00726FC1"/>
    <w:rsid w:val="00727934"/>
    <w:rsid w:val="0073046B"/>
    <w:rsid w:val="00730A93"/>
    <w:rsid w:val="00730C11"/>
    <w:rsid w:val="00730D4D"/>
    <w:rsid w:val="00731DC9"/>
    <w:rsid w:val="00732669"/>
    <w:rsid w:val="00733581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E4F"/>
    <w:rsid w:val="00736106"/>
    <w:rsid w:val="007363E5"/>
    <w:rsid w:val="00736417"/>
    <w:rsid w:val="0073687A"/>
    <w:rsid w:val="00736FE7"/>
    <w:rsid w:val="00737A0C"/>
    <w:rsid w:val="00737D71"/>
    <w:rsid w:val="007401BD"/>
    <w:rsid w:val="00740EB0"/>
    <w:rsid w:val="00742BCB"/>
    <w:rsid w:val="00742E7B"/>
    <w:rsid w:val="00743144"/>
    <w:rsid w:val="00743360"/>
    <w:rsid w:val="00743786"/>
    <w:rsid w:val="0074386F"/>
    <w:rsid w:val="007439B2"/>
    <w:rsid w:val="00743A2D"/>
    <w:rsid w:val="00743ABB"/>
    <w:rsid w:val="00744975"/>
    <w:rsid w:val="007455AD"/>
    <w:rsid w:val="007459FC"/>
    <w:rsid w:val="00745BEB"/>
    <w:rsid w:val="00746406"/>
    <w:rsid w:val="007466F4"/>
    <w:rsid w:val="00746975"/>
    <w:rsid w:val="00747383"/>
    <w:rsid w:val="007473AA"/>
    <w:rsid w:val="0074740A"/>
    <w:rsid w:val="007478B7"/>
    <w:rsid w:val="00747945"/>
    <w:rsid w:val="00750850"/>
    <w:rsid w:val="007509BF"/>
    <w:rsid w:val="0075104D"/>
    <w:rsid w:val="00751236"/>
    <w:rsid w:val="00752610"/>
    <w:rsid w:val="00752624"/>
    <w:rsid w:val="00752AB5"/>
    <w:rsid w:val="0075359C"/>
    <w:rsid w:val="00754690"/>
    <w:rsid w:val="00754AF3"/>
    <w:rsid w:val="0075550D"/>
    <w:rsid w:val="007559DA"/>
    <w:rsid w:val="00755CF0"/>
    <w:rsid w:val="00755EDF"/>
    <w:rsid w:val="007569E5"/>
    <w:rsid w:val="00756A2A"/>
    <w:rsid w:val="007576A2"/>
    <w:rsid w:val="00757A98"/>
    <w:rsid w:val="00760109"/>
    <w:rsid w:val="007608E2"/>
    <w:rsid w:val="007609F8"/>
    <w:rsid w:val="00760ECC"/>
    <w:rsid w:val="007612D7"/>
    <w:rsid w:val="007619B3"/>
    <w:rsid w:val="007622AE"/>
    <w:rsid w:val="007623CB"/>
    <w:rsid w:val="00762D52"/>
    <w:rsid w:val="0076314F"/>
    <w:rsid w:val="0076336E"/>
    <w:rsid w:val="00763463"/>
    <w:rsid w:val="00763668"/>
    <w:rsid w:val="007639D7"/>
    <w:rsid w:val="00763B58"/>
    <w:rsid w:val="00764079"/>
    <w:rsid w:val="00764356"/>
    <w:rsid w:val="00764735"/>
    <w:rsid w:val="00764BB7"/>
    <w:rsid w:val="00765235"/>
    <w:rsid w:val="0076592F"/>
    <w:rsid w:val="007659FA"/>
    <w:rsid w:val="00765B6F"/>
    <w:rsid w:val="00765CDC"/>
    <w:rsid w:val="00765EE4"/>
    <w:rsid w:val="0076775D"/>
    <w:rsid w:val="007679CE"/>
    <w:rsid w:val="00767A1E"/>
    <w:rsid w:val="00767D90"/>
    <w:rsid w:val="0077056D"/>
    <w:rsid w:val="00770DFE"/>
    <w:rsid w:val="00771B17"/>
    <w:rsid w:val="00772201"/>
    <w:rsid w:val="007729A5"/>
    <w:rsid w:val="007729C3"/>
    <w:rsid w:val="007735FF"/>
    <w:rsid w:val="00773AD0"/>
    <w:rsid w:val="00773CD3"/>
    <w:rsid w:val="007749D1"/>
    <w:rsid w:val="007756B8"/>
    <w:rsid w:val="00775A7E"/>
    <w:rsid w:val="00775D85"/>
    <w:rsid w:val="0077620D"/>
    <w:rsid w:val="007767F6"/>
    <w:rsid w:val="007772E9"/>
    <w:rsid w:val="007776A9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4A2"/>
    <w:rsid w:val="00783F33"/>
    <w:rsid w:val="0078445B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C82"/>
    <w:rsid w:val="0079495E"/>
    <w:rsid w:val="00794B6A"/>
    <w:rsid w:val="007957DB"/>
    <w:rsid w:val="00796365"/>
    <w:rsid w:val="00796CC4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956"/>
    <w:rsid w:val="007B1AA8"/>
    <w:rsid w:val="007B32CE"/>
    <w:rsid w:val="007B425E"/>
    <w:rsid w:val="007B492E"/>
    <w:rsid w:val="007B503B"/>
    <w:rsid w:val="007B5528"/>
    <w:rsid w:val="007B56C7"/>
    <w:rsid w:val="007B5C70"/>
    <w:rsid w:val="007B5F93"/>
    <w:rsid w:val="007B628A"/>
    <w:rsid w:val="007B66F6"/>
    <w:rsid w:val="007B7173"/>
    <w:rsid w:val="007B79A4"/>
    <w:rsid w:val="007B79EB"/>
    <w:rsid w:val="007B7C83"/>
    <w:rsid w:val="007B7E1B"/>
    <w:rsid w:val="007C01B7"/>
    <w:rsid w:val="007C03EB"/>
    <w:rsid w:val="007C068C"/>
    <w:rsid w:val="007C0982"/>
    <w:rsid w:val="007C0A37"/>
    <w:rsid w:val="007C0E9E"/>
    <w:rsid w:val="007C0F7B"/>
    <w:rsid w:val="007C0FF1"/>
    <w:rsid w:val="007C1238"/>
    <w:rsid w:val="007C16C5"/>
    <w:rsid w:val="007C1DCC"/>
    <w:rsid w:val="007C23E2"/>
    <w:rsid w:val="007C256F"/>
    <w:rsid w:val="007C2830"/>
    <w:rsid w:val="007C2B44"/>
    <w:rsid w:val="007C40A8"/>
    <w:rsid w:val="007C4427"/>
    <w:rsid w:val="007C4FDE"/>
    <w:rsid w:val="007C5045"/>
    <w:rsid w:val="007C5721"/>
    <w:rsid w:val="007C5F2B"/>
    <w:rsid w:val="007C6C93"/>
    <w:rsid w:val="007C6E55"/>
    <w:rsid w:val="007C7554"/>
    <w:rsid w:val="007C7C4F"/>
    <w:rsid w:val="007C7F1B"/>
    <w:rsid w:val="007D02DD"/>
    <w:rsid w:val="007D05A5"/>
    <w:rsid w:val="007D0DB8"/>
    <w:rsid w:val="007D0DBB"/>
    <w:rsid w:val="007D0E13"/>
    <w:rsid w:val="007D139C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E0360"/>
    <w:rsid w:val="007E0B92"/>
    <w:rsid w:val="007E11E5"/>
    <w:rsid w:val="007E145C"/>
    <w:rsid w:val="007E16FC"/>
    <w:rsid w:val="007E18E1"/>
    <w:rsid w:val="007E2971"/>
    <w:rsid w:val="007E2F59"/>
    <w:rsid w:val="007E3E0D"/>
    <w:rsid w:val="007E43F9"/>
    <w:rsid w:val="007E4506"/>
    <w:rsid w:val="007E4C57"/>
    <w:rsid w:val="007E4C8C"/>
    <w:rsid w:val="007E5445"/>
    <w:rsid w:val="007E57DB"/>
    <w:rsid w:val="007E62F9"/>
    <w:rsid w:val="007E657A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B1B"/>
    <w:rsid w:val="007F1F7E"/>
    <w:rsid w:val="007F20FF"/>
    <w:rsid w:val="007F27BE"/>
    <w:rsid w:val="007F3B85"/>
    <w:rsid w:val="007F3B9D"/>
    <w:rsid w:val="007F3D05"/>
    <w:rsid w:val="007F415C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878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53F9"/>
    <w:rsid w:val="00815B74"/>
    <w:rsid w:val="00815E11"/>
    <w:rsid w:val="00816637"/>
    <w:rsid w:val="008168AF"/>
    <w:rsid w:val="00817241"/>
    <w:rsid w:val="00817694"/>
    <w:rsid w:val="008176C9"/>
    <w:rsid w:val="00817FC4"/>
    <w:rsid w:val="00820B1C"/>
    <w:rsid w:val="00820C7E"/>
    <w:rsid w:val="008210A3"/>
    <w:rsid w:val="00821B6E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5026"/>
    <w:rsid w:val="00825168"/>
    <w:rsid w:val="0082551B"/>
    <w:rsid w:val="008259B1"/>
    <w:rsid w:val="00825F18"/>
    <w:rsid w:val="0082677B"/>
    <w:rsid w:val="00826A20"/>
    <w:rsid w:val="008271F5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E3A"/>
    <w:rsid w:val="008435C3"/>
    <w:rsid w:val="00843A84"/>
    <w:rsid w:val="00843E44"/>
    <w:rsid w:val="008446A3"/>
    <w:rsid w:val="0084545C"/>
    <w:rsid w:val="00845DE4"/>
    <w:rsid w:val="00846BEA"/>
    <w:rsid w:val="0084730C"/>
    <w:rsid w:val="00850112"/>
    <w:rsid w:val="00850508"/>
    <w:rsid w:val="0085182E"/>
    <w:rsid w:val="00851B1A"/>
    <w:rsid w:val="008521E7"/>
    <w:rsid w:val="00852A3A"/>
    <w:rsid w:val="00852E6F"/>
    <w:rsid w:val="008533D2"/>
    <w:rsid w:val="0085373A"/>
    <w:rsid w:val="00853CE6"/>
    <w:rsid w:val="00853ED1"/>
    <w:rsid w:val="00854074"/>
    <w:rsid w:val="00854A37"/>
    <w:rsid w:val="00854EFF"/>
    <w:rsid w:val="00854FA1"/>
    <w:rsid w:val="00855025"/>
    <w:rsid w:val="00855246"/>
    <w:rsid w:val="00855562"/>
    <w:rsid w:val="0085563F"/>
    <w:rsid w:val="00855698"/>
    <w:rsid w:val="008559D5"/>
    <w:rsid w:val="00855FEE"/>
    <w:rsid w:val="008564DD"/>
    <w:rsid w:val="008566B0"/>
    <w:rsid w:val="0085740C"/>
    <w:rsid w:val="00860989"/>
    <w:rsid w:val="00860E94"/>
    <w:rsid w:val="008610FC"/>
    <w:rsid w:val="00861367"/>
    <w:rsid w:val="00861F98"/>
    <w:rsid w:val="008624FD"/>
    <w:rsid w:val="008628E8"/>
    <w:rsid w:val="008631CA"/>
    <w:rsid w:val="00863869"/>
    <w:rsid w:val="00863CA6"/>
    <w:rsid w:val="00863E07"/>
    <w:rsid w:val="008644B9"/>
    <w:rsid w:val="00864895"/>
    <w:rsid w:val="00864CE1"/>
    <w:rsid w:val="00865A36"/>
    <w:rsid w:val="00865ABD"/>
    <w:rsid w:val="00865B17"/>
    <w:rsid w:val="00866D25"/>
    <w:rsid w:val="00866D74"/>
    <w:rsid w:val="00867097"/>
    <w:rsid w:val="0086729C"/>
    <w:rsid w:val="00867DC2"/>
    <w:rsid w:val="008710E7"/>
    <w:rsid w:val="00871634"/>
    <w:rsid w:val="00871A0C"/>
    <w:rsid w:val="00871E26"/>
    <w:rsid w:val="00872409"/>
    <w:rsid w:val="00873277"/>
    <w:rsid w:val="0087417A"/>
    <w:rsid w:val="008748E6"/>
    <w:rsid w:val="00874BD5"/>
    <w:rsid w:val="00874C3F"/>
    <w:rsid w:val="008759E2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8EA"/>
    <w:rsid w:val="00881D6E"/>
    <w:rsid w:val="00881E6B"/>
    <w:rsid w:val="008828CB"/>
    <w:rsid w:val="00883236"/>
    <w:rsid w:val="00883D10"/>
    <w:rsid w:val="0088413F"/>
    <w:rsid w:val="00884698"/>
    <w:rsid w:val="008846AD"/>
    <w:rsid w:val="00884B1E"/>
    <w:rsid w:val="00884D5A"/>
    <w:rsid w:val="008851BB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F40"/>
    <w:rsid w:val="0089252F"/>
    <w:rsid w:val="00892B20"/>
    <w:rsid w:val="00892D1B"/>
    <w:rsid w:val="00892E35"/>
    <w:rsid w:val="00893E54"/>
    <w:rsid w:val="00894AA5"/>
    <w:rsid w:val="00894EF6"/>
    <w:rsid w:val="0089580C"/>
    <w:rsid w:val="00895812"/>
    <w:rsid w:val="008958C9"/>
    <w:rsid w:val="008960A2"/>
    <w:rsid w:val="00896DD7"/>
    <w:rsid w:val="0089768E"/>
    <w:rsid w:val="008A0323"/>
    <w:rsid w:val="008A0CDB"/>
    <w:rsid w:val="008A1806"/>
    <w:rsid w:val="008A1861"/>
    <w:rsid w:val="008A1929"/>
    <w:rsid w:val="008A22A6"/>
    <w:rsid w:val="008A254E"/>
    <w:rsid w:val="008A2552"/>
    <w:rsid w:val="008A33EA"/>
    <w:rsid w:val="008A37CA"/>
    <w:rsid w:val="008A3978"/>
    <w:rsid w:val="008A4117"/>
    <w:rsid w:val="008A4579"/>
    <w:rsid w:val="008A461F"/>
    <w:rsid w:val="008A4BA4"/>
    <w:rsid w:val="008A4FE6"/>
    <w:rsid w:val="008A58F1"/>
    <w:rsid w:val="008A598D"/>
    <w:rsid w:val="008A612B"/>
    <w:rsid w:val="008A6A9B"/>
    <w:rsid w:val="008A6DFB"/>
    <w:rsid w:val="008A78ED"/>
    <w:rsid w:val="008A7B5F"/>
    <w:rsid w:val="008A7BD6"/>
    <w:rsid w:val="008B06E8"/>
    <w:rsid w:val="008B08A4"/>
    <w:rsid w:val="008B127B"/>
    <w:rsid w:val="008B1CFE"/>
    <w:rsid w:val="008B1DAC"/>
    <w:rsid w:val="008B1DDD"/>
    <w:rsid w:val="008B1F1F"/>
    <w:rsid w:val="008B221C"/>
    <w:rsid w:val="008B24FB"/>
    <w:rsid w:val="008B2A59"/>
    <w:rsid w:val="008B48E9"/>
    <w:rsid w:val="008B496F"/>
    <w:rsid w:val="008B50B3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C20"/>
    <w:rsid w:val="008C1E31"/>
    <w:rsid w:val="008C2485"/>
    <w:rsid w:val="008C2675"/>
    <w:rsid w:val="008C2A8B"/>
    <w:rsid w:val="008C2C96"/>
    <w:rsid w:val="008C2DC8"/>
    <w:rsid w:val="008C444C"/>
    <w:rsid w:val="008C4664"/>
    <w:rsid w:val="008C4FB9"/>
    <w:rsid w:val="008C513D"/>
    <w:rsid w:val="008C54A1"/>
    <w:rsid w:val="008C5558"/>
    <w:rsid w:val="008C569D"/>
    <w:rsid w:val="008C5E3C"/>
    <w:rsid w:val="008C637E"/>
    <w:rsid w:val="008C69EB"/>
    <w:rsid w:val="008C6A1C"/>
    <w:rsid w:val="008C7411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5E3"/>
    <w:rsid w:val="008D6C94"/>
    <w:rsid w:val="008D6FCF"/>
    <w:rsid w:val="008D7B3B"/>
    <w:rsid w:val="008E0165"/>
    <w:rsid w:val="008E0166"/>
    <w:rsid w:val="008E03CB"/>
    <w:rsid w:val="008E08DB"/>
    <w:rsid w:val="008E09CE"/>
    <w:rsid w:val="008E0F56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62"/>
    <w:rsid w:val="008E77CF"/>
    <w:rsid w:val="008E78FD"/>
    <w:rsid w:val="008E7BFA"/>
    <w:rsid w:val="008F019A"/>
    <w:rsid w:val="008F033B"/>
    <w:rsid w:val="008F0424"/>
    <w:rsid w:val="008F0497"/>
    <w:rsid w:val="008F0518"/>
    <w:rsid w:val="008F0645"/>
    <w:rsid w:val="008F08FD"/>
    <w:rsid w:val="008F0C33"/>
    <w:rsid w:val="008F1302"/>
    <w:rsid w:val="008F15E4"/>
    <w:rsid w:val="008F175D"/>
    <w:rsid w:val="008F1A19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DFF"/>
    <w:rsid w:val="008F6F71"/>
    <w:rsid w:val="008F70C0"/>
    <w:rsid w:val="008F7A2E"/>
    <w:rsid w:val="008F7B32"/>
    <w:rsid w:val="008F7E1B"/>
    <w:rsid w:val="00900727"/>
    <w:rsid w:val="0090176F"/>
    <w:rsid w:val="009017E2"/>
    <w:rsid w:val="00901D90"/>
    <w:rsid w:val="00902D90"/>
    <w:rsid w:val="0090350D"/>
    <w:rsid w:val="00904094"/>
    <w:rsid w:val="009042A3"/>
    <w:rsid w:val="009049DB"/>
    <w:rsid w:val="00904F75"/>
    <w:rsid w:val="00905198"/>
    <w:rsid w:val="0090530E"/>
    <w:rsid w:val="0090539D"/>
    <w:rsid w:val="009060B3"/>
    <w:rsid w:val="00906847"/>
    <w:rsid w:val="0090691A"/>
    <w:rsid w:val="00906F4F"/>
    <w:rsid w:val="00907257"/>
    <w:rsid w:val="00907319"/>
    <w:rsid w:val="00907C81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863"/>
    <w:rsid w:val="00915A6C"/>
    <w:rsid w:val="00915A84"/>
    <w:rsid w:val="00915C93"/>
    <w:rsid w:val="00915E09"/>
    <w:rsid w:val="0091658C"/>
    <w:rsid w:val="00916A45"/>
    <w:rsid w:val="009173B3"/>
    <w:rsid w:val="00917CBA"/>
    <w:rsid w:val="00917FAA"/>
    <w:rsid w:val="009202C2"/>
    <w:rsid w:val="00920CF8"/>
    <w:rsid w:val="00920D86"/>
    <w:rsid w:val="00920E95"/>
    <w:rsid w:val="00920F14"/>
    <w:rsid w:val="0092125D"/>
    <w:rsid w:val="00921302"/>
    <w:rsid w:val="00921743"/>
    <w:rsid w:val="00921A4F"/>
    <w:rsid w:val="0092236F"/>
    <w:rsid w:val="00922432"/>
    <w:rsid w:val="009225F4"/>
    <w:rsid w:val="00922B54"/>
    <w:rsid w:val="00922F8A"/>
    <w:rsid w:val="00923907"/>
    <w:rsid w:val="00923E07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84B"/>
    <w:rsid w:val="00930867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0EB"/>
    <w:rsid w:val="0094023F"/>
    <w:rsid w:val="0094054D"/>
    <w:rsid w:val="00940A17"/>
    <w:rsid w:val="0094129B"/>
    <w:rsid w:val="00941C95"/>
    <w:rsid w:val="00942363"/>
    <w:rsid w:val="00943372"/>
    <w:rsid w:val="009433CC"/>
    <w:rsid w:val="00943585"/>
    <w:rsid w:val="0094383E"/>
    <w:rsid w:val="00943B2C"/>
    <w:rsid w:val="00943BA6"/>
    <w:rsid w:val="0094529A"/>
    <w:rsid w:val="0094558F"/>
    <w:rsid w:val="00946ACE"/>
    <w:rsid w:val="00946D57"/>
    <w:rsid w:val="00947E0B"/>
    <w:rsid w:val="0095026C"/>
    <w:rsid w:val="00950614"/>
    <w:rsid w:val="00950657"/>
    <w:rsid w:val="00951E8B"/>
    <w:rsid w:val="0095200C"/>
    <w:rsid w:val="0095249C"/>
    <w:rsid w:val="00952627"/>
    <w:rsid w:val="00953949"/>
    <w:rsid w:val="00953A33"/>
    <w:rsid w:val="00953A92"/>
    <w:rsid w:val="00953D8B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1251"/>
    <w:rsid w:val="009620A2"/>
    <w:rsid w:val="0096214D"/>
    <w:rsid w:val="0096384A"/>
    <w:rsid w:val="009643C0"/>
    <w:rsid w:val="00964609"/>
    <w:rsid w:val="0096491B"/>
    <w:rsid w:val="00964C31"/>
    <w:rsid w:val="00966DC7"/>
    <w:rsid w:val="00966E99"/>
    <w:rsid w:val="009675D6"/>
    <w:rsid w:val="00967A39"/>
    <w:rsid w:val="00967B48"/>
    <w:rsid w:val="00967C88"/>
    <w:rsid w:val="0097008B"/>
    <w:rsid w:val="00970B7D"/>
    <w:rsid w:val="00971311"/>
    <w:rsid w:val="0097228B"/>
    <w:rsid w:val="009724F0"/>
    <w:rsid w:val="0097265A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9AC"/>
    <w:rsid w:val="00982E9B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3FB5"/>
    <w:rsid w:val="009840E7"/>
    <w:rsid w:val="00984B3D"/>
    <w:rsid w:val="0098500E"/>
    <w:rsid w:val="009852A7"/>
    <w:rsid w:val="00985363"/>
    <w:rsid w:val="0098548B"/>
    <w:rsid w:val="009859A0"/>
    <w:rsid w:val="009861A8"/>
    <w:rsid w:val="00986F8D"/>
    <w:rsid w:val="0098721A"/>
    <w:rsid w:val="009903E5"/>
    <w:rsid w:val="00990B4E"/>
    <w:rsid w:val="00990C06"/>
    <w:rsid w:val="00990D2A"/>
    <w:rsid w:val="00992235"/>
    <w:rsid w:val="0099308C"/>
    <w:rsid w:val="009940BF"/>
    <w:rsid w:val="00994229"/>
    <w:rsid w:val="00994557"/>
    <w:rsid w:val="00994670"/>
    <w:rsid w:val="00994940"/>
    <w:rsid w:val="009949D6"/>
    <w:rsid w:val="0099504E"/>
    <w:rsid w:val="0099517F"/>
    <w:rsid w:val="0099561E"/>
    <w:rsid w:val="0099585F"/>
    <w:rsid w:val="00996B90"/>
    <w:rsid w:val="009970D6"/>
    <w:rsid w:val="009A058E"/>
    <w:rsid w:val="009A065D"/>
    <w:rsid w:val="009A0868"/>
    <w:rsid w:val="009A1287"/>
    <w:rsid w:val="009A1A41"/>
    <w:rsid w:val="009A1BE5"/>
    <w:rsid w:val="009A272A"/>
    <w:rsid w:val="009A2AF0"/>
    <w:rsid w:val="009A2B79"/>
    <w:rsid w:val="009A2BB4"/>
    <w:rsid w:val="009A3171"/>
    <w:rsid w:val="009A3794"/>
    <w:rsid w:val="009A3BE6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E9D"/>
    <w:rsid w:val="009D0304"/>
    <w:rsid w:val="009D081F"/>
    <w:rsid w:val="009D11FC"/>
    <w:rsid w:val="009D12A0"/>
    <w:rsid w:val="009D1481"/>
    <w:rsid w:val="009D1526"/>
    <w:rsid w:val="009D2370"/>
    <w:rsid w:val="009D26BD"/>
    <w:rsid w:val="009D2B7C"/>
    <w:rsid w:val="009D320D"/>
    <w:rsid w:val="009D43B3"/>
    <w:rsid w:val="009D44CB"/>
    <w:rsid w:val="009D4B9F"/>
    <w:rsid w:val="009D61D3"/>
    <w:rsid w:val="009D6731"/>
    <w:rsid w:val="009D7D2F"/>
    <w:rsid w:val="009D7EBD"/>
    <w:rsid w:val="009E02D9"/>
    <w:rsid w:val="009E02EE"/>
    <w:rsid w:val="009E0FF8"/>
    <w:rsid w:val="009E111A"/>
    <w:rsid w:val="009E185F"/>
    <w:rsid w:val="009E292C"/>
    <w:rsid w:val="009E2B95"/>
    <w:rsid w:val="009E2E6B"/>
    <w:rsid w:val="009E37F9"/>
    <w:rsid w:val="009E415D"/>
    <w:rsid w:val="009E4407"/>
    <w:rsid w:val="009E4EC9"/>
    <w:rsid w:val="009E5DCD"/>
    <w:rsid w:val="009E6070"/>
    <w:rsid w:val="009E63E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604D"/>
    <w:rsid w:val="009F6DEE"/>
    <w:rsid w:val="009F79F1"/>
    <w:rsid w:val="00A0042F"/>
    <w:rsid w:val="00A00775"/>
    <w:rsid w:val="00A00C99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A1B"/>
    <w:rsid w:val="00A04F18"/>
    <w:rsid w:val="00A056AD"/>
    <w:rsid w:val="00A05842"/>
    <w:rsid w:val="00A07A7C"/>
    <w:rsid w:val="00A07E30"/>
    <w:rsid w:val="00A10494"/>
    <w:rsid w:val="00A10600"/>
    <w:rsid w:val="00A10A7B"/>
    <w:rsid w:val="00A10EA4"/>
    <w:rsid w:val="00A118CD"/>
    <w:rsid w:val="00A11C2B"/>
    <w:rsid w:val="00A125AF"/>
    <w:rsid w:val="00A126F7"/>
    <w:rsid w:val="00A1284E"/>
    <w:rsid w:val="00A12B05"/>
    <w:rsid w:val="00A12B30"/>
    <w:rsid w:val="00A12BA0"/>
    <w:rsid w:val="00A1306B"/>
    <w:rsid w:val="00A1313E"/>
    <w:rsid w:val="00A13B9B"/>
    <w:rsid w:val="00A13F18"/>
    <w:rsid w:val="00A13FDC"/>
    <w:rsid w:val="00A14F5A"/>
    <w:rsid w:val="00A15354"/>
    <w:rsid w:val="00A16485"/>
    <w:rsid w:val="00A16783"/>
    <w:rsid w:val="00A168AD"/>
    <w:rsid w:val="00A16911"/>
    <w:rsid w:val="00A17354"/>
    <w:rsid w:val="00A17367"/>
    <w:rsid w:val="00A17BF5"/>
    <w:rsid w:val="00A17D80"/>
    <w:rsid w:val="00A17F3E"/>
    <w:rsid w:val="00A17F69"/>
    <w:rsid w:val="00A202C7"/>
    <w:rsid w:val="00A20464"/>
    <w:rsid w:val="00A208FA"/>
    <w:rsid w:val="00A20F3A"/>
    <w:rsid w:val="00A21AAB"/>
    <w:rsid w:val="00A21DDD"/>
    <w:rsid w:val="00A22669"/>
    <w:rsid w:val="00A22757"/>
    <w:rsid w:val="00A22853"/>
    <w:rsid w:val="00A2351D"/>
    <w:rsid w:val="00A23E34"/>
    <w:rsid w:val="00A23FF1"/>
    <w:rsid w:val="00A240B5"/>
    <w:rsid w:val="00A24104"/>
    <w:rsid w:val="00A24366"/>
    <w:rsid w:val="00A25C4B"/>
    <w:rsid w:val="00A25D0F"/>
    <w:rsid w:val="00A260E4"/>
    <w:rsid w:val="00A261DE"/>
    <w:rsid w:val="00A26683"/>
    <w:rsid w:val="00A2686E"/>
    <w:rsid w:val="00A26C97"/>
    <w:rsid w:val="00A26DBB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161A"/>
    <w:rsid w:val="00A316C2"/>
    <w:rsid w:val="00A316EA"/>
    <w:rsid w:val="00A31FF8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556"/>
    <w:rsid w:val="00A375D5"/>
    <w:rsid w:val="00A37B5F"/>
    <w:rsid w:val="00A37C15"/>
    <w:rsid w:val="00A37E39"/>
    <w:rsid w:val="00A4042B"/>
    <w:rsid w:val="00A40912"/>
    <w:rsid w:val="00A40B8F"/>
    <w:rsid w:val="00A4126B"/>
    <w:rsid w:val="00A4196D"/>
    <w:rsid w:val="00A41F75"/>
    <w:rsid w:val="00A4202D"/>
    <w:rsid w:val="00A435DF"/>
    <w:rsid w:val="00A43AB0"/>
    <w:rsid w:val="00A4429C"/>
    <w:rsid w:val="00A453DF"/>
    <w:rsid w:val="00A45421"/>
    <w:rsid w:val="00A45ECF"/>
    <w:rsid w:val="00A46858"/>
    <w:rsid w:val="00A468E2"/>
    <w:rsid w:val="00A46A63"/>
    <w:rsid w:val="00A46D05"/>
    <w:rsid w:val="00A4707A"/>
    <w:rsid w:val="00A479D8"/>
    <w:rsid w:val="00A479DF"/>
    <w:rsid w:val="00A47C53"/>
    <w:rsid w:val="00A507BE"/>
    <w:rsid w:val="00A50888"/>
    <w:rsid w:val="00A51023"/>
    <w:rsid w:val="00A51AF9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F1E"/>
    <w:rsid w:val="00A66AD0"/>
    <w:rsid w:val="00A6749D"/>
    <w:rsid w:val="00A7011C"/>
    <w:rsid w:val="00A703C3"/>
    <w:rsid w:val="00A7070E"/>
    <w:rsid w:val="00A708B5"/>
    <w:rsid w:val="00A70CDA"/>
    <w:rsid w:val="00A71183"/>
    <w:rsid w:val="00A712C3"/>
    <w:rsid w:val="00A71903"/>
    <w:rsid w:val="00A71EF0"/>
    <w:rsid w:val="00A72439"/>
    <w:rsid w:val="00A72635"/>
    <w:rsid w:val="00A7269E"/>
    <w:rsid w:val="00A727E3"/>
    <w:rsid w:val="00A72894"/>
    <w:rsid w:val="00A72C8F"/>
    <w:rsid w:val="00A7384C"/>
    <w:rsid w:val="00A74684"/>
    <w:rsid w:val="00A74B26"/>
    <w:rsid w:val="00A74B6E"/>
    <w:rsid w:val="00A753A9"/>
    <w:rsid w:val="00A76C33"/>
    <w:rsid w:val="00A76D80"/>
    <w:rsid w:val="00A76EFC"/>
    <w:rsid w:val="00A77684"/>
    <w:rsid w:val="00A77AF7"/>
    <w:rsid w:val="00A77DD5"/>
    <w:rsid w:val="00A77E41"/>
    <w:rsid w:val="00A80116"/>
    <w:rsid w:val="00A8038E"/>
    <w:rsid w:val="00A80AF9"/>
    <w:rsid w:val="00A80D18"/>
    <w:rsid w:val="00A80ED4"/>
    <w:rsid w:val="00A80F32"/>
    <w:rsid w:val="00A81A77"/>
    <w:rsid w:val="00A81C61"/>
    <w:rsid w:val="00A82D12"/>
    <w:rsid w:val="00A83329"/>
    <w:rsid w:val="00A837CB"/>
    <w:rsid w:val="00A83E6D"/>
    <w:rsid w:val="00A849D1"/>
    <w:rsid w:val="00A84A0F"/>
    <w:rsid w:val="00A84B79"/>
    <w:rsid w:val="00A84F47"/>
    <w:rsid w:val="00A84FF0"/>
    <w:rsid w:val="00A85516"/>
    <w:rsid w:val="00A86008"/>
    <w:rsid w:val="00A86586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2B7D"/>
    <w:rsid w:val="00A934BB"/>
    <w:rsid w:val="00A935AC"/>
    <w:rsid w:val="00A9418B"/>
    <w:rsid w:val="00A942BB"/>
    <w:rsid w:val="00A94514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21BD"/>
    <w:rsid w:val="00AA2571"/>
    <w:rsid w:val="00AA2692"/>
    <w:rsid w:val="00AA2D2A"/>
    <w:rsid w:val="00AA34FF"/>
    <w:rsid w:val="00AA3EC3"/>
    <w:rsid w:val="00AA400F"/>
    <w:rsid w:val="00AA4FCE"/>
    <w:rsid w:val="00AA511C"/>
    <w:rsid w:val="00AA51AD"/>
    <w:rsid w:val="00AA5795"/>
    <w:rsid w:val="00AA6A4A"/>
    <w:rsid w:val="00AA6B80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C9C"/>
    <w:rsid w:val="00AB2810"/>
    <w:rsid w:val="00AB287B"/>
    <w:rsid w:val="00AB2B51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437"/>
    <w:rsid w:val="00AB74CB"/>
    <w:rsid w:val="00AB7988"/>
    <w:rsid w:val="00AC0091"/>
    <w:rsid w:val="00AC00BC"/>
    <w:rsid w:val="00AC0277"/>
    <w:rsid w:val="00AC053B"/>
    <w:rsid w:val="00AC0777"/>
    <w:rsid w:val="00AC08F8"/>
    <w:rsid w:val="00AC10FF"/>
    <w:rsid w:val="00AC1887"/>
    <w:rsid w:val="00AC2099"/>
    <w:rsid w:val="00AC2129"/>
    <w:rsid w:val="00AC28BB"/>
    <w:rsid w:val="00AC36FD"/>
    <w:rsid w:val="00AC39B0"/>
    <w:rsid w:val="00AC3BBB"/>
    <w:rsid w:val="00AC4091"/>
    <w:rsid w:val="00AC504E"/>
    <w:rsid w:val="00AC5194"/>
    <w:rsid w:val="00AC5274"/>
    <w:rsid w:val="00AC5615"/>
    <w:rsid w:val="00AC5BB2"/>
    <w:rsid w:val="00AC6F87"/>
    <w:rsid w:val="00AC78F2"/>
    <w:rsid w:val="00AC7C98"/>
    <w:rsid w:val="00AD0C9C"/>
    <w:rsid w:val="00AD0D83"/>
    <w:rsid w:val="00AD0DAA"/>
    <w:rsid w:val="00AD1853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D25"/>
    <w:rsid w:val="00AD5969"/>
    <w:rsid w:val="00AD6674"/>
    <w:rsid w:val="00AD694E"/>
    <w:rsid w:val="00AD705E"/>
    <w:rsid w:val="00AD7265"/>
    <w:rsid w:val="00AD7953"/>
    <w:rsid w:val="00AD7A6A"/>
    <w:rsid w:val="00AE0775"/>
    <w:rsid w:val="00AE09C2"/>
    <w:rsid w:val="00AE0A45"/>
    <w:rsid w:val="00AE0CE8"/>
    <w:rsid w:val="00AE12FB"/>
    <w:rsid w:val="00AE1CE2"/>
    <w:rsid w:val="00AE2265"/>
    <w:rsid w:val="00AE22AE"/>
    <w:rsid w:val="00AE3496"/>
    <w:rsid w:val="00AE5E78"/>
    <w:rsid w:val="00AE64FA"/>
    <w:rsid w:val="00AE6AA6"/>
    <w:rsid w:val="00AE6C30"/>
    <w:rsid w:val="00AE71EF"/>
    <w:rsid w:val="00AE71F3"/>
    <w:rsid w:val="00AE7510"/>
    <w:rsid w:val="00AE7AC3"/>
    <w:rsid w:val="00AF089D"/>
    <w:rsid w:val="00AF0FCE"/>
    <w:rsid w:val="00AF1702"/>
    <w:rsid w:val="00AF2604"/>
    <w:rsid w:val="00AF291C"/>
    <w:rsid w:val="00AF3667"/>
    <w:rsid w:val="00AF3DBE"/>
    <w:rsid w:val="00AF3EB4"/>
    <w:rsid w:val="00AF404F"/>
    <w:rsid w:val="00AF4C71"/>
    <w:rsid w:val="00AF4DA4"/>
    <w:rsid w:val="00AF5699"/>
    <w:rsid w:val="00AF58B1"/>
    <w:rsid w:val="00AF597F"/>
    <w:rsid w:val="00AF5C67"/>
    <w:rsid w:val="00AF60D0"/>
    <w:rsid w:val="00AF693A"/>
    <w:rsid w:val="00AF6ABF"/>
    <w:rsid w:val="00AF6F48"/>
    <w:rsid w:val="00AF6FE7"/>
    <w:rsid w:val="00AF7153"/>
    <w:rsid w:val="00AF73F4"/>
    <w:rsid w:val="00AF79C7"/>
    <w:rsid w:val="00AF7B75"/>
    <w:rsid w:val="00B01741"/>
    <w:rsid w:val="00B01920"/>
    <w:rsid w:val="00B03B98"/>
    <w:rsid w:val="00B04CC5"/>
    <w:rsid w:val="00B04FBE"/>
    <w:rsid w:val="00B0527A"/>
    <w:rsid w:val="00B05D06"/>
    <w:rsid w:val="00B065C6"/>
    <w:rsid w:val="00B0669A"/>
    <w:rsid w:val="00B06AFB"/>
    <w:rsid w:val="00B06D9A"/>
    <w:rsid w:val="00B07326"/>
    <w:rsid w:val="00B07A46"/>
    <w:rsid w:val="00B10829"/>
    <w:rsid w:val="00B11046"/>
    <w:rsid w:val="00B11B0F"/>
    <w:rsid w:val="00B11BF8"/>
    <w:rsid w:val="00B11CD2"/>
    <w:rsid w:val="00B12B1C"/>
    <w:rsid w:val="00B12C63"/>
    <w:rsid w:val="00B12DC7"/>
    <w:rsid w:val="00B12F8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703"/>
    <w:rsid w:val="00B16455"/>
    <w:rsid w:val="00B16796"/>
    <w:rsid w:val="00B17121"/>
    <w:rsid w:val="00B17857"/>
    <w:rsid w:val="00B17AA6"/>
    <w:rsid w:val="00B17DD9"/>
    <w:rsid w:val="00B20178"/>
    <w:rsid w:val="00B201F3"/>
    <w:rsid w:val="00B2188B"/>
    <w:rsid w:val="00B22F16"/>
    <w:rsid w:val="00B2304E"/>
    <w:rsid w:val="00B232F0"/>
    <w:rsid w:val="00B239FE"/>
    <w:rsid w:val="00B23E72"/>
    <w:rsid w:val="00B24000"/>
    <w:rsid w:val="00B240F9"/>
    <w:rsid w:val="00B241AF"/>
    <w:rsid w:val="00B24672"/>
    <w:rsid w:val="00B24686"/>
    <w:rsid w:val="00B24DDF"/>
    <w:rsid w:val="00B24EF4"/>
    <w:rsid w:val="00B2559A"/>
    <w:rsid w:val="00B25719"/>
    <w:rsid w:val="00B2592B"/>
    <w:rsid w:val="00B25B2C"/>
    <w:rsid w:val="00B26AB4"/>
    <w:rsid w:val="00B2791C"/>
    <w:rsid w:val="00B27D7E"/>
    <w:rsid w:val="00B27E13"/>
    <w:rsid w:val="00B30118"/>
    <w:rsid w:val="00B305F4"/>
    <w:rsid w:val="00B3156F"/>
    <w:rsid w:val="00B31699"/>
    <w:rsid w:val="00B3191F"/>
    <w:rsid w:val="00B323C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961"/>
    <w:rsid w:val="00B404AF"/>
    <w:rsid w:val="00B420AE"/>
    <w:rsid w:val="00B420C8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E6D"/>
    <w:rsid w:val="00B46F88"/>
    <w:rsid w:val="00B47981"/>
    <w:rsid w:val="00B47B32"/>
    <w:rsid w:val="00B47DC9"/>
    <w:rsid w:val="00B501FC"/>
    <w:rsid w:val="00B50551"/>
    <w:rsid w:val="00B506A5"/>
    <w:rsid w:val="00B50DDF"/>
    <w:rsid w:val="00B50EA3"/>
    <w:rsid w:val="00B51063"/>
    <w:rsid w:val="00B51635"/>
    <w:rsid w:val="00B51653"/>
    <w:rsid w:val="00B51A01"/>
    <w:rsid w:val="00B51B9D"/>
    <w:rsid w:val="00B51F06"/>
    <w:rsid w:val="00B525DC"/>
    <w:rsid w:val="00B52BE5"/>
    <w:rsid w:val="00B53119"/>
    <w:rsid w:val="00B534AC"/>
    <w:rsid w:val="00B5364B"/>
    <w:rsid w:val="00B538B5"/>
    <w:rsid w:val="00B53C44"/>
    <w:rsid w:val="00B545D6"/>
    <w:rsid w:val="00B546D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B3E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DE9"/>
    <w:rsid w:val="00B71EB3"/>
    <w:rsid w:val="00B72150"/>
    <w:rsid w:val="00B72908"/>
    <w:rsid w:val="00B72BD4"/>
    <w:rsid w:val="00B7333A"/>
    <w:rsid w:val="00B73930"/>
    <w:rsid w:val="00B741A9"/>
    <w:rsid w:val="00B7588D"/>
    <w:rsid w:val="00B75995"/>
    <w:rsid w:val="00B759C8"/>
    <w:rsid w:val="00B75D12"/>
    <w:rsid w:val="00B763D1"/>
    <w:rsid w:val="00B7643E"/>
    <w:rsid w:val="00B76B6E"/>
    <w:rsid w:val="00B801E9"/>
    <w:rsid w:val="00B80EC5"/>
    <w:rsid w:val="00B814A9"/>
    <w:rsid w:val="00B8185E"/>
    <w:rsid w:val="00B81D0D"/>
    <w:rsid w:val="00B82875"/>
    <w:rsid w:val="00B828DA"/>
    <w:rsid w:val="00B83B70"/>
    <w:rsid w:val="00B83B7F"/>
    <w:rsid w:val="00B83C0F"/>
    <w:rsid w:val="00B844E4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A91"/>
    <w:rsid w:val="00B95C5E"/>
    <w:rsid w:val="00B95EC0"/>
    <w:rsid w:val="00B96512"/>
    <w:rsid w:val="00B96B0D"/>
    <w:rsid w:val="00B96DBC"/>
    <w:rsid w:val="00B96E07"/>
    <w:rsid w:val="00B973C6"/>
    <w:rsid w:val="00B977B9"/>
    <w:rsid w:val="00B97D66"/>
    <w:rsid w:val="00B97DB1"/>
    <w:rsid w:val="00BA0401"/>
    <w:rsid w:val="00BA085A"/>
    <w:rsid w:val="00BA0A34"/>
    <w:rsid w:val="00BA0F2F"/>
    <w:rsid w:val="00BA102F"/>
    <w:rsid w:val="00BA144C"/>
    <w:rsid w:val="00BA32E2"/>
    <w:rsid w:val="00BA3C2C"/>
    <w:rsid w:val="00BA3E98"/>
    <w:rsid w:val="00BA40CB"/>
    <w:rsid w:val="00BA47A4"/>
    <w:rsid w:val="00BA5B3D"/>
    <w:rsid w:val="00BA5B53"/>
    <w:rsid w:val="00BA5D74"/>
    <w:rsid w:val="00BA6645"/>
    <w:rsid w:val="00BA66E3"/>
    <w:rsid w:val="00BA670C"/>
    <w:rsid w:val="00BA6B18"/>
    <w:rsid w:val="00BA72D4"/>
    <w:rsid w:val="00BA79C2"/>
    <w:rsid w:val="00BA7C49"/>
    <w:rsid w:val="00BB032C"/>
    <w:rsid w:val="00BB0E7E"/>
    <w:rsid w:val="00BB1EE8"/>
    <w:rsid w:val="00BB2199"/>
    <w:rsid w:val="00BB273E"/>
    <w:rsid w:val="00BB289E"/>
    <w:rsid w:val="00BB2BD6"/>
    <w:rsid w:val="00BB2DF8"/>
    <w:rsid w:val="00BB3659"/>
    <w:rsid w:val="00BB46D7"/>
    <w:rsid w:val="00BB4C9E"/>
    <w:rsid w:val="00BB4D0E"/>
    <w:rsid w:val="00BB4D1D"/>
    <w:rsid w:val="00BB504A"/>
    <w:rsid w:val="00BB54EB"/>
    <w:rsid w:val="00BB5964"/>
    <w:rsid w:val="00BB5FAE"/>
    <w:rsid w:val="00BB6206"/>
    <w:rsid w:val="00BB6630"/>
    <w:rsid w:val="00BB666D"/>
    <w:rsid w:val="00BB68A8"/>
    <w:rsid w:val="00BB6D32"/>
    <w:rsid w:val="00BB6F34"/>
    <w:rsid w:val="00BB71F2"/>
    <w:rsid w:val="00BB72EB"/>
    <w:rsid w:val="00BB7CCA"/>
    <w:rsid w:val="00BC00D0"/>
    <w:rsid w:val="00BC09DF"/>
    <w:rsid w:val="00BC0B6A"/>
    <w:rsid w:val="00BC13B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CC"/>
    <w:rsid w:val="00BC61D3"/>
    <w:rsid w:val="00BC65E0"/>
    <w:rsid w:val="00BC70B1"/>
    <w:rsid w:val="00BC77DE"/>
    <w:rsid w:val="00BD01D7"/>
    <w:rsid w:val="00BD1436"/>
    <w:rsid w:val="00BD1A1D"/>
    <w:rsid w:val="00BD1D38"/>
    <w:rsid w:val="00BD24B4"/>
    <w:rsid w:val="00BD251B"/>
    <w:rsid w:val="00BD27BE"/>
    <w:rsid w:val="00BD36B0"/>
    <w:rsid w:val="00BD3A1D"/>
    <w:rsid w:val="00BD42C0"/>
    <w:rsid w:val="00BD4FFE"/>
    <w:rsid w:val="00BD5B6C"/>
    <w:rsid w:val="00BD5FE5"/>
    <w:rsid w:val="00BD62F1"/>
    <w:rsid w:val="00BD6480"/>
    <w:rsid w:val="00BD6593"/>
    <w:rsid w:val="00BD6639"/>
    <w:rsid w:val="00BD77D4"/>
    <w:rsid w:val="00BD7977"/>
    <w:rsid w:val="00BE0374"/>
    <w:rsid w:val="00BE06EB"/>
    <w:rsid w:val="00BE0A6D"/>
    <w:rsid w:val="00BE163C"/>
    <w:rsid w:val="00BE1711"/>
    <w:rsid w:val="00BE1785"/>
    <w:rsid w:val="00BE18E2"/>
    <w:rsid w:val="00BE237E"/>
    <w:rsid w:val="00BE23E3"/>
    <w:rsid w:val="00BE24A8"/>
    <w:rsid w:val="00BE2763"/>
    <w:rsid w:val="00BE32CA"/>
    <w:rsid w:val="00BE34D4"/>
    <w:rsid w:val="00BE3E01"/>
    <w:rsid w:val="00BE3E18"/>
    <w:rsid w:val="00BE42D8"/>
    <w:rsid w:val="00BE45B5"/>
    <w:rsid w:val="00BE53C3"/>
    <w:rsid w:val="00BE58B5"/>
    <w:rsid w:val="00BE62D3"/>
    <w:rsid w:val="00BE6865"/>
    <w:rsid w:val="00BE6A35"/>
    <w:rsid w:val="00BE6DF3"/>
    <w:rsid w:val="00BE702D"/>
    <w:rsid w:val="00BE78C6"/>
    <w:rsid w:val="00BE7C30"/>
    <w:rsid w:val="00BE7ECF"/>
    <w:rsid w:val="00BF01D5"/>
    <w:rsid w:val="00BF0864"/>
    <w:rsid w:val="00BF1F77"/>
    <w:rsid w:val="00BF2678"/>
    <w:rsid w:val="00BF283B"/>
    <w:rsid w:val="00BF30DA"/>
    <w:rsid w:val="00BF3659"/>
    <w:rsid w:val="00BF38EA"/>
    <w:rsid w:val="00BF3D39"/>
    <w:rsid w:val="00BF3DE2"/>
    <w:rsid w:val="00BF4039"/>
    <w:rsid w:val="00BF40C5"/>
    <w:rsid w:val="00BF4F4D"/>
    <w:rsid w:val="00BF51FF"/>
    <w:rsid w:val="00BF56E0"/>
    <w:rsid w:val="00BF5B25"/>
    <w:rsid w:val="00BF5D08"/>
    <w:rsid w:val="00BF5FA6"/>
    <w:rsid w:val="00BF6C30"/>
    <w:rsid w:val="00BF7087"/>
    <w:rsid w:val="00BF7468"/>
    <w:rsid w:val="00BF7618"/>
    <w:rsid w:val="00C00055"/>
    <w:rsid w:val="00C016CE"/>
    <w:rsid w:val="00C02BB3"/>
    <w:rsid w:val="00C0404F"/>
    <w:rsid w:val="00C041C1"/>
    <w:rsid w:val="00C04257"/>
    <w:rsid w:val="00C04418"/>
    <w:rsid w:val="00C04DB0"/>
    <w:rsid w:val="00C05B22"/>
    <w:rsid w:val="00C05EC0"/>
    <w:rsid w:val="00C075B2"/>
    <w:rsid w:val="00C077BE"/>
    <w:rsid w:val="00C07CCB"/>
    <w:rsid w:val="00C100F7"/>
    <w:rsid w:val="00C101C4"/>
    <w:rsid w:val="00C10952"/>
    <w:rsid w:val="00C109AA"/>
    <w:rsid w:val="00C11055"/>
    <w:rsid w:val="00C11292"/>
    <w:rsid w:val="00C11833"/>
    <w:rsid w:val="00C122F4"/>
    <w:rsid w:val="00C12797"/>
    <w:rsid w:val="00C12DDB"/>
    <w:rsid w:val="00C13002"/>
    <w:rsid w:val="00C1332B"/>
    <w:rsid w:val="00C1485E"/>
    <w:rsid w:val="00C148DF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DC2"/>
    <w:rsid w:val="00C21856"/>
    <w:rsid w:val="00C21E78"/>
    <w:rsid w:val="00C22354"/>
    <w:rsid w:val="00C227D8"/>
    <w:rsid w:val="00C22C32"/>
    <w:rsid w:val="00C22D4D"/>
    <w:rsid w:val="00C23E9A"/>
    <w:rsid w:val="00C2406E"/>
    <w:rsid w:val="00C2436C"/>
    <w:rsid w:val="00C24509"/>
    <w:rsid w:val="00C24C41"/>
    <w:rsid w:val="00C25455"/>
    <w:rsid w:val="00C25F70"/>
    <w:rsid w:val="00C260F1"/>
    <w:rsid w:val="00C2612B"/>
    <w:rsid w:val="00C2642C"/>
    <w:rsid w:val="00C26725"/>
    <w:rsid w:val="00C270BC"/>
    <w:rsid w:val="00C27563"/>
    <w:rsid w:val="00C2767D"/>
    <w:rsid w:val="00C27976"/>
    <w:rsid w:val="00C3006B"/>
    <w:rsid w:val="00C30119"/>
    <w:rsid w:val="00C3049B"/>
    <w:rsid w:val="00C31067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5477"/>
    <w:rsid w:val="00C37015"/>
    <w:rsid w:val="00C3711B"/>
    <w:rsid w:val="00C37182"/>
    <w:rsid w:val="00C378E6"/>
    <w:rsid w:val="00C37D5A"/>
    <w:rsid w:val="00C405ED"/>
    <w:rsid w:val="00C4076D"/>
    <w:rsid w:val="00C40A9C"/>
    <w:rsid w:val="00C41421"/>
    <w:rsid w:val="00C415BB"/>
    <w:rsid w:val="00C42432"/>
    <w:rsid w:val="00C42692"/>
    <w:rsid w:val="00C429E5"/>
    <w:rsid w:val="00C4340E"/>
    <w:rsid w:val="00C43598"/>
    <w:rsid w:val="00C435D9"/>
    <w:rsid w:val="00C43EF9"/>
    <w:rsid w:val="00C43F08"/>
    <w:rsid w:val="00C44253"/>
    <w:rsid w:val="00C4463E"/>
    <w:rsid w:val="00C455C9"/>
    <w:rsid w:val="00C45E19"/>
    <w:rsid w:val="00C46575"/>
    <w:rsid w:val="00C46675"/>
    <w:rsid w:val="00C4678E"/>
    <w:rsid w:val="00C46C18"/>
    <w:rsid w:val="00C46EEF"/>
    <w:rsid w:val="00C47215"/>
    <w:rsid w:val="00C4746B"/>
    <w:rsid w:val="00C47BE1"/>
    <w:rsid w:val="00C47D57"/>
    <w:rsid w:val="00C47D7A"/>
    <w:rsid w:val="00C47E95"/>
    <w:rsid w:val="00C47F67"/>
    <w:rsid w:val="00C504AC"/>
    <w:rsid w:val="00C50CE0"/>
    <w:rsid w:val="00C50D93"/>
    <w:rsid w:val="00C50FB0"/>
    <w:rsid w:val="00C511AA"/>
    <w:rsid w:val="00C513FC"/>
    <w:rsid w:val="00C520C7"/>
    <w:rsid w:val="00C521CB"/>
    <w:rsid w:val="00C52260"/>
    <w:rsid w:val="00C523D6"/>
    <w:rsid w:val="00C52CDD"/>
    <w:rsid w:val="00C53229"/>
    <w:rsid w:val="00C5333A"/>
    <w:rsid w:val="00C549E9"/>
    <w:rsid w:val="00C5512A"/>
    <w:rsid w:val="00C55DE8"/>
    <w:rsid w:val="00C5607E"/>
    <w:rsid w:val="00C560BD"/>
    <w:rsid w:val="00C564ED"/>
    <w:rsid w:val="00C5698D"/>
    <w:rsid w:val="00C56C4D"/>
    <w:rsid w:val="00C5726F"/>
    <w:rsid w:val="00C572BE"/>
    <w:rsid w:val="00C578BC"/>
    <w:rsid w:val="00C57927"/>
    <w:rsid w:val="00C6030A"/>
    <w:rsid w:val="00C604DB"/>
    <w:rsid w:val="00C60610"/>
    <w:rsid w:val="00C61428"/>
    <w:rsid w:val="00C62CCA"/>
    <w:rsid w:val="00C63133"/>
    <w:rsid w:val="00C63D2A"/>
    <w:rsid w:val="00C63FE5"/>
    <w:rsid w:val="00C6420B"/>
    <w:rsid w:val="00C64E6A"/>
    <w:rsid w:val="00C64F76"/>
    <w:rsid w:val="00C65A4B"/>
    <w:rsid w:val="00C66316"/>
    <w:rsid w:val="00C663A2"/>
    <w:rsid w:val="00C669F6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F46"/>
    <w:rsid w:val="00C750A7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C50"/>
    <w:rsid w:val="00C77DC6"/>
    <w:rsid w:val="00C80798"/>
    <w:rsid w:val="00C81681"/>
    <w:rsid w:val="00C81DA1"/>
    <w:rsid w:val="00C81E4D"/>
    <w:rsid w:val="00C81E9D"/>
    <w:rsid w:val="00C82086"/>
    <w:rsid w:val="00C82390"/>
    <w:rsid w:val="00C82725"/>
    <w:rsid w:val="00C8360F"/>
    <w:rsid w:val="00C83B65"/>
    <w:rsid w:val="00C854F6"/>
    <w:rsid w:val="00C85B06"/>
    <w:rsid w:val="00C85DDA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10A5"/>
    <w:rsid w:val="00C91A16"/>
    <w:rsid w:val="00C91C19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4C8"/>
    <w:rsid w:val="00C959FE"/>
    <w:rsid w:val="00C95A39"/>
    <w:rsid w:val="00C95B16"/>
    <w:rsid w:val="00C95B25"/>
    <w:rsid w:val="00C961A1"/>
    <w:rsid w:val="00C96BD4"/>
    <w:rsid w:val="00C979B4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E60"/>
    <w:rsid w:val="00CA6233"/>
    <w:rsid w:val="00CA6F0D"/>
    <w:rsid w:val="00CB002D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0DA"/>
    <w:rsid w:val="00CB5464"/>
    <w:rsid w:val="00CB5886"/>
    <w:rsid w:val="00CB5AD6"/>
    <w:rsid w:val="00CB5D03"/>
    <w:rsid w:val="00CB5D54"/>
    <w:rsid w:val="00CB62CC"/>
    <w:rsid w:val="00CB6F35"/>
    <w:rsid w:val="00CB707B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6FA"/>
    <w:rsid w:val="00CC2880"/>
    <w:rsid w:val="00CC356A"/>
    <w:rsid w:val="00CC3750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C15"/>
    <w:rsid w:val="00CD2FF6"/>
    <w:rsid w:val="00CD33EC"/>
    <w:rsid w:val="00CD354B"/>
    <w:rsid w:val="00CD3861"/>
    <w:rsid w:val="00CD4368"/>
    <w:rsid w:val="00CD4D04"/>
    <w:rsid w:val="00CD501E"/>
    <w:rsid w:val="00CD57F2"/>
    <w:rsid w:val="00CD6B41"/>
    <w:rsid w:val="00CD6D73"/>
    <w:rsid w:val="00CD6ED3"/>
    <w:rsid w:val="00CD7360"/>
    <w:rsid w:val="00CD776C"/>
    <w:rsid w:val="00CD7E50"/>
    <w:rsid w:val="00CD7EDE"/>
    <w:rsid w:val="00CE031C"/>
    <w:rsid w:val="00CE0322"/>
    <w:rsid w:val="00CE094D"/>
    <w:rsid w:val="00CE164E"/>
    <w:rsid w:val="00CE199B"/>
    <w:rsid w:val="00CE1F86"/>
    <w:rsid w:val="00CE268A"/>
    <w:rsid w:val="00CE34CE"/>
    <w:rsid w:val="00CE376E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66"/>
    <w:rsid w:val="00CF02E0"/>
    <w:rsid w:val="00CF033E"/>
    <w:rsid w:val="00CF0B23"/>
    <w:rsid w:val="00CF1188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DC4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C2C"/>
    <w:rsid w:val="00CF6F81"/>
    <w:rsid w:val="00CF7CC3"/>
    <w:rsid w:val="00D00A44"/>
    <w:rsid w:val="00D01126"/>
    <w:rsid w:val="00D011AA"/>
    <w:rsid w:val="00D013A3"/>
    <w:rsid w:val="00D02128"/>
    <w:rsid w:val="00D02AEF"/>
    <w:rsid w:val="00D02E56"/>
    <w:rsid w:val="00D02F2E"/>
    <w:rsid w:val="00D032B7"/>
    <w:rsid w:val="00D034CB"/>
    <w:rsid w:val="00D03629"/>
    <w:rsid w:val="00D04072"/>
    <w:rsid w:val="00D04C6D"/>
    <w:rsid w:val="00D04D48"/>
    <w:rsid w:val="00D05537"/>
    <w:rsid w:val="00D05C2D"/>
    <w:rsid w:val="00D0666A"/>
    <w:rsid w:val="00D0666B"/>
    <w:rsid w:val="00D06BF4"/>
    <w:rsid w:val="00D06EB1"/>
    <w:rsid w:val="00D071F2"/>
    <w:rsid w:val="00D07943"/>
    <w:rsid w:val="00D10BCF"/>
    <w:rsid w:val="00D11232"/>
    <w:rsid w:val="00D11248"/>
    <w:rsid w:val="00D1190C"/>
    <w:rsid w:val="00D11D6A"/>
    <w:rsid w:val="00D12119"/>
    <w:rsid w:val="00D121CF"/>
    <w:rsid w:val="00D12675"/>
    <w:rsid w:val="00D12984"/>
    <w:rsid w:val="00D12C5A"/>
    <w:rsid w:val="00D132B1"/>
    <w:rsid w:val="00D13895"/>
    <w:rsid w:val="00D139E7"/>
    <w:rsid w:val="00D149D0"/>
    <w:rsid w:val="00D15851"/>
    <w:rsid w:val="00D159AD"/>
    <w:rsid w:val="00D15FB7"/>
    <w:rsid w:val="00D16F29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2867"/>
    <w:rsid w:val="00D22879"/>
    <w:rsid w:val="00D2297C"/>
    <w:rsid w:val="00D24090"/>
    <w:rsid w:val="00D24C4A"/>
    <w:rsid w:val="00D250CC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10BF"/>
    <w:rsid w:val="00D32232"/>
    <w:rsid w:val="00D335FC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72C"/>
    <w:rsid w:val="00D41B40"/>
    <w:rsid w:val="00D42DAC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644A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4BA3"/>
    <w:rsid w:val="00D55244"/>
    <w:rsid w:val="00D55A8F"/>
    <w:rsid w:val="00D55C15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2BA3"/>
    <w:rsid w:val="00D63422"/>
    <w:rsid w:val="00D64153"/>
    <w:rsid w:val="00D641D4"/>
    <w:rsid w:val="00D6424F"/>
    <w:rsid w:val="00D6483C"/>
    <w:rsid w:val="00D65108"/>
    <w:rsid w:val="00D65233"/>
    <w:rsid w:val="00D66238"/>
    <w:rsid w:val="00D66E7A"/>
    <w:rsid w:val="00D6739C"/>
    <w:rsid w:val="00D67C9C"/>
    <w:rsid w:val="00D67EC4"/>
    <w:rsid w:val="00D70619"/>
    <w:rsid w:val="00D712C4"/>
    <w:rsid w:val="00D71E42"/>
    <w:rsid w:val="00D7288E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60EE"/>
    <w:rsid w:val="00D76B02"/>
    <w:rsid w:val="00D770D6"/>
    <w:rsid w:val="00D77DF4"/>
    <w:rsid w:val="00D77F26"/>
    <w:rsid w:val="00D8032C"/>
    <w:rsid w:val="00D80552"/>
    <w:rsid w:val="00D8082E"/>
    <w:rsid w:val="00D80C9F"/>
    <w:rsid w:val="00D8164B"/>
    <w:rsid w:val="00D81D6E"/>
    <w:rsid w:val="00D81FF9"/>
    <w:rsid w:val="00D8210A"/>
    <w:rsid w:val="00D825FE"/>
    <w:rsid w:val="00D8262C"/>
    <w:rsid w:val="00D82EF5"/>
    <w:rsid w:val="00D8340D"/>
    <w:rsid w:val="00D8380D"/>
    <w:rsid w:val="00D83F6C"/>
    <w:rsid w:val="00D84009"/>
    <w:rsid w:val="00D84A7F"/>
    <w:rsid w:val="00D85643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BB2"/>
    <w:rsid w:val="00D91CAF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2E0"/>
    <w:rsid w:val="00DA337E"/>
    <w:rsid w:val="00DA37A8"/>
    <w:rsid w:val="00DA3A49"/>
    <w:rsid w:val="00DA3EC2"/>
    <w:rsid w:val="00DA43D8"/>
    <w:rsid w:val="00DA463C"/>
    <w:rsid w:val="00DA4740"/>
    <w:rsid w:val="00DA499E"/>
    <w:rsid w:val="00DA6222"/>
    <w:rsid w:val="00DA701C"/>
    <w:rsid w:val="00DA767E"/>
    <w:rsid w:val="00DB00BC"/>
    <w:rsid w:val="00DB06E6"/>
    <w:rsid w:val="00DB0D78"/>
    <w:rsid w:val="00DB12FA"/>
    <w:rsid w:val="00DB1BEC"/>
    <w:rsid w:val="00DB21E9"/>
    <w:rsid w:val="00DB26D0"/>
    <w:rsid w:val="00DB306B"/>
    <w:rsid w:val="00DB3744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293"/>
    <w:rsid w:val="00DC1D92"/>
    <w:rsid w:val="00DC1DFE"/>
    <w:rsid w:val="00DC23F4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7DEA"/>
    <w:rsid w:val="00DD0813"/>
    <w:rsid w:val="00DD0C7A"/>
    <w:rsid w:val="00DD1328"/>
    <w:rsid w:val="00DD22CF"/>
    <w:rsid w:val="00DD2905"/>
    <w:rsid w:val="00DD29CE"/>
    <w:rsid w:val="00DD2AF5"/>
    <w:rsid w:val="00DD2B29"/>
    <w:rsid w:val="00DD3300"/>
    <w:rsid w:val="00DD348F"/>
    <w:rsid w:val="00DD3925"/>
    <w:rsid w:val="00DD3A8B"/>
    <w:rsid w:val="00DD4E9E"/>
    <w:rsid w:val="00DD5A4C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6122"/>
    <w:rsid w:val="00DE6355"/>
    <w:rsid w:val="00DE6E96"/>
    <w:rsid w:val="00DE70E9"/>
    <w:rsid w:val="00DE74C5"/>
    <w:rsid w:val="00DE771C"/>
    <w:rsid w:val="00DE7851"/>
    <w:rsid w:val="00DE78D1"/>
    <w:rsid w:val="00DE7987"/>
    <w:rsid w:val="00DF09F7"/>
    <w:rsid w:val="00DF169C"/>
    <w:rsid w:val="00DF171E"/>
    <w:rsid w:val="00DF1B42"/>
    <w:rsid w:val="00DF1B9F"/>
    <w:rsid w:val="00DF1C94"/>
    <w:rsid w:val="00DF1D1C"/>
    <w:rsid w:val="00DF1DDA"/>
    <w:rsid w:val="00DF2253"/>
    <w:rsid w:val="00DF31CC"/>
    <w:rsid w:val="00DF3432"/>
    <w:rsid w:val="00DF3925"/>
    <w:rsid w:val="00DF3B46"/>
    <w:rsid w:val="00DF4318"/>
    <w:rsid w:val="00DF4320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E17"/>
    <w:rsid w:val="00E01FED"/>
    <w:rsid w:val="00E02302"/>
    <w:rsid w:val="00E03239"/>
    <w:rsid w:val="00E04452"/>
    <w:rsid w:val="00E044E8"/>
    <w:rsid w:val="00E045B5"/>
    <w:rsid w:val="00E04B1F"/>
    <w:rsid w:val="00E054FE"/>
    <w:rsid w:val="00E0596E"/>
    <w:rsid w:val="00E05AD9"/>
    <w:rsid w:val="00E06558"/>
    <w:rsid w:val="00E06669"/>
    <w:rsid w:val="00E0766A"/>
    <w:rsid w:val="00E100DC"/>
    <w:rsid w:val="00E10A0D"/>
    <w:rsid w:val="00E10B2A"/>
    <w:rsid w:val="00E115EC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9B1"/>
    <w:rsid w:val="00E139E2"/>
    <w:rsid w:val="00E13CDE"/>
    <w:rsid w:val="00E13D94"/>
    <w:rsid w:val="00E13E85"/>
    <w:rsid w:val="00E14438"/>
    <w:rsid w:val="00E14647"/>
    <w:rsid w:val="00E14662"/>
    <w:rsid w:val="00E147B0"/>
    <w:rsid w:val="00E14A08"/>
    <w:rsid w:val="00E14B04"/>
    <w:rsid w:val="00E157EF"/>
    <w:rsid w:val="00E1599E"/>
    <w:rsid w:val="00E162B2"/>
    <w:rsid w:val="00E1673D"/>
    <w:rsid w:val="00E16C0A"/>
    <w:rsid w:val="00E17512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E69"/>
    <w:rsid w:val="00E25E6B"/>
    <w:rsid w:val="00E263E9"/>
    <w:rsid w:val="00E2679C"/>
    <w:rsid w:val="00E26DE5"/>
    <w:rsid w:val="00E275D0"/>
    <w:rsid w:val="00E27912"/>
    <w:rsid w:val="00E3011E"/>
    <w:rsid w:val="00E30C6A"/>
    <w:rsid w:val="00E320D1"/>
    <w:rsid w:val="00E32625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4661"/>
    <w:rsid w:val="00E44B51"/>
    <w:rsid w:val="00E45253"/>
    <w:rsid w:val="00E4559D"/>
    <w:rsid w:val="00E459CB"/>
    <w:rsid w:val="00E45E25"/>
    <w:rsid w:val="00E460D5"/>
    <w:rsid w:val="00E462C1"/>
    <w:rsid w:val="00E47220"/>
    <w:rsid w:val="00E4759B"/>
    <w:rsid w:val="00E47858"/>
    <w:rsid w:val="00E50012"/>
    <w:rsid w:val="00E505FA"/>
    <w:rsid w:val="00E51266"/>
    <w:rsid w:val="00E52796"/>
    <w:rsid w:val="00E52B9D"/>
    <w:rsid w:val="00E52C8C"/>
    <w:rsid w:val="00E5369D"/>
    <w:rsid w:val="00E539C0"/>
    <w:rsid w:val="00E53DB4"/>
    <w:rsid w:val="00E5402C"/>
    <w:rsid w:val="00E54ABC"/>
    <w:rsid w:val="00E5601D"/>
    <w:rsid w:val="00E57817"/>
    <w:rsid w:val="00E600BA"/>
    <w:rsid w:val="00E60884"/>
    <w:rsid w:val="00E6098A"/>
    <w:rsid w:val="00E60A69"/>
    <w:rsid w:val="00E61724"/>
    <w:rsid w:val="00E6178D"/>
    <w:rsid w:val="00E61AF5"/>
    <w:rsid w:val="00E624C1"/>
    <w:rsid w:val="00E626EF"/>
    <w:rsid w:val="00E62BE1"/>
    <w:rsid w:val="00E6319B"/>
    <w:rsid w:val="00E632B4"/>
    <w:rsid w:val="00E636D1"/>
    <w:rsid w:val="00E63C03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ABC"/>
    <w:rsid w:val="00E70BEF"/>
    <w:rsid w:val="00E715AB"/>
    <w:rsid w:val="00E723B0"/>
    <w:rsid w:val="00E72779"/>
    <w:rsid w:val="00E72C17"/>
    <w:rsid w:val="00E72E09"/>
    <w:rsid w:val="00E7344E"/>
    <w:rsid w:val="00E73C4C"/>
    <w:rsid w:val="00E73EE2"/>
    <w:rsid w:val="00E745C7"/>
    <w:rsid w:val="00E748A2"/>
    <w:rsid w:val="00E75571"/>
    <w:rsid w:val="00E75A6B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9C0"/>
    <w:rsid w:val="00E83554"/>
    <w:rsid w:val="00E835F4"/>
    <w:rsid w:val="00E83C5B"/>
    <w:rsid w:val="00E855AF"/>
    <w:rsid w:val="00E85766"/>
    <w:rsid w:val="00E85A2B"/>
    <w:rsid w:val="00E85A8D"/>
    <w:rsid w:val="00E85FAF"/>
    <w:rsid w:val="00E8610B"/>
    <w:rsid w:val="00E871F5"/>
    <w:rsid w:val="00E87231"/>
    <w:rsid w:val="00E87959"/>
    <w:rsid w:val="00E87A32"/>
    <w:rsid w:val="00E907ED"/>
    <w:rsid w:val="00E91DA5"/>
    <w:rsid w:val="00E920B1"/>
    <w:rsid w:val="00E927B4"/>
    <w:rsid w:val="00E93449"/>
    <w:rsid w:val="00E934D7"/>
    <w:rsid w:val="00E9381D"/>
    <w:rsid w:val="00E94273"/>
    <w:rsid w:val="00E9454D"/>
    <w:rsid w:val="00E94A71"/>
    <w:rsid w:val="00E94CA8"/>
    <w:rsid w:val="00E94D45"/>
    <w:rsid w:val="00E952CC"/>
    <w:rsid w:val="00E96376"/>
    <w:rsid w:val="00E96CDA"/>
    <w:rsid w:val="00E978CB"/>
    <w:rsid w:val="00E9798E"/>
    <w:rsid w:val="00E97C45"/>
    <w:rsid w:val="00E97F2E"/>
    <w:rsid w:val="00E97F3A"/>
    <w:rsid w:val="00EA017F"/>
    <w:rsid w:val="00EA05CD"/>
    <w:rsid w:val="00EA0657"/>
    <w:rsid w:val="00EA06DF"/>
    <w:rsid w:val="00EA104C"/>
    <w:rsid w:val="00EA1583"/>
    <w:rsid w:val="00EA1EAC"/>
    <w:rsid w:val="00EA20F2"/>
    <w:rsid w:val="00EA22C3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E80"/>
    <w:rsid w:val="00EA707D"/>
    <w:rsid w:val="00EA7438"/>
    <w:rsid w:val="00EA7A62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C1C"/>
    <w:rsid w:val="00EB3F87"/>
    <w:rsid w:val="00EB489A"/>
    <w:rsid w:val="00EB5112"/>
    <w:rsid w:val="00EB5CD0"/>
    <w:rsid w:val="00EB656C"/>
    <w:rsid w:val="00EB661C"/>
    <w:rsid w:val="00EB6A68"/>
    <w:rsid w:val="00EB6E0C"/>
    <w:rsid w:val="00EB73B7"/>
    <w:rsid w:val="00EB753C"/>
    <w:rsid w:val="00EB792F"/>
    <w:rsid w:val="00EB7D02"/>
    <w:rsid w:val="00EC03BF"/>
    <w:rsid w:val="00EC2824"/>
    <w:rsid w:val="00EC29BB"/>
    <w:rsid w:val="00EC2FA4"/>
    <w:rsid w:val="00EC3005"/>
    <w:rsid w:val="00EC3214"/>
    <w:rsid w:val="00EC43C0"/>
    <w:rsid w:val="00EC4B76"/>
    <w:rsid w:val="00EC4FBE"/>
    <w:rsid w:val="00EC5242"/>
    <w:rsid w:val="00EC5501"/>
    <w:rsid w:val="00EC57B1"/>
    <w:rsid w:val="00EC584A"/>
    <w:rsid w:val="00EC5901"/>
    <w:rsid w:val="00EC5A29"/>
    <w:rsid w:val="00EC5FA9"/>
    <w:rsid w:val="00EC5FF6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22B"/>
    <w:rsid w:val="00ED7709"/>
    <w:rsid w:val="00ED7F9B"/>
    <w:rsid w:val="00EE06AC"/>
    <w:rsid w:val="00EE0A08"/>
    <w:rsid w:val="00EE0F12"/>
    <w:rsid w:val="00EE1C11"/>
    <w:rsid w:val="00EE1CD5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D15"/>
    <w:rsid w:val="00EE6FE5"/>
    <w:rsid w:val="00EE7314"/>
    <w:rsid w:val="00EE7643"/>
    <w:rsid w:val="00EE770D"/>
    <w:rsid w:val="00EF075B"/>
    <w:rsid w:val="00EF0B1D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5"/>
    <w:rsid w:val="00EF531A"/>
    <w:rsid w:val="00EF54CB"/>
    <w:rsid w:val="00EF686D"/>
    <w:rsid w:val="00EF6B3E"/>
    <w:rsid w:val="00EF6FDB"/>
    <w:rsid w:val="00EF765A"/>
    <w:rsid w:val="00EF7B18"/>
    <w:rsid w:val="00F003D3"/>
    <w:rsid w:val="00F003FA"/>
    <w:rsid w:val="00F00A65"/>
    <w:rsid w:val="00F00E36"/>
    <w:rsid w:val="00F01247"/>
    <w:rsid w:val="00F0127F"/>
    <w:rsid w:val="00F0151D"/>
    <w:rsid w:val="00F0206A"/>
    <w:rsid w:val="00F024AD"/>
    <w:rsid w:val="00F02663"/>
    <w:rsid w:val="00F029BB"/>
    <w:rsid w:val="00F02BA8"/>
    <w:rsid w:val="00F03E12"/>
    <w:rsid w:val="00F04927"/>
    <w:rsid w:val="00F04A47"/>
    <w:rsid w:val="00F04CA5"/>
    <w:rsid w:val="00F055C7"/>
    <w:rsid w:val="00F05872"/>
    <w:rsid w:val="00F05FAD"/>
    <w:rsid w:val="00F0602D"/>
    <w:rsid w:val="00F066A7"/>
    <w:rsid w:val="00F069DD"/>
    <w:rsid w:val="00F06A07"/>
    <w:rsid w:val="00F06D2F"/>
    <w:rsid w:val="00F06E1F"/>
    <w:rsid w:val="00F07A68"/>
    <w:rsid w:val="00F07C67"/>
    <w:rsid w:val="00F07C9F"/>
    <w:rsid w:val="00F07CF1"/>
    <w:rsid w:val="00F07D59"/>
    <w:rsid w:val="00F07EE3"/>
    <w:rsid w:val="00F10417"/>
    <w:rsid w:val="00F10EFA"/>
    <w:rsid w:val="00F117B9"/>
    <w:rsid w:val="00F11906"/>
    <w:rsid w:val="00F1420C"/>
    <w:rsid w:val="00F14D02"/>
    <w:rsid w:val="00F15054"/>
    <w:rsid w:val="00F152EA"/>
    <w:rsid w:val="00F15BFC"/>
    <w:rsid w:val="00F15D5C"/>
    <w:rsid w:val="00F15F3D"/>
    <w:rsid w:val="00F165B9"/>
    <w:rsid w:val="00F17FBC"/>
    <w:rsid w:val="00F200E1"/>
    <w:rsid w:val="00F20138"/>
    <w:rsid w:val="00F2078E"/>
    <w:rsid w:val="00F20DE1"/>
    <w:rsid w:val="00F22268"/>
    <w:rsid w:val="00F225E8"/>
    <w:rsid w:val="00F22871"/>
    <w:rsid w:val="00F22D87"/>
    <w:rsid w:val="00F22E87"/>
    <w:rsid w:val="00F2364B"/>
    <w:rsid w:val="00F238C5"/>
    <w:rsid w:val="00F23F57"/>
    <w:rsid w:val="00F24795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496"/>
    <w:rsid w:val="00F32844"/>
    <w:rsid w:val="00F33AE3"/>
    <w:rsid w:val="00F33C3D"/>
    <w:rsid w:val="00F343A3"/>
    <w:rsid w:val="00F34E9F"/>
    <w:rsid w:val="00F359EA"/>
    <w:rsid w:val="00F35B62"/>
    <w:rsid w:val="00F35D39"/>
    <w:rsid w:val="00F3664F"/>
    <w:rsid w:val="00F36874"/>
    <w:rsid w:val="00F36A4D"/>
    <w:rsid w:val="00F36ED3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1C67"/>
    <w:rsid w:val="00F41E2B"/>
    <w:rsid w:val="00F42359"/>
    <w:rsid w:val="00F42389"/>
    <w:rsid w:val="00F424D4"/>
    <w:rsid w:val="00F42978"/>
    <w:rsid w:val="00F4299D"/>
    <w:rsid w:val="00F43125"/>
    <w:rsid w:val="00F4345C"/>
    <w:rsid w:val="00F434D8"/>
    <w:rsid w:val="00F43581"/>
    <w:rsid w:val="00F4369A"/>
    <w:rsid w:val="00F43D09"/>
    <w:rsid w:val="00F44CA7"/>
    <w:rsid w:val="00F44EAF"/>
    <w:rsid w:val="00F45176"/>
    <w:rsid w:val="00F45177"/>
    <w:rsid w:val="00F452D7"/>
    <w:rsid w:val="00F45426"/>
    <w:rsid w:val="00F45649"/>
    <w:rsid w:val="00F46193"/>
    <w:rsid w:val="00F46211"/>
    <w:rsid w:val="00F46C85"/>
    <w:rsid w:val="00F479EC"/>
    <w:rsid w:val="00F47E75"/>
    <w:rsid w:val="00F50462"/>
    <w:rsid w:val="00F51264"/>
    <w:rsid w:val="00F51407"/>
    <w:rsid w:val="00F51B7E"/>
    <w:rsid w:val="00F51C2F"/>
    <w:rsid w:val="00F51F19"/>
    <w:rsid w:val="00F5237D"/>
    <w:rsid w:val="00F526EA"/>
    <w:rsid w:val="00F52A21"/>
    <w:rsid w:val="00F53869"/>
    <w:rsid w:val="00F5395D"/>
    <w:rsid w:val="00F54064"/>
    <w:rsid w:val="00F5422A"/>
    <w:rsid w:val="00F55123"/>
    <w:rsid w:val="00F5560D"/>
    <w:rsid w:val="00F562F4"/>
    <w:rsid w:val="00F566F9"/>
    <w:rsid w:val="00F56B77"/>
    <w:rsid w:val="00F57F89"/>
    <w:rsid w:val="00F614CD"/>
    <w:rsid w:val="00F61663"/>
    <w:rsid w:val="00F6190C"/>
    <w:rsid w:val="00F61CAD"/>
    <w:rsid w:val="00F61F98"/>
    <w:rsid w:val="00F6209A"/>
    <w:rsid w:val="00F62274"/>
    <w:rsid w:val="00F626FD"/>
    <w:rsid w:val="00F628E5"/>
    <w:rsid w:val="00F62D9F"/>
    <w:rsid w:val="00F63439"/>
    <w:rsid w:val="00F63EC5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67454"/>
    <w:rsid w:val="00F70603"/>
    <w:rsid w:val="00F70B93"/>
    <w:rsid w:val="00F70EDA"/>
    <w:rsid w:val="00F71E79"/>
    <w:rsid w:val="00F72160"/>
    <w:rsid w:val="00F723A5"/>
    <w:rsid w:val="00F724D5"/>
    <w:rsid w:val="00F72D28"/>
    <w:rsid w:val="00F72F1A"/>
    <w:rsid w:val="00F73898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10E"/>
    <w:rsid w:val="00F771A9"/>
    <w:rsid w:val="00F7761D"/>
    <w:rsid w:val="00F77DB4"/>
    <w:rsid w:val="00F804FA"/>
    <w:rsid w:val="00F809EB"/>
    <w:rsid w:val="00F81023"/>
    <w:rsid w:val="00F81096"/>
    <w:rsid w:val="00F810F7"/>
    <w:rsid w:val="00F81301"/>
    <w:rsid w:val="00F81AF6"/>
    <w:rsid w:val="00F81CEA"/>
    <w:rsid w:val="00F82150"/>
    <w:rsid w:val="00F836B8"/>
    <w:rsid w:val="00F8391C"/>
    <w:rsid w:val="00F84BC0"/>
    <w:rsid w:val="00F85026"/>
    <w:rsid w:val="00F867D3"/>
    <w:rsid w:val="00F87A17"/>
    <w:rsid w:val="00F87D43"/>
    <w:rsid w:val="00F90036"/>
    <w:rsid w:val="00F9006A"/>
    <w:rsid w:val="00F90609"/>
    <w:rsid w:val="00F90682"/>
    <w:rsid w:val="00F91619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C9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D7"/>
    <w:rsid w:val="00F97AC5"/>
    <w:rsid w:val="00F97FB5"/>
    <w:rsid w:val="00FA01CD"/>
    <w:rsid w:val="00FA02D8"/>
    <w:rsid w:val="00FA0351"/>
    <w:rsid w:val="00FA0542"/>
    <w:rsid w:val="00FA0874"/>
    <w:rsid w:val="00FA0EF6"/>
    <w:rsid w:val="00FA1B09"/>
    <w:rsid w:val="00FA1E0A"/>
    <w:rsid w:val="00FA228D"/>
    <w:rsid w:val="00FA240A"/>
    <w:rsid w:val="00FA2DD0"/>
    <w:rsid w:val="00FA2ED4"/>
    <w:rsid w:val="00FA300E"/>
    <w:rsid w:val="00FA33A4"/>
    <w:rsid w:val="00FA34AA"/>
    <w:rsid w:val="00FA3E92"/>
    <w:rsid w:val="00FA42A9"/>
    <w:rsid w:val="00FA44BE"/>
    <w:rsid w:val="00FA4862"/>
    <w:rsid w:val="00FA53C9"/>
    <w:rsid w:val="00FA654F"/>
    <w:rsid w:val="00FA799B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49E6"/>
    <w:rsid w:val="00FB4A81"/>
    <w:rsid w:val="00FB4DFA"/>
    <w:rsid w:val="00FB56A0"/>
    <w:rsid w:val="00FB5B53"/>
    <w:rsid w:val="00FB5CA5"/>
    <w:rsid w:val="00FB5EC8"/>
    <w:rsid w:val="00FB682F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5BAE"/>
    <w:rsid w:val="00FC608E"/>
    <w:rsid w:val="00FC7120"/>
    <w:rsid w:val="00FC72D7"/>
    <w:rsid w:val="00FD0176"/>
    <w:rsid w:val="00FD057F"/>
    <w:rsid w:val="00FD061C"/>
    <w:rsid w:val="00FD075C"/>
    <w:rsid w:val="00FD0BA5"/>
    <w:rsid w:val="00FD0C09"/>
    <w:rsid w:val="00FD2E16"/>
    <w:rsid w:val="00FD3314"/>
    <w:rsid w:val="00FD3379"/>
    <w:rsid w:val="00FD38F7"/>
    <w:rsid w:val="00FD4B13"/>
    <w:rsid w:val="00FD586E"/>
    <w:rsid w:val="00FD5A4C"/>
    <w:rsid w:val="00FD5C9C"/>
    <w:rsid w:val="00FD70CB"/>
    <w:rsid w:val="00FD713C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BE4"/>
    <w:rsid w:val="00FE478A"/>
    <w:rsid w:val="00FE6E33"/>
    <w:rsid w:val="00FF0682"/>
    <w:rsid w:val="00FF096D"/>
    <w:rsid w:val="00FF0C9F"/>
    <w:rsid w:val="00FF1ACD"/>
    <w:rsid w:val="00FF1C64"/>
    <w:rsid w:val="00FF1D2E"/>
    <w:rsid w:val="00FF1D44"/>
    <w:rsid w:val="00FF1FE7"/>
    <w:rsid w:val="00FF2F5B"/>
    <w:rsid w:val="00FF3EA8"/>
    <w:rsid w:val="00FF3F55"/>
    <w:rsid w:val="00FF3FE3"/>
    <w:rsid w:val="00FF4429"/>
    <w:rsid w:val="00FF44F8"/>
    <w:rsid w:val="00FF44FA"/>
    <w:rsid w:val="00FF4AA2"/>
    <w:rsid w:val="00FF4AF9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0AA26"/>
  <w15:docId w15:val="{66DCCD2F-E3C8-4967-AFB3-C0D536146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9E981-90BD-4D1D-8AF4-7FCCD4C3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0</Pages>
  <Words>3320</Words>
  <Characters>1893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2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тченко Е.В.</dc:creator>
  <cp:lastModifiedBy>user</cp:lastModifiedBy>
  <cp:revision>5</cp:revision>
  <cp:lastPrinted>2021-08-02T10:30:00Z</cp:lastPrinted>
  <dcterms:created xsi:type="dcterms:W3CDTF">2022-01-10T02:13:00Z</dcterms:created>
  <dcterms:modified xsi:type="dcterms:W3CDTF">2022-01-19T07:39:00Z</dcterms:modified>
</cp:coreProperties>
</file>